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05" w:rsidRPr="00CD4EB2" w:rsidRDefault="00321BDE" w:rsidP="00035E05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CD4EB2">
        <w:rPr>
          <w:b/>
          <w:sz w:val="28"/>
          <w:szCs w:val="28"/>
        </w:rPr>
        <w:t xml:space="preserve">Отчет по </w:t>
      </w:r>
      <w:proofErr w:type="spellStart"/>
      <w:r w:rsidRPr="00CD4EB2">
        <w:rPr>
          <w:b/>
          <w:sz w:val="28"/>
          <w:szCs w:val="28"/>
        </w:rPr>
        <w:t>самооб</w:t>
      </w:r>
      <w:r w:rsidR="00894DD8">
        <w:rPr>
          <w:b/>
          <w:sz w:val="28"/>
          <w:szCs w:val="28"/>
        </w:rPr>
        <w:t>следованию</w:t>
      </w:r>
      <w:proofErr w:type="spellEnd"/>
      <w:r w:rsidR="00894DD8">
        <w:rPr>
          <w:b/>
          <w:sz w:val="28"/>
          <w:szCs w:val="28"/>
        </w:rPr>
        <w:t xml:space="preserve"> МКОУ ООШ № 34</w:t>
      </w:r>
      <w:bookmarkStart w:id="0" w:name="_GoBack"/>
      <w:bookmarkEnd w:id="0"/>
      <w:r w:rsidR="00E55BFD">
        <w:rPr>
          <w:b/>
          <w:sz w:val="28"/>
          <w:szCs w:val="28"/>
        </w:rPr>
        <w:t xml:space="preserve"> за 2017-2018</w:t>
      </w:r>
      <w:r w:rsidRPr="00CD4EB2">
        <w:rPr>
          <w:b/>
          <w:sz w:val="28"/>
          <w:szCs w:val="28"/>
        </w:rPr>
        <w:t xml:space="preserve"> </w:t>
      </w:r>
      <w:proofErr w:type="spellStart"/>
      <w:r w:rsidRPr="00CD4EB2">
        <w:rPr>
          <w:b/>
          <w:sz w:val="28"/>
          <w:szCs w:val="28"/>
        </w:rPr>
        <w:t>уч.год</w:t>
      </w:r>
      <w:proofErr w:type="spellEnd"/>
    </w:p>
    <w:p w:rsidR="00321BDE" w:rsidRPr="001839A6" w:rsidRDefault="00321BDE" w:rsidP="00035E05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035E05" w:rsidRPr="001839A6" w:rsidRDefault="00035E05" w:rsidP="00035E05">
      <w:pPr>
        <w:pStyle w:val="1"/>
        <w:numPr>
          <w:ilvl w:val="0"/>
          <w:numId w:val="7"/>
        </w:numPr>
        <w:suppressAutoHyphens/>
        <w:autoSpaceDE w:val="0"/>
        <w:autoSpaceDN w:val="0"/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сведения </w:t>
      </w:r>
    </w:p>
    <w:p w:rsidR="00035E05" w:rsidRDefault="00035E05" w:rsidP="00D5004C">
      <w:pPr>
        <w:pStyle w:val="5"/>
        <w:tabs>
          <w:tab w:val="left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лное наименование ОО</w:t>
      </w:r>
      <w:r w:rsidRPr="001839A6">
        <w:rPr>
          <w:rFonts w:ascii="Times New Roman" w:hAnsi="Times New Roman"/>
          <w:sz w:val="24"/>
          <w:szCs w:val="24"/>
        </w:rPr>
        <w:t xml:space="preserve"> в соответствии с Уставом: </w:t>
      </w:r>
    </w:p>
    <w:p w:rsidR="00D5004C" w:rsidRPr="00D5004C" w:rsidRDefault="00D5004C" w:rsidP="00D5004C">
      <w:pPr>
        <w:pStyle w:val="aff5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D5004C">
        <w:rPr>
          <w:rFonts w:ascii="Times New Roman" w:hAnsi="Times New Roman"/>
          <w:sz w:val="24"/>
          <w:szCs w:val="24"/>
          <w:u w:val="single"/>
          <w:lang w:eastAsia="en-US"/>
        </w:rPr>
        <w:t>Муниципальное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 казенное общеобразовательное учреждение «Основна</w:t>
      </w:r>
      <w:r w:rsidR="00E55BFD">
        <w:rPr>
          <w:rFonts w:ascii="Times New Roman" w:hAnsi="Times New Roman"/>
          <w:sz w:val="24"/>
          <w:szCs w:val="24"/>
          <w:u w:val="single"/>
          <w:lang w:eastAsia="en-US"/>
        </w:rPr>
        <w:t>я общеобразовательная школа № 34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»</w:t>
      </w:r>
    </w:p>
    <w:p w:rsidR="00035E05" w:rsidRPr="001839A6" w:rsidRDefault="00035E05" w:rsidP="00035E05">
      <w:pPr>
        <w:pStyle w:val="5"/>
        <w:tabs>
          <w:tab w:val="left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2. Юридический адрес:</w:t>
      </w:r>
    </w:p>
    <w:p w:rsidR="00035E05" w:rsidRPr="00D5004C" w:rsidRDefault="00035E05" w:rsidP="00035E05">
      <w:pPr>
        <w:pStyle w:val="6"/>
        <w:keepNext/>
        <w:widowControl w:val="0"/>
        <w:tabs>
          <w:tab w:val="left" w:pos="360"/>
          <w:tab w:val="left" w:pos="2520"/>
        </w:tabs>
        <w:suppressAutoHyphens/>
        <w:autoSpaceDE w:val="0"/>
        <w:autoSpaceDN w:val="0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 почтовый индекс</w:t>
      </w:r>
      <w:r w:rsidR="00D5004C">
        <w:rPr>
          <w:rFonts w:ascii="Times New Roman" w:hAnsi="Times New Roman"/>
          <w:sz w:val="24"/>
          <w:szCs w:val="24"/>
        </w:rPr>
        <w:t xml:space="preserve"> </w:t>
      </w:r>
      <w:r w:rsidR="00E55BFD">
        <w:rPr>
          <w:rFonts w:ascii="Times New Roman" w:hAnsi="Times New Roman"/>
          <w:b w:val="0"/>
          <w:sz w:val="24"/>
          <w:szCs w:val="24"/>
          <w:u w:val="single"/>
        </w:rPr>
        <w:t>652985</w:t>
      </w:r>
      <w:r w:rsidR="00D50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 область:</w:t>
      </w:r>
      <w:r w:rsidR="00D500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004C" w:rsidRPr="00D5004C">
        <w:rPr>
          <w:rFonts w:ascii="Times New Roman" w:hAnsi="Times New Roman"/>
          <w:b w:val="0"/>
          <w:sz w:val="24"/>
          <w:szCs w:val="24"/>
          <w:u w:val="single"/>
        </w:rPr>
        <w:t>Кемеровская</w:t>
      </w:r>
      <w:proofErr w:type="gramEnd"/>
      <w:r w:rsidR="00D50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1839A6">
        <w:rPr>
          <w:rFonts w:ascii="Times New Roman" w:hAnsi="Times New Roman"/>
          <w:sz w:val="24"/>
          <w:szCs w:val="24"/>
        </w:rPr>
        <w:t xml:space="preserve">.3. район </w:t>
      </w:r>
      <w:r w:rsidR="00D5004C">
        <w:rPr>
          <w:rFonts w:ascii="Times New Roman" w:hAnsi="Times New Roman"/>
          <w:sz w:val="24"/>
          <w:szCs w:val="24"/>
        </w:rPr>
        <w:t xml:space="preserve"> </w:t>
      </w:r>
      <w:r w:rsidR="00D5004C">
        <w:rPr>
          <w:rFonts w:ascii="Times New Roman" w:hAnsi="Times New Roman"/>
          <w:b w:val="0"/>
          <w:sz w:val="24"/>
          <w:szCs w:val="24"/>
          <w:u w:val="single"/>
        </w:rPr>
        <w:t>Таштагольский</w:t>
      </w:r>
    </w:p>
    <w:p w:rsidR="00D5004C" w:rsidRPr="007478EC" w:rsidRDefault="00035E05" w:rsidP="00035E05">
      <w:pPr>
        <w:pStyle w:val="6"/>
        <w:keepNext/>
        <w:widowControl w:val="0"/>
        <w:tabs>
          <w:tab w:val="left" w:pos="360"/>
        </w:tabs>
        <w:suppressAutoHyphens/>
        <w:autoSpaceDE w:val="0"/>
        <w:autoSpaceDN w:val="0"/>
        <w:spacing w:before="0"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>насе</w:t>
      </w:r>
      <w:r w:rsidR="00D5004C">
        <w:rPr>
          <w:rFonts w:ascii="Times New Roman" w:hAnsi="Times New Roman"/>
          <w:sz w:val="24"/>
          <w:szCs w:val="24"/>
        </w:rPr>
        <w:t>ленный пункт:</w:t>
      </w:r>
      <w:r w:rsidR="00D5004C">
        <w:rPr>
          <w:rFonts w:ascii="Times New Roman" w:hAnsi="Times New Roman"/>
          <w:b w:val="0"/>
          <w:sz w:val="24"/>
          <w:szCs w:val="24"/>
        </w:rPr>
        <w:t xml:space="preserve"> </w:t>
      </w:r>
      <w:r w:rsidR="00E55BFD">
        <w:rPr>
          <w:rFonts w:ascii="Times New Roman" w:hAnsi="Times New Roman"/>
          <w:b w:val="0"/>
          <w:sz w:val="24"/>
          <w:szCs w:val="24"/>
          <w:u w:val="single"/>
        </w:rPr>
        <w:t xml:space="preserve">п. </w:t>
      </w:r>
      <w:proofErr w:type="spellStart"/>
      <w:r w:rsidR="00E55BFD">
        <w:rPr>
          <w:rFonts w:ascii="Times New Roman" w:hAnsi="Times New Roman"/>
          <w:b w:val="0"/>
          <w:sz w:val="24"/>
          <w:szCs w:val="24"/>
          <w:u w:val="single"/>
        </w:rPr>
        <w:t>Мрассу</w:t>
      </w:r>
      <w:proofErr w:type="spellEnd"/>
      <w:r w:rsidR="00D50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1839A6">
        <w:rPr>
          <w:rFonts w:ascii="Times New Roman" w:hAnsi="Times New Roman"/>
          <w:sz w:val="24"/>
          <w:szCs w:val="24"/>
        </w:rPr>
        <w:t>.4. ули</w:t>
      </w:r>
      <w:r>
        <w:rPr>
          <w:rFonts w:ascii="Times New Roman" w:hAnsi="Times New Roman"/>
          <w:sz w:val="24"/>
          <w:szCs w:val="24"/>
        </w:rPr>
        <w:t xml:space="preserve">ца: </w:t>
      </w:r>
      <w:r w:rsidR="00E55BFD">
        <w:rPr>
          <w:rFonts w:ascii="Times New Roman" w:hAnsi="Times New Roman"/>
          <w:b w:val="0"/>
          <w:sz w:val="24"/>
          <w:szCs w:val="24"/>
          <w:u w:val="single"/>
        </w:rPr>
        <w:t>Набережная</w:t>
      </w:r>
      <w:r w:rsidR="00D5004C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.5. дом</w:t>
      </w:r>
      <w:r w:rsidRPr="001839A6">
        <w:rPr>
          <w:rFonts w:ascii="Times New Roman" w:hAnsi="Times New Roman"/>
          <w:sz w:val="24"/>
          <w:szCs w:val="24"/>
        </w:rPr>
        <w:t>:</w:t>
      </w:r>
      <w:r w:rsidR="00E55BFD">
        <w:rPr>
          <w:rFonts w:ascii="Times New Roman" w:hAnsi="Times New Roman"/>
          <w:sz w:val="24"/>
          <w:szCs w:val="24"/>
        </w:rPr>
        <w:t>26</w:t>
      </w:r>
    </w:p>
    <w:p w:rsidR="00035E05" w:rsidRPr="00D5004C" w:rsidRDefault="00035E05" w:rsidP="00035E05">
      <w:pPr>
        <w:pStyle w:val="6"/>
        <w:keepNext/>
        <w:widowControl w:val="0"/>
        <w:tabs>
          <w:tab w:val="left" w:pos="360"/>
        </w:tabs>
        <w:suppressAutoHyphens/>
        <w:autoSpaceDE w:val="0"/>
        <w:autoSpaceDN w:val="0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>телефон:</w:t>
      </w:r>
      <w:r w:rsidR="00D5004C">
        <w:rPr>
          <w:rFonts w:ascii="Times New Roman" w:hAnsi="Times New Roman"/>
          <w:sz w:val="24"/>
          <w:szCs w:val="24"/>
        </w:rPr>
        <w:t xml:space="preserve"> </w:t>
      </w:r>
      <w:r w:rsidR="00E55BFD">
        <w:rPr>
          <w:rFonts w:ascii="Times New Roman" w:hAnsi="Times New Roman"/>
          <w:b w:val="0"/>
          <w:sz w:val="24"/>
          <w:szCs w:val="24"/>
          <w:u w:val="single"/>
        </w:rPr>
        <w:t>8-952-169-05-06</w:t>
      </w:r>
    </w:p>
    <w:p w:rsidR="00035E05" w:rsidRPr="001839A6" w:rsidRDefault="00035E05" w:rsidP="00035E05">
      <w:pPr>
        <w:pStyle w:val="5"/>
        <w:tabs>
          <w:tab w:val="left" w:pos="360"/>
          <w:tab w:val="left" w:pos="594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3. Фактический адрес : </w:t>
      </w:r>
      <w:r w:rsidR="00E55BFD">
        <w:rPr>
          <w:rFonts w:ascii="Times New Roman" w:hAnsi="Times New Roman"/>
          <w:b w:val="0"/>
          <w:i w:val="0"/>
          <w:sz w:val="24"/>
          <w:szCs w:val="24"/>
          <w:u w:val="single"/>
        </w:rPr>
        <w:t>652985</w:t>
      </w:r>
      <w:r w:rsidR="00D5004C">
        <w:rPr>
          <w:rFonts w:ascii="Times New Roman" w:hAnsi="Times New Roman"/>
          <w:b w:val="0"/>
          <w:i w:val="0"/>
          <w:sz w:val="24"/>
          <w:szCs w:val="24"/>
          <w:u w:val="single"/>
        </w:rPr>
        <w:t>, Кемеровская обл</w:t>
      </w:r>
      <w:r w:rsidR="007478EC">
        <w:rPr>
          <w:rFonts w:ascii="Times New Roman" w:hAnsi="Times New Roman"/>
          <w:b w:val="0"/>
          <w:i w:val="0"/>
          <w:sz w:val="24"/>
          <w:szCs w:val="24"/>
          <w:u w:val="single"/>
        </w:rPr>
        <w:t>асть,</w:t>
      </w:r>
      <w:r w:rsidR="00E55BFD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Таштагольский район, </w:t>
      </w:r>
      <w:proofErr w:type="spellStart"/>
      <w:r w:rsidR="00E55BFD">
        <w:rPr>
          <w:rFonts w:ascii="Times New Roman" w:hAnsi="Times New Roman"/>
          <w:b w:val="0"/>
          <w:i w:val="0"/>
          <w:sz w:val="24"/>
          <w:szCs w:val="24"/>
          <w:u w:val="single"/>
        </w:rPr>
        <w:t>п</w:t>
      </w:r>
      <w:proofErr w:type="gramStart"/>
      <w:r w:rsidR="00E55BFD">
        <w:rPr>
          <w:rFonts w:ascii="Times New Roman" w:hAnsi="Times New Roman"/>
          <w:b w:val="0"/>
          <w:i w:val="0"/>
          <w:sz w:val="24"/>
          <w:szCs w:val="24"/>
          <w:u w:val="single"/>
        </w:rPr>
        <w:t>.М</w:t>
      </w:r>
      <w:proofErr w:type="gramEnd"/>
      <w:r w:rsidR="00E55BFD">
        <w:rPr>
          <w:rFonts w:ascii="Times New Roman" w:hAnsi="Times New Roman"/>
          <w:b w:val="0"/>
          <w:i w:val="0"/>
          <w:sz w:val="24"/>
          <w:szCs w:val="24"/>
          <w:u w:val="single"/>
        </w:rPr>
        <w:t>рассу</w:t>
      </w:r>
      <w:proofErr w:type="spellEnd"/>
      <w:r w:rsidR="007478EC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, </w:t>
      </w:r>
      <w:proofErr w:type="spellStart"/>
      <w:r w:rsidR="00E55BFD">
        <w:rPr>
          <w:rFonts w:ascii="Times New Roman" w:hAnsi="Times New Roman"/>
          <w:b w:val="0"/>
          <w:i w:val="0"/>
          <w:sz w:val="24"/>
          <w:szCs w:val="24"/>
          <w:u w:val="single"/>
        </w:rPr>
        <w:t>ул.Набережная</w:t>
      </w:r>
      <w:proofErr w:type="spellEnd"/>
      <w:r w:rsidR="00E55BFD">
        <w:rPr>
          <w:rFonts w:ascii="Times New Roman" w:hAnsi="Times New Roman"/>
          <w:b w:val="0"/>
          <w:i w:val="0"/>
          <w:sz w:val="24"/>
          <w:szCs w:val="24"/>
          <w:u w:val="single"/>
        </w:rPr>
        <w:t>, 26</w:t>
      </w:r>
      <w:r w:rsidR="00D5004C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</w:p>
    <w:p w:rsidR="00035E05" w:rsidRPr="00D5004C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839A6">
        <w:rPr>
          <w:rFonts w:ascii="Times New Roman" w:hAnsi="Times New Roman"/>
          <w:b/>
          <w:sz w:val="24"/>
          <w:szCs w:val="24"/>
        </w:rPr>
        <w:t>4. Адрес сайта ОУ</w:t>
      </w:r>
      <w:r w:rsidRPr="001839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BFD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>Sh</w:t>
      </w:r>
      <w:proofErr w:type="spellEnd"/>
      <w:r w:rsidR="00E55BFD" w:rsidRPr="00912D7B">
        <w:rPr>
          <w:rFonts w:ascii="Times New Roman" w:hAnsi="Times New Roman" w:cs="Times New Roman"/>
          <w:i/>
          <w:sz w:val="28"/>
          <w:szCs w:val="24"/>
          <w:u w:val="single"/>
        </w:rPr>
        <w:t>-</w:t>
      </w:r>
      <w:proofErr w:type="spellStart"/>
      <w:r w:rsidR="00E55BFD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>mrassu</w:t>
      </w:r>
      <w:proofErr w:type="spellEnd"/>
      <w:r w:rsidR="00E55BFD" w:rsidRPr="00E5748A">
        <w:rPr>
          <w:rFonts w:ascii="Times New Roman" w:hAnsi="Times New Roman" w:cs="Times New Roman"/>
          <w:i/>
          <w:sz w:val="28"/>
          <w:szCs w:val="24"/>
          <w:u w:val="single"/>
        </w:rPr>
        <w:t>@</w:t>
      </w:r>
      <w:proofErr w:type="spellStart"/>
      <w:r w:rsidR="00E55BFD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>yandex</w:t>
      </w:r>
      <w:proofErr w:type="spellEnd"/>
      <w:r w:rsidR="00E55BFD" w:rsidRPr="00E5748A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  <w:proofErr w:type="spellStart"/>
      <w:r w:rsidR="00E55BFD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>ru</w:t>
      </w:r>
      <w:proofErr w:type="spellEnd"/>
    </w:p>
    <w:p w:rsidR="00035E05" w:rsidRPr="001839A6" w:rsidRDefault="00035E05" w:rsidP="00035E05">
      <w:pPr>
        <w:pStyle w:val="5"/>
        <w:tabs>
          <w:tab w:val="left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839A6">
        <w:rPr>
          <w:rFonts w:ascii="Times New Roman" w:hAnsi="Times New Roman"/>
          <w:sz w:val="24"/>
          <w:szCs w:val="24"/>
        </w:rPr>
        <w:t xml:space="preserve">. Все реализуемые общеобразовательные программы с указанием уровня и направленности </w:t>
      </w:r>
      <w:r w:rsidRPr="001839A6">
        <w:rPr>
          <w:rFonts w:ascii="Times New Roman" w:hAnsi="Times New Roman"/>
          <w:b w:val="0"/>
          <w:sz w:val="24"/>
          <w:szCs w:val="24"/>
        </w:rPr>
        <w:t>(выделить программы, заявленные на государственную аккредитацию)</w:t>
      </w:r>
      <w:r w:rsidRPr="001839A6">
        <w:rPr>
          <w:rFonts w:ascii="Times New Roman" w:hAnsi="Times New Roman"/>
          <w:sz w:val="24"/>
          <w:szCs w:val="24"/>
        </w:rPr>
        <w:t xml:space="preserve">: </w:t>
      </w: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049"/>
        <w:gridCol w:w="3078"/>
        <w:gridCol w:w="3079"/>
      </w:tblGrid>
      <w:tr w:rsidR="00035E05" w:rsidRPr="001839A6" w:rsidTr="00045624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035E05" w:rsidRPr="001839A6" w:rsidTr="0004562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аправленность (наименование ОП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ид (основная, дополнительная)</w:t>
            </w:r>
          </w:p>
        </w:tc>
      </w:tr>
      <w:tr w:rsidR="00035E05" w:rsidRPr="001839A6" w:rsidTr="0004562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4562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4562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4562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4562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045624" w:rsidRPr="001839A6" w:rsidTr="00045624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4" w:rsidRPr="001839A6" w:rsidRDefault="0004562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4" w:rsidRPr="001839A6" w:rsidRDefault="0004562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4" w:rsidRPr="001839A6" w:rsidRDefault="00045624" w:rsidP="00887D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24" w:rsidRPr="001839A6" w:rsidRDefault="00045624" w:rsidP="00887D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</w:tbl>
    <w:p w:rsidR="00035E05" w:rsidRPr="00D5004C" w:rsidRDefault="00035E05" w:rsidP="00035E05">
      <w:pPr>
        <w:pStyle w:val="5"/>
        <w:tabs>
          <w:tab w:val="left" w:pos="360"/>
          <w:tab w:val="left" w:pos="198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</w:t>
      </w:r>
      <w:r w:rsidRPr="001839A6">
        <w:rPr>
          <w:rFonts w:ascii="Times New Roman" w:hAnsi="Times New Roman"/>
          <w:sz w:val="24"/>
          <w:szCs w:val="24"/>
        </w:rPr>
        <w:t xml:space="preserve">. Учредитель: </w:t>
      </w:r>
      <w:r w:rsidR="00D5004C">
        <w:rPr>
          <w:rFonts w:ascii="Times New Roman" w:hAnsi="Times New Roman"/>
          <w:b w:val="0"/>
          <w:i w:val="0"/>
          <w:sz w:val="24"/>
          <w:szCs w:val="24"/>
          <w:u w:val="single"/>
        </w:rPr>
        <w:t>Администрация муниципального образования «Таштагольский муниципальный район»</w:t>
      </w:r>
    </w:p>
    <w:p w:rsidR="00035E05" w:rsidRPr="001839A6" w:rsidRDefault="00035E05" w:rsidP="00035E0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1"/>
        <w:tabs>
          <w:tab w:val="num" w:pos="0"/>
          <w:tab w:val="num" w:pos="2700"/>
        </w:tabs>
        <w:suppressAutoHyphens/>
        <w:autoSpaceDE w:val="0"/>
        <w:autoSpaceDN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  <w:lang w:val="en-US"/>
        </w:rPr>
        <w:t>II</w:t>
      </w:r>
      <w:r w:rsidRPr="001839A6">
        <w:rPr>
          <w:rFonts w:ascii="Times New Roman" w:hAnsi="Times New Roman"/>
          <w:sz w:val="24"/>
          <w:szCs w:val="24"/>
        </w:rPr>
        <w:t>. Руководители</w:t>
      </w:r>
      <w:r>
        <w:rPr>
          <w:rFonts w:ascii="Times New Roman" w:hAnsi="Times New Roman"/>
          <w:sz w:val="24"/>
          <w:szCs w:val="24"/>
        </w:rPr>
        <w:t xml:space="preserve"> общеобразовательной организаци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1800"/>
        <w:gridCol w:w="1980"/>
        <w:gridCol w:w="1440"/>
        <w:gridCol w:w="720"/>
        <w:gridCol w:w="720"/>
        <w:gridCol w:w="720"/>
        <w:gridCol w:w="720"/>
      </w:tblGrid>
      <w:tr w:rsidR="00035E05" w:rsidRPr="001839A6" w:rsidTr="008B121D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tabs>
                <w:tab w:val="num" w:pos="144"/>
              </w:tabs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урирует направление и виды деятельности, предме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бразование по диплому (указать специальность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в. категория</w:t>
            </w:r>
          </w:p>
        </w:tc>
      </w:tr>
      <w:tr w:rsidR="00035E05" w:rsidRPr="001839A6" w:rsidTr="008B121D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tabs>
                <w:tab w:val="num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35E05" w:rsidRPr="001839A6" w:rsidRDefault="00035E05" w:rsidP="008B121D">
            <w:pPr>
              <w:tabs>
                <w:tab w:val="num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адм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адм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2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E05" w:rsidRPr="001839A6" w:rsidTr="00066288">
        <w:trPr>
          <w:cantSplit/>
          <w:trHeight w:val="2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pStyle w:val="afc"/>
              <w:numPr>
                <w:ilvl w:val="0"/>
                <w:numId w:val="8"/>
              </w:numPr>
              <w:suppressAutoHyphens/>
              <w:autoSpaceDE w:val="0"/>
              <w:autoSpaceDN w:val="0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55BFD" w:rsidP="0006628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035E05" w:rsidRPr="001839A6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478EC" w:rsidRDefault="00E55BFD" w:rsidP="00066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у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DC12C2" w:rsidP="00DC12C2">
            <w:pPr>
              <w:pStyle w:val="ae"/>
              <w:tabs>
                <w:tab w:val="num" w:pos="0"/>
              </w:tabs>
              <w:suppressAutoHyphens/>
              <w:contextualSpacing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DC12C2" w:rsidP="007478E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DC12C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55BFD" w:rsidP="00DC12C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053B3" w:rsidP="00DC12C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55BFD" w:rsidP="00DC12C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5E05" w:rsidRPr="001839A6" w:rsidTr="00066288">
        <w:trPr>
          <w:cantSplit/>
          <w:trHeight w:val="1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numPr>
                <w:ilvl w:val="0"/>
                <w:numId w:val="8"/>
              </w:numPr>
              <w:tabs>
                <w:tab w:val="num" w:pos="0"/>
              </w:tabs>
              <w:suppressAutoHyphens/>
              <w:autoSpaceDE w:val="0"/>
              <w:autoSpaceDN w:val="0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F53902" w:rsidP="0006628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035E05" w:rsidRPr="001839A6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035E05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55BFD" w:rsidP="0006628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е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Кирилл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DC12C2" w:rsidP="008B12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, внеурочная деятельность все предм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D" w:rsidRPr="00DF7125" w:rsidRDefault="00E55BFD" w:rsidP="00E55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125">
              <w:rPr>
                <w:rFonts w:ascii="Times New Roman" w:eastAsia="Calibri" w:hAnsi="Times New Roman" w:cs="Times New Roman"/>
              </w:rPr>
              <w:t>АК 1215377</w:t>
            </w:r>
          </w:p>
          <w:p w:rsidR="00E55BFD" w:rsidRPr="00DF7125" w:rsidRDefault="00E55BFD" w:rsidP="00E55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F7125">
              <w:rPr>
                <w:rFonts w:ascii="Times New Roman" w:eastAsia="Calibri" w:hAnsi="Times New Roman" w:cs="Times New Roman"/>
              </w:rPr>
              <w:t>Ср</w:t>
            </w:r>
            <w:proofErr w:type="gramStart"/>
            <w:r w:rsidRPr="00DF712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DF7125">
              <w:rPr>
                <w:rFonts w:ascii="Times New Roman" w:eastAsia="Calibri" w:hAnsi="Times New Roman" w:cs="Times New Roman"/>
              </w:rPr>
              <w:t>роф</w:t>
            </w:r>
            <w:proofErr w:type="spellEnd"/>
            <w:r w:rsidRPr="00DF712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F7125">
              <w:rPr>
                <w:rFonts w:ascii="Times New Roman" w:eastAsia="Calibri" w:hAnsi="Times New Roman" w:cs="Times New Roman"/>
              </w:rPr>
              <w:t>ГОУСПОНовок</w:t>
            </w:r>
            <w:proofErr w:type="spellEnd"/>
            <w:r w:rsidRPr="00DF712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F7125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Pr="00DF7125">
              <w:rPr>
                <w:rFonts w:ascii="Times New Roman" w:eastAsia="Calibri" w:hAnsi="Times New Roman" w:cs="Times New Roman"/>
              </w:rPr>
              <w:t>. Колледж №1.</w:t>
            </w:r>
          </w:p>
          <w:p w:rsidR="00E55BFD" w:rsidRPr="00DF7125" w:rsidRDefault="00E55BFD" w:rsidP="00E55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125">
              <w:rPr>
                <w:rFonts w:ascii="Times New Roman" w:eastAsia="Calibri" w:hAnsi="Times New Roman" w:cs="Times New Roman"/>
              </w:rPr>
              <w:t>02.07.2007г.</w:t>
            </w:r>
          </w:p>
          <w:p w:rsidR="00035E05" w:rsidRPr="001839A6" w:rsidRDefault="00E55BFD" w:rsidP="00E55BF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25">
              <w:rPr>
                <w:rFonts w:ascii="Times New Roman" w:eastAsia="Calibri" w:hAnsi="Times New Roman" w:cs="Times New Roman"/>
              </w:rPr>
              <w:t>«Преподавание в начальных класс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DA16F0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55BFD" w:rsidP="008B12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053B3" w:rsidRDefault="000053B3" w:rsidP="008B12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55BFD" w:rsidP="008B12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5E05" w:rsidRDefault="00035E05" w:rsidP="00035E0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5E05" w:rsidRPr="006A22F3" w:rsidRDefault="00035E05" w:rsidP="00035E0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A22F3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6A22F3">
        <w:rPr>
          <w:rFonts w:ascii="Times New Roman" w:hAnsi="Times New Roman"/>
          <w:color w:val="000000" w:themeColor="text1"/>
          <w:sz w:val="24"/>
          <w:szCs w:val="24"/>
        </w:rPr>
        <w:t>. Нормативное правовое обеспечение</w:t>
      </w:r>
    </w:p>
    <w:p w:rsidR="00035E05" w:rsidRPr="000053B3" w:rsidRDefault="00035E05" w:rsidP="00035E05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035E05" w:rsidRPr="001839A6" w:rsidRDefault="00035E05" w:rsidP="00035E0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в  организации</w:t>
      </w:r>
      <w:r w:rsidRPr="001839A6">
        <w:rPr>
          <w:rFonts w:ascii="Times New Roman" w:hAnsi="Times New Roman"/>
          <w:b/>
          <w:sz w:val="24"/>
          <w:szCs w:val="24"/>
        </w:rPr>
        <w:t>:</w:t>
      </w:r>
    </w:p>
    <w:p w:rsidR="00035E05" w:rsidRPr="001839A6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дата регистрации: </w:t>
      </w:r>
      <w:r w:rsidR="00E55BFD">
        <w:rPr>
          <w:rFonts w:ascii="Times New Roman" w:hAnsi="Times New Roman"/>
          <w:sz w:val="24"/>
          <w:szCs w:val="24"/>
        </w:rPr>
        <w:t>26.05.2015</w:t>
      </w:r>
    </w:p>
    <w:p w:rsidR="00035E05" w:rsidRPr="001839A6" w:rsidRDefault="00035E05" w:rsidP="00035E0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b/>
          <w:sz w:val="24"/>
          <w:szCs w:val="24"/>
        </w:rPr>
        <w:t>Изменени</w:t>
      </w:r>
      <w:r>
        <w:rPr>
          <w:rFonts w:ascii="Times New Roman" w:hAnsi="Times New Roman"/>
          <w:b/>
          <w:sz w:val="24"/>
          <w:szCs w:val="24"/>
        </w:rPr>
        <w:t>я и дополнения Устава организации</w:t>
      </w:r>
      <w:r w:rsidRPr="001839A6">
        <w:rPr>
          <w:rFonts w:ascii="Times New Roman" w:hAnsi="Times New Roman"/>
          <w:b/>
          <w:sz w:val="24"/>
          <w:szCs w:val="24"/>
        </w:rPr>
        <w:t>:</w:t>
      </w:r>
    </w:p>
    <w:p w:rsidR="00035E05" w:rsidRPr="008B121D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>дата регистрации: _____</w:t>
      </w:r>
      <w:r>
        <w:rPr>
          <w:rFonts w:ascii="Times New Roman" w:hAnsi="Times New Roman"/>
          <w:sz w:val="24"/>
          <w:szCs w:val="24"/>
        </w:rPr>
        <w:t>_______________________      ОГРН</w:t>
      </w:r>
      <w:r w:rsidRPr="001839A6">
        <w:rPr>
          <w:rFonts w:ascii="Times New Roman" w:hAnsi="Times New Roman"/>
          <w:sz w:val="24"/>
          <w:szCs w:val="24"/>
        </w:rPr>
        <w:t xml:space="preserve"> </w:t>
      </w:r>
      <w:r w:rsidR="00E55BFD">
        <w:rPr>
          <w:rFonts w:ascii="Times New Roman" w:hAnsi="Times New Roman"/>
          <w:sz w:val="24"/>
          <w:szCs w:val="24"/>
          <w:u w:val="single"/>
        </w:rPr>
        <w:t>1024201963862</w:t>
      </w:r>
    </w:p>
    <w:p w:rsidR="00035E05" w:rsidRPr="001839A6" w:rsidRDefault="00035E05" w:rsidP="00035E0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b/>
          <w:sz w:val="24"/>
          <w:szCs w:val="24"/>
        </w:rPr>
        <w:t>Свидетельство о внесении записи в Единый государственный реестр юридических лиц:</w:t>
      </w:r>
    </w:p>
    <w:p w:rsidR="00035E05" w:rsidRPr="008B121D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 xml:space="preserve">серия   </w:t>
      </w:r>
      <w:r w:rsidR="008B121D">
        <w:rPr>
          <w:rFonts w:ascii="Times New Roman" w:hAnsi="Times New Roman"/>
          <w:sz w:val="24"/>
          <w:szCs w:val="24"/>
          <w:u w:val="single"/>
        </w:rPr>
        <w:t>42</w:t>
      </w:r>
      <w:r w:rsidRPr="001839A6">
        <w:rPr>
          <w:rFonts w:ascii="Times New Roman" w:hAnsi="Times New Roman"/>
          <w:sz w:val="24"/>
          <w:szCs w:val="24"/>
        </w:rPr>
        <w:t xml:space="preserve">    № </w:t>
      </w:r>
      <w:r w:rsidR="00E55BFD">
        <w:rPr>
          <w:rFonts w:ascii="Times New Roman" w:hAnsi="Times New Roman"/>
          <w:sz w:val="24"/>
          <w:szCs w:val="24"/>
          <w:u w:val="single"/>
        </w:rPr>
        <w:t>003769361</w:t>
      </w:r>
    </w:p>
    <w:p w:rsidR="00035E05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 xml:space="preserve">дата регистрации </w:t>
      </w:r>
      <w:r w:rsidR="00E55BFD">
        <w:rPr>
          <w:rFonts w:ascii="Times New Roman" w:hAnsi="Times New Roman"/>
          <w:sz w:val="24"/>
          <w:szCs w:val="24"/>
          <w:u w:val="single"/>
        </w:rPr>
        <w:t>15.02</w:t>
      </w:r>
      <w:r w:rsidR="008B121D">
        <w:rPr>
          <w:rFonts w:ascii="Times New Roman" w:hAnsi="Times New Roman"/>
          <w:sz w:val="24"/>
          <w:szCs w:val="24"/>
          <w:u w:val="single"/>
        </w:rPr>
        <w:t>.2013г.</w:t>
      </w:r>
      <w:r w:rsidRPr="001839A6">
        <w:rPr>
          <w:rFonts w:ascii="Times New Roman" w:hAnsi="Times New Roman"/>
          <w:sz w:val="24"/>
          <w:szCs w:val="24"/>
        </w:rPr>
        <w:t xml:space="preserve">    ОГРН </w:t>
      </w:r>
      <w:r w:rsidR="00E55BFD">
        <w:rPr>
          <w:rFonts w:ascii="Times New Roman" w:hAnsi="Times New Roman"/>
          <w:sz w:val="24"/>
          <w:szCs w:val="24"/>
          <w:u w:val="single"/>
        </w:rPr>
        <w:t>1024201963862</w:t>
      </w:r>
    </w:p>
    <w:p w:rsidR="00035E05" w:rsidRPr="001839A6" w:rsidRDefault="00035E05" w:rsidP="00035E0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b/>
          <w:sz w:val="24"/>
          <w:szCs w:val="24"/>
        </w:rPr>
        <w:t>Свидетельство о постановке на учет в налоговом органе:</w:t>
      </w:r>
    </w:p>
    <w:p w:rsidR="008B121D" w:rsidRPr="001468FA" w:rsidRDefault="008B121D" w:rsidP="008B121D">
      <w:pPr>
        <w:pStyle w:val="aff5"/>
        <w:rPr>
          <w:rFonts w:ascii="Times New Roman" w:hAnsi="Times New Roman"/>
          <w:sz w:val="24"/>
          <w:szCs w:val="24"/>
          <w:u w:val="single"/>
        </w:rPr>
      </w:pPr>
      <w:r w:rsidRPr="001468FA">
        <w:rPr>
          <w:rFonts w:ascii="Times New Roman" w:hAnsi="Times New Roman"/>
          <w:sz w:val="24"/>
          <w:szCs w:val="24"/>
        </w:rPr>
        <w:t xml:space="preserve">Серия  </w:t>
      </w:r>
      <w:r w:rsidRPr="001468FA">
        <w:rPr>
          <w:rFonts w:ascii="Times New Roman" w:hAnsi="Times New Roman"/>
          <w:sz w:val="24"/>
          <w:szCs w:val="24"/>
          <w:u w:val="single"/>
        </w:rPr>
        <w:t>42</w:t>
      </w:r>
      <w:r w:rsidRPr="001468FA">
        <w:rPr>
          <w:rFonts w:ascii="Times New Roman" w:hAnsi="Times New Roman"/>
          <w:sz w:val="24"/>
          <w:szCs w:val="24"/>
        </w:rPr>
        <w:t xml:space="preserve">  № </w:t>
      </w:r>
      <w:r w:rsidR="00E55BFD">
        <w:rPr>
          <w:rFonts w:ascii="Times New Roman" w:hAnsi="Times New Roman"/>
          <w:sz w:val="24"/>
          <w:szCs w:val="24"/>
          <w:u w:val="single"/>
        </w:rPr>
        <w:t>002753013</w:t>
      </w:r>
      <w:r w:rsidRPr="001468FA">
        <w:rPr>
          <w:rFonts w:ascii="Times New Roman" w:hAnsi="Times New Roman"/>
          <w:sz w:val="24"/>
          <w:szCs w:val="24"/>
        </w:rPr>
        <w:t xml:space="preserve">  дата регистрации  </w:t>
      </w:r>
      <w:r w:rsidR="00E55BFD">
        <w:rPr>
          <w:rFonts w:ascii="Times New Roman" w:hAnsi="Times New Roman"/>
          <w:sz w:val="24"/>
          <w:szCs w:val="24"/>
          <w:u w:val="single"/>
        </w:rPr>
        <w:t>05.12</w:t>
      </w:r>
      <w:r w:rsidRPr="001468FA">
        <w:rPr>
          <w:rFonts w:ascii="Times New Roman" w:hAnsi="Times New Roman"/>
          <w:sz w:val="24"/>
          <w:szCs w:val="24"/>
          <w:u w:val="single"/>
        </w:rPr>
        <w:t>.2000</w:t>
      </w:r>
      <w:r w:rsidRPr="001468FA">
        <w:rPr>
          <w:rFonts w:ascii="Times New Roman" w:hAnsi="Times New Roman"/>
          <w:sz w:val="24"/>
          <w:szCs w:val="24"/>
        </w:rPr>
        <w:t xml:space="preserve"> ИНН </w:t>
      </w:r>
      <w:r w:rsidR="00E55BFD">
        <w:rPr>
          <w:rFonts w:ascii="Times New Roman" w:hAnsi="Times New Roman"/>
          <w:sz w:val="24"/>
          <w:szCs w:val="24"/>
          <w:u w:val="single"/>
        </w:rPr>
        <w:t>4228007089</w:t>
      </w:r>
    </w:p>
    <w:p w:rsidR="00035E05" w:rsidRPr="001839A6" w:rsidRDefault="00035E05" w:rsidP="00035E0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b/>
          <w:sz w:val="24"/>
          <w:szCs w:val="24"/>
        </w:rPr>
        <w:t>Лицензия на право осуществления образовательной деятельности:</w:t>
      </w:r>
    </w:p>
    <w:p w:rsidR="00035E05" w:rsidRPr="001839A6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серия </w:t>
      </w:r>
      <w:r w:rsidR="001468FA">
        <w:rPr>
          <w:rFonts w:ascii="Times New Roman" w:hAnsi="Times New Roman"/>
          <w:sz w:val="24"/>
          <w:szCs w:val="24"/>
          <w:u w:val="single"/>
        </w:rPr>
        <w:t>42 ЛО</w:t>
      </w:r>
      <w:proofErr w:type="gramStart"/>
      <w:r w:rsidR="001468FA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1839A6">
        <w:rPr>
          <w:rFonts w:ascii="Times New Roman" w:hAnsi="Times New Roman"/>
          <w:sz w:val="24"/>
          <w:szCs w:val="24"/>
        </w:rPr>
        <w:t xml:space="preserve">     № </w:t>
      </w:r>
      <w:r w:rsidR="001468FA">
        <w:rPr>
          <w:rFonts w:ascii="Times New Roman" w:hAnsi="Times New Roman"/>
          <w:sz w:val="24"/>
          <w:szCs w:val="24"/>
          <w:u w:val="single"/>
        </w:rPr>
        <w:t>00</w:t>
      </w:r>
      <w:r w:rsidR="00296816">
        <w:rPr>
          <w:rFonts w:ascii="Times New Roman" w:hAnsi="Times New Roman"/>
          <w:sz w:val="24"/>
          <w:szCs w:val="24"/>
          <w:u w:val="single"/>
        </w:rPr>
        <w:t>04116</w:t>
      </w:r>
      <w:r w:rsidRPr="001839A6">
        <w:rPr>
          <w:rFonts w:ascii="Times New Roman" w:hAnsi="Times New Roman"/>
          <w:sz w:val="24"/>
          <w:szCs w:val="24"/>
        </w:rPr>
        <w:t xml:space="preserve">  регистрационный № </w:t>
      </w:r>
      <w:r w:rsidR="001468FA" w:rsidRPr="001468FA">
        <w:rPr>
          <w:rFonts w:ascii="Times New Roman" w:hAnsi="Times New Roman"/>
          <w:sz w:val="24"/>
          <w:szCs w:val="24"/>
          <w:u w:val="single"/>
        </w:rPr>
        <w:t>1</w:t>
      </w:r>
      <w:r w:rsidR="00296816">
        <w:rPr>
          <w:rFonts w:ascii="Times New Roman" w:hAnsi="Times New Roman"/>
          <w:sz w:val="24"/>
          <w:szCs w:val="24"/>
          <w:u w:val="single"/>
        </w:rPr>
        <w:t>7036</w:t>
      </w:r>
      <w:r w:rsidRPr="001839A6">
        <w:rPr>
          <w:rFonts w:ascii="Times New Roman" w:hAnsi="Times New Roman"/>
          <w:sz w:val="24"/>
          <w:szCs w:val="24"/>
        </w:rPr>
        <w:t xml:space="preserve">  дата выдачи</w:t>
      </w:r>
      <w:r w:rsidR="001468FA">
        <w:rPr>
          <w:rFonts w:ascii="Times New Roman" w:hAnsi="Times New Roman"/>
          <w:sz w:val="24"/>
          <w:szCs w:val="24"/>
        </w:rPr>
        <w:t xml:space="preserve"> </w:t>
      </w:r>
      <w:r w:rsidR="00296816">
        <w:rPr>
          <w:rFonts w:ascii="Times New Roman" w:hAnsi="Times New Roman"/>
          <w:sz w:val="24"/>
          <w:szCs w:val="24"/>
        </w:rPr>
        <w:t>0</w:t>
      </w:r>
      <w:r w:rsidR="00296816">
        <w:rPr>
          <w:rFonts w:ascii="Times New Roman" w:hAnsi="Times New Roman"/>
          <w:sz w:val="24"/>
          <w:szCs w:val="24"/>
          <w:u w:val="single"/>
        </w:rPr>
        <w:t>1.03.2018</w:t>
      </w:r>
      <w:r w:rsidR="001468FA" w:rsidRPr="001468FA">
        <w:rPr>
          <w:rFonts w:ascii="Times New Roman" w:hAnsi="Times New Roman"/>
          <w:sz w:val="24"/>
          <w:szCs w:val="24"/>
          <w:u w:val="single"/>
        </w:rPr>
        <w:t>г.</w:t>
      </w:r>
    </w:p>
    <w:p w:rsidR="00035E05" w:rsidRPr="001468FA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 xml:space="preserve">срок действия </w:t>
      </w:r>
      <w:r w:rsidR="001468FA">
        <w:rPr>
          <w:rFonts w:ascii="Times New Roman" w:hAnsi="Times New Roman"/>
          <w:sz w:val="24"/>
          <w:szCs w:val="24"/>
          <w:u w:val="single"/>
        </w:rPr>
        <w:t>бессрочно</w:t>
      </w:r>
    </w:p>
    <w:p w:rsidR="00035E05" w:rsidRPr="001839A6" w:rsidRDefault="00035E05" w:rsidP="00035E0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:</w:t>
      </w:r>
    </w:p>
    <w:p w:rsidR="00035E05" w:rsidRPr="001468FA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839A6">
        <w:rPr>
          <w:rFonts w:ascii="Times New Roman" w:hAnsi="Times New Roman"/>
          <w:sz w:val="24"/>
          <w:szCs w:val="24"/>
        </w:rPr>
        <w:t xml:space="preserve">серия </w:t>
      </w:r>
      <w:r w:rsidR="00296816">
        <w:rPr>
          <w:rFonts w:ascii="Times New Roman" w:hAnsi="Times New Roman"/>
          <w:sz w:val="24"/>
          <w:szCs w:val="24"/>
          <w:u w:val="single"/>
        </w:rPr>
        <w:t>42 АО</w:t>
      </w:r>
      <w:proofErr w:type="gramStart"/>
      <w:r w:rsidR="00296816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1839A6">
        <w:rPr>
          <w:rFonts w:ascii="Times New Roman" w:hAnsi="Times New Roman"/>
          <w:sz w:val="24"/>
          <w:szCs w:val="24"/>
        </w:rPr>
        <w:t xml:space="preserve">     № </w:t>
      </w:r>
      <w:r w:rsidR="00296816">
        <w:rPr>
          <w:rFonts w:ascii="Times New Roman" w:hAnsi="Times New Roman"/>
          <w:sz w:val="24"/>
          <w:szCs w:val="24"/>
          <w:u w:val="single"/>
        </w:rPr>
        <w:t>0000331</w:t>
      </w:r>
      <w:r w:rsidRPr="001839A6">
        <w:rPr>
          <w:rFonts w:ascii="Times New Roman" w:hAnsi="Times New Roman"/>
          <w:sz w:val="24"/>
          <w:szCs w:val="24"/>
        </w:rPr>
        <w:t xml:space="preserve"> регистрационный № </w:t>
      </w:r>
      <w:r w:rsidR="00296816">
        <w:rPr>
          <w:rFonts w:ascii="Times New Roman" w:hAnsi="Times New Roman"/>
          <w:sz w:val="24"/>
          <w:szCs w:val="24"/>
          <w:u w:val="single"/>
        </w:rPr>
        <w:t>3081</w:t>
      </w:r>
      <w:r w:rsidRPr="001468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39A6">
        <w:rPr>
          <w:rFonts w:ascii="Times New Roman" w:hAnsi="Times New Roman"/>
          <w:sz w:val="24"/>
          <w:szCs w:val="24"/>
        </w:rPr>
        <w:t xml:space="preserve"> д</w:t>
      </w:r>
      <w:r w:rsidR="001468FA">
        <w:rPr>
          <w:rFonts w:ascii="Times New Roman" w:hAnsi="Times New Roman"/>
          <w:sz w:val="24"/>
          <w:szCs w:val="24"/>
        </w:rPr>
        <w:t xml:space="preserve">ата выдачи  </w:t>
      </w:r>
      <w:r w:rsidR="00296816">
        <w:rPr>
          <w:rFonts w:ascii="Times New Roman" w:hAnsi="Times New Roman"/>
          <w:sz w:val="24"/>
          <w:szCs w:val="24"/>
          <w:u w:val="single"/>
        </w:rPr>
        <w:t>23.12.2015</w:t>
      </w:r>
      <w:r w:rsidR="001468FA" w:rsidRPr="001468FA">
        <w:rPr>
          <w:rFonts w:ascii="Times New Roman" w:hAnsi="Times New Roman"/>
          <w:sz w:val="24"/>
          <w:szCs w:val="24"/>
          <w:u w:val="single"/>
        </w:rPr>
        <w:t>г.</w:t>
      </w:r>
    </w:p>
    <w:p w:rsidR="00035E05" w:rsidRPr="001839A6" w:rsidRDefault="00035E05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срок действия  </w:t>
      </w:r>
      <w:r w:rsidR="00296816">
        <w:rPr>
          <w:rFonts w:ascii="Times New Roman" w:hAnsi="Times New Roman"/>
          <w:sz w:val="24"/>
          <w:szCs w:val="24"/>
          <w:u w:val="single"/>
        </w:rPr>
        <w:t>до 23.12.2027</w:t>
      </w:r>
      <w:r w:rsidR="001468FA" w:rsidRPr="001468FA">
        <w:rPr>
          <w:rFonts w:ascii="Times New Roman" w:hAnsi="Times New Roman"/>
          <w:sz w:val="24"/>
          <w:szCs w:val="24"/>
          <w:u w:val="single"/>
        </w:rPr>
        <w:t>г.</w:t>
      </w:r>
      <w:r w:rsidRPr="001839A6">
        <w:rPr>
          <w:rFonts w:ascii="Times New Roman" w:hAnsi="Times New Roman"/>
          <w:sz w:val="24"/>
          <w:szCs w:val="24"/>
        </w:rPr>
        <w:t xml:space="preserve"> </w:t>
      </w:r>
    </w:p>
    <w:p w:rsidR="00AD123D" w:rsidRPr="00AD123D" w:rsidRDefault="00AD123D" w:rsidP="00035E0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35E05" w:rsidRPr="001839A6" w:rsidRDefault="00035E05" w:rsidP="00035E0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  <w:lang w:val="en-US"/>
        </w:rPr>
        <w:t>IV</w:t>
      </w:r>
      <w:r w:rsidRPr="001839A6">
        <w:rPr>
          <w:rFonts w:ascii="Times New Roman" w:hAnsi="Times New Roman"/>
          <w:sz w:val="24"/>
          <w:szCs w:val="24"/>
        </w:rPr>
        <w:t>. Организация образовательного процесса</w:t>
      </w:r>
    </w:p>
    <w:p w:rsidR="00035E05" w:rsidRPr="001839A6" w:rsidRDefault="00035E05" w:rsidP="00035E0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35E05" w:rsidRPr="001839A6" w:rsidRDefault="00035E05" w:rsidP="00035E0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. Режим работы</w:t>
      </w:r>
      <w:r>
        <w:rPr>
          <w:rFonts w:ascii="Times New Roman" w:hAnsi="Times New Roman"/>
          <w:sz w:val="24"/>
          <w:szCs w:val="24"/>
        </w:rPr>
        <w:t xml:space="preserve"> общеобразовательной организации</w:t>
      </w:r>
      <w:r w:rsidRPr="001839A6">
        <w:rPr>
          <w:rFonts w:ascii="Times New Roman" w:hAnsi="Times New Roman"/>
          <w:sz w:val="24"/>
          <w:szCs w:val="24"/>
        </w:rPr>
        <w:t>:</w:t>
      </w:r>
    </w:p>
    <w:p w:rsidR="00035E05" w:rsidRPr="001839A6" w:rsidRDefault="00035E05" w:rsidP="00035E05">
      <w:pPr>
        <w:pStyle w:val="6"/>
        <w:keepNext/>
        <w:widowControl w:val="0"/>
        <w:tabs>
          <w:tab w:val="num" w:pos="0"/>
          <w:tab w:val="num" w:pos="360"/>
          <w:tab w:val="left" w:pos="2880"/>
          <w:tab w:val="left" w:pos="8640"/>
        </w:tabs>
        <w:suppressAutoHyphens/>
        <w:autoSpaceDE w:val="0"/>
        <w:autoSpaceDN w:val="0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1839A6">
        <w:rPr>
          <w:rFonts w:ascii="Times New Roman" w:hAnsi="Times New Roman"/>
          <w:b w:val="0"/>
          <w:sz w:val="24"/>
          <w:szCs w:val="24"/>
        </w:rPr>
        <w:t>1.1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839A6">
        <w:rPr>
          <w:rFonts w:ascii="Times New Roman" w:hAnsi="Times New Roman"/>
          <w:b w:val="0"/>
          <w:sz w:val="24"/>
          <w:szCs w:val="24"/>
        </w:rPr>
        <w:t xml:space="preserve">  6 – дневная неделя:      </w:t>
      </w:r>
      <w:r w:rsidR="001200AF" w:rsidRPr="001200AF">
        <w:rPr>
          <w:rFonts w:ascii="Times New Roman" w:hAnsi="Times New Roman"/>
          <w:b w:val="0"/>
          <w:sz w:val="24"/>
          <w:szCs w:val="24"/>
          <w:u w:val="single"/>
        </w:rPr>
        <w:t>2-9</w:t>
      </w:r>
      <w:r w:rsidRPr="001839A6">
        <w:rPr>
          <w:rFonts w:ascii="Times New Roman" w:hAnsi="Times New Roman"/>
          <w:b w:val="0"/>
          <w:sz w:val="24"/>
          <w:szCs w:val="24"/>
        </w:rPr>
        <w:t xml:space="preserve">  классы</w:t>
      </w:r>
      <w:r w:rsidR="00000165">
        <w:rPr>
          <w:rFonts w:ascii="Times New Roman" w:hAnsi="Times New Roman"/>
          <w:b w:val="0"/>
          <w:sz w:val="24"/>
          <w:szCs w:val="24"/>
        </w:rPr>
        <w:t>; 5- дневная неделя – 1 класс</w:t>
      </w:r>
    </w:p>
    <w:p w:rsidR="00035E05" w:rsidRPr="000B277B" w:rsidRDefault="00035E05" w:rsidP="00035E05">
      <w:pPr>
        <w:tabs>
          <w:tab w:val="num" w:pos="0"/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1.2. Сменность занятий:  1 смена: </w:t>
      </w:r>
      <w:r w:rsidR="001200AF" w:rsidRPr="001200AF">
        <w:rPr>
          <w:rFonts w:ascii="Times New Roman" w:hAnsi="Times New Roman"/>
          <w:sz w:val="24"/>
          <w:szCs w:val="24"/>
          <w:u w:val="single"/>
        </w:rPr>
        <w:t>1-9</w:t>
      </w:r>
      <w:r w:rsidR="001200AF">
        <w:rPr>
          <w:rFonts w:ascii="Times New Roman" w:hAnsi="Times New Roman"/>
          <w:sz w:val="24"/>
          <w:szCs w:val="24"/>
        </w:rPr>
        <w:t xml:space="preserve"> </w:t>
      </w:r>
      <w:r w:rsidRPr="001839A6">
        <w:rPr>
          <w:rFonts w:ascii="Times New Roman" w:hAnsi="Times New Roman"/>
          <w:sz w:val="24"/>
          <w:szCs w:val="24"/>
        </w:rPr>
        <w:t>классы</w:t>
      </w:r>
    </w:p>
    <w:p w:rsidR="00035E05" w:rsidRPr="001839A6" w:rsidRDefault="00035E05" w:rsidP="00AD123D">
      <w:pPr>
        <w:pStyle w:val="6"/>
        <w:tabs>
          <w:tab w:val="num" w:pos="360"/>
          <w:tab w:val="left" w:pos="1980"/>
          <w:tab w:val="num" w:pos="2700"/>
          <w:tab w:val="left" w:pos="8640"/>
        </w:tabs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1839A6">
        <w:rPr>
          <w:rFonts w:ascii="Times New Roman" w:hAnsi="Times New Roman"/>
          <w:b w:val="0"/>
          <w:sz w:val="24"/>
          <w:szCs w:val="24"/>
        </w:rPr>
        <w:t xml:space="preserve">1.3. Начало занятий </w:t>
      </w:r>
      <w:r w:rsidRPr="001839A6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1839A6">
        <w:rPr>
          <w:rFonts w:ascii="Times New Roman" w:hAnsi="Times New Roman"/>
          <w:b w:val="0"/>
          <w:sz w:val="24"/>
          <w:szCs w:val="24"/>
        </w:rPr>
        <w:t>-й смены:</w:t>
      </w:r>
      <w:r w:rsidR="00DA16F0">
        <w:rPr>
          <w:rFonts w:ascii="Times New Roman" w:hAnsi="Times New Roman"/>
          <w:b w:val="0"/>
          <w:sz w:val="24"/>
          <w:szCs w:val="24"/>
        </w:rPr>
        <w:t xml:space="preserve"> </w:t>
      </w:r>
      <w:r w:rsidR="00296816">
        <w:rPr>
          <w:rFonts w:ascii="Times New Roman" w:hAnsi="Times New Roman"/>
          <w:b w:val="0"/>
          <w:sz w:val="24"/>
          <w:szCs w:val="24"/>
          <w:u w:val="single"/>
        </w:rPr>
        <w:t>8:30</w:t>
      </w:r>
      <w:r w:rsidRPr="001839A6">
        <w:rPr>
          <w:rFonts w:ascii="Times New Roman" w:hAnsi="Times New Roman"/>
          <w:b w:val="0"/>
          <w:sz w:val="24"/>
          <w:szCs w:val="24"/>
        </w:rPr>
        <w:t xml:space="preserve">              Окончание занятий </w:t>
      </w:r>
      <w:r w:rsidRPr="001839A6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1839A6">
        <w:rPr>
          <w:rFonts w:ascii="Times New Roman" w:hAnsi="Times New Roman"/>
          <w:b w:val="0"/>
          <w:sz w:val="24"/>
          <w:szCs w:val="24"/>
        </w:rPr>
        <w:t xml:space="preserve">-й смены: </w:t>
      </w:r>
      <w:r w:rsidR="00DA16F0">
        <w:rPr>
          <w:rFonts w:ascii="Times New Roman" w:hAnsi="Times New Roman"/>
          <w:b w:val="0"/>
          <w:sz w:val="24"/>
          <w:szCs w:val="24"/>
        </w:rPr>
        <w:t xml:space="preserve"> </w:t>
      </w:r>
      <w:r w:rsidR="00DA16F0" w:rsidRPr="00DA16F0">
        <w:rPr>
          <w:rFonts w:ascii="Times New Roman" w:hAnsi="Times New Roman"/>
          <w:b w:val="0"/>
          <w:sz w:val="24"/>
          <w:szCs w:val="24"/>
          <w:u w:val="single"/>
        </w:rPr>
        <w:t>15.00</w:t>
      </w:r>
    </w:p>
    <w:p w:rsidR="00035E05" w:rsidRPr="001839A6" w:rsidRDefault="00035E05" w:rsidP="00035E05">
      <w:pPr>
        <w:tabs>
          <w:tab w:val="num" w:pos="0"/>
          <w:tab w:val="num" w:pos="360"/>
          <w:tab w:val="left" w:pos="1800"/>
          <w:tab w:val="left" w:pos="3420"/>
          <w:tab w:val="left" w:pos="4500"/>
          <w:tab w:val="left" w:pos="6120"/>
          <w:tab w:val="left" w:pos="73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.4. Продолжительность урока:</w:t>
      </w:r>
    </w:p>
    <w:p w:rsidR="00035E05" w:rsidRDefault="00035E05" w:rsidP="00035E05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в 1-х классах</w:t>
      </w:r>
      <w:r w:rsidR="000053B3">
        <w:rPr>
          <w:rFonts w:ascii="Times New Roman" w:hAnsi="Times New Roman"/>
          <w:sz w:val="24"/>
          <w:szCs w:val="24"/>
        </w:rPr>
        <w:t xml:space="preserve"> 1 полугодие </w:t>
      </w:r>
      <w:r w:rsidRPr="001839A6">
        <w:rPr>
          <w:rFonts w:ascii="Times New Roman" w:hAnsi="Times New Roman"/>
          <w:sz w:val="24"/>
          <w:szCs w:val="24"/>
        </w:rPr>
        <w:t>_</w:t>
      </w:r>
      <w:r w:rsidR="000053B3">
        <w:rPr>
          <w:rFonts w:ascii="Times New Roman" w:hAnsi="Times New Roman"/>
          <w:sz w:val="24"/>
          <w:szCs w:val="24"/>
          <w:u w:val="single"/>
        </w:rPr>
        <w:t>3</w:t>
      </w:r>
      <w:r w:rsidR="00DA16F0" w:rsidRPr="00DA16F0">
        <w:rPr>
          <w:rFonts w:ascii="Times New Roman" w:hAnsi="Times New Roman"/>
          <w:sz w:val="24"/>
          <w:szCs w:val="24"/>
          <w:u w:val="single"/>
        </w:rPr>
        <w:t>5</w:t>
      </w:r>
      <w:r w:rsidRPr="001839A6">
        <w:rPr>
          <w:rFonts w:ascii="Times New Roman" w:hAnsi="Times New Roman"/>
          <w:sz w:val="24"/>
          <w:szCs w:val="24"/>
        </w:rPr>
        <w:t xml:space="preserve">_(мин.), </w:t>
      </w:r>
      <w:r w:rsidR="000053B3">
        <w:rPr>
          <w:rFonts w:ascii="Times New Roman" w:hAnsi="Times New Roman"/>
          <w:sz w:val="24"/>
          <w:szCs w:val="24"/>
        </w:rPr>
        <w:t>2 полугодие – 45 (мин.) во 2-9</w:t>
      </w:r>
      <w:r w:rsidRPr="001839A6">
        <w:rPr>
          <w:rFonts w:ascii="Times New Roman" w:hAnsi="Times New Roman"/>
          <w:sz w:val="24"/>
          <w:szCs w:val="24"/>
        </w:rPr>
        <w:t xml:space="preserve"> классах</w:t>
      </w:r>
      <w:r w:rsidRPr="000053B3">
        <w:rPr>
          <w:rFonts w:ascii="Times New Roman" w:hAnsi="Times New Roman"/>
          <w:sz w:val="24"/>
          <w:szCs w:val="24"/>
          <w:u w:val="single"/>
        </w:rPr>
        <w:t>_</w:t>
      </w:r>
      <w:r w:rsidR="00DA16F0" w:rsidRPr="00DA16F0">
        <w:rPr>
          <w:rFonts w:ascii="Times New Roman" w:hAnsi="Times New Roman"/>
          <w:sz w:val="24"/>
          <w:szCs w:val="24"/>
          <w:u w:val="single"/>
        </w:rPr>
        <w:t>45</w:t>
      </w:r>
      <w:r w:rsidR="00DA16F0">
        <w:rPr>
          <w:rFonts w:ascii="Times New Roman" w:hAnsi="Times New Roman"/>
          <w:sz w:val="24"/>
          <w:szCs w:val="24"/>
        </w:rPr>
        <w:t xml:space="preserve"> </w:t>
      </w:r>
      <w:r w:rsidR="000053B3">
        <w:rPr>
          <w:rFonts w:ascii="Times New Roman" w:hAnsi="Times New Roman"/>
          <w:sz w:val="24"/>
          <w:szCs w:val="24"/>
        </w:rPr>
        <w:t>(мин.)</w:t>
      </w:r>
      <w:r w:rsidRPr="001839A6">
        <w:rPr>
          <w:rFonts w:ascii="Times New Roman" w:hAnsi="Times New Roman"/>
          <w:sz w:val="24"/>
          <w:szCs w:val="24"/>
        </w:rPr>
        <w:t xml:space="preserve"> </w:t>
      </w:r>
    </w:p>
    <w:p w:rsidR="000053B3" w:rsidRDefault="000053B3" w:rsidP="00035E0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2. Максимальные величины образовательной нагрузки по учебному плану:</w:t>
      </w: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540"/>
        <w:gridCol w:w="540"/>
        <w:gridCol w:w="540"/>
        <w:gridCol w:w="648"/>
        <w:gridCol w:w="504"/>
        <w:gridCol w:w="612"/>
        <w:gridCol w:w="612"/>
        <w:gridCol w:w="612"/>
        <w:gridCol w:w="612"/>
      </w:tblGrid>
      <w:tr w:rsidR="00035E05" w:rsidRPr="001839A6" w:rsidTr="008B121D">
        <w:trPr>
          <w:cantSplit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39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ступень образования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ступень образования</w:t>
            </w:r>
          </w:p>
        </w:tc>
      </w:tr>
      <w:tr w:rsidR="00035E05" w:rsidRPr="001839A6" w:rsidTr="008B121D">
        <w:trPr>
          <w:cantSplit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324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3F47" w:rsidRPr="001839A6" w:rsidTr="008B121D">
        <w:trPr>
          <w:cantSplit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num" w:pos="324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53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47" w:rsidRPr="001839A6" w:rsidRDefault="00363F47" w:rsidP="00363F47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035E05" w:rsidRDefault="00035E05" w:rsidP="00035E0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CF5" w:rsidRDefault="00850CF5" w:rsidP="00035E0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CF5" w:rsidRDefault="00850CF5" w:rsidP="00035E0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50CF5">
        <w:rPr>
          <w:rStyle w:val="50"/>
          <w:rFonts w:ascii="Times New Roman" w:hAnsi="Times New Roman"/>
          <w:b/>
          <w:sz w:val="24"/>
          <w:szCs w:val="24"/>
        </w:rPr>
        <w:t>3. Структура</w:t>
      </w:r>
      <w:r w:rsidRPr="001839A6">
        <w:rPr>
          <w:rFonts w:ascii="Times New Roman" w:hAnsi="Times New Roman"/>
          <w:sz w:val="24"/>
          <w:szCs w:val="24"/>
        </w:rPr>
        <w:t xml:space="preserve"> классов в зависимости от реализуемых общеобразовательных программ (на момент государственной аккредитации):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675"/>
        <w:gridCol w:w="675"/>
        <w:gridCol w:w="675"/>
        <w:gridCol w:w="675"/>
        <w:gridCol w:w="648"/>
        <w:gridCol w:w="648"/>
        <w:gridCol w:w="648"/>
        <w:gridCol w:w="648"/>
        <w:gridCol w:w="648"/>
      </w:tblGrid>
      <w:tr w:rsidR="00035E05" w:rsidRPr="001839A6" w:rsidTr="008B121D">
        <w:trPr>
          <w:gridAfter w:val="9"/>
          <w:wAfter w:w="5940" w:type="dxa"/>
          <w:cantSplit/>
          <w:trHeight w:val="41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труктура классов</w:t>
            </w:r>
          </w:p>
        </w:tc>
      </w:tr>
      <w:tr w:rsidR="00035E05" w:rsidRPr="001839A6" w:rsidTr="008B121D">
        <w:trPr>
          <w:cantSplit/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1-я ступень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2-я ступень</w:t>
            </w:r>
          </w:p>
        </w:tc>
      </w:tr>
      <w:tr w:rsidR="00035E05" w:rsidRPr="001839A6" w:rsidTr="008B121D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5E05" w:rsidRPr="001839A6" w:rsidTr="008B121D">
        <w:trPr>
          <w:cantSplit/>
          <w:trHeight w:val="1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Всего класс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5E05" w:rsidRPr="001839A6" w:rsidTr="008B121D">
        <w:trPr>
          <w:cantSplit/>
          <w:trHeight w:val="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0B3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5E05" w:rsidRPr="001839A6" w:rsidTr="008B121D">
        <w:trPr>
          <w:cantSplit/>
          <w:trHeight w:val="1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лассы–комплекты по ОП (совмещенное комплектование классов)  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296816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296816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</w:t>
            </w:r>
            <w:r w:rsidR="00035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035E05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350B3" w:rsidRDefault="009F6DA6" w:rsidP="008B121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0350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35E05" w:rsidRDefault="00035E05" w:rsidP="00035E05">
      <w:pPr>
        <w:pStyle w:val="5"/>
        <w:tabs>
          <w:tab w:val="num" w:pos="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0425D4" w:rsidRDefault="00296816" w:rsidP="00296816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.</w:t>
      </w:r>
      <w:r w:rsidR="00035E05" w:rsidRPr="000425D4">
        <w:rPr>
          <w:rFonts w:ascii="Times New Roman" w:hAnsi="Times New Roman"/>
          <w:color w:val="000000" w:themeColor="text1"/>
          <w:sz w:val="24"/>
          <w:szCs w:val="24"/>
        </w:rPr>
        <w:t xml:space="preserve">Кол-во </w:t>
      </w:r>
      <w:proofErr w:type="gramStart"/>
      <w:r w:rsidR="00035E05" w:rsidRPr="000425D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035E05" w:rsidRPr="000425D4">
        <w:rPr>
          <w:rFonts w:ascii="Times New Roman" w:hAnsi="Times New Roman"/>
          <w:color w:val="000000" w:themeColor="text1"/>
          <w:sz w:val="24"/>
          <w:szCs w:val="24"/>
        </w:rPr>
        <w:t>, находящихся на индивидуальном обучении по болезни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 </w:t>
      </w:r>
      <w:r w:rsidRPr="001839A6">
        <w:rPr>
          <w:rFonts w:ascii="Times New Roman" w:hAnsi="Times New Roman"/>
          <w:b w:val="0"/>
          <w:sz w:val="24"/>
          <w:szCs w:val="24"/>
        </w:rPr>
        <w:t>(по заключению КЭК)</w:t>
      </w:r>
      <w:r w:rsidRPr="001839A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1830"/>
        <w:gridCol w:w="1350"/>
        <w:gridCol w:w="1890"/>
        <w:gridCol w:w="1980"/>
        <w:gridCol w:w="1800"/>
      </w:tblGrid>
      <w:tr w:rsidR="00035E05" w:rsidRPr="001839A6" w:rsidTr="008B121D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на конец ____/____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на конец ____/____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____/___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39A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 (на момент государственной аккредитации)</w:t>
            </w:r>
          </w:p>
        </w:tc>
      </w:tr>
      <w:tr w:rsidR="00035E05" w:rsidRPr="001839A6" w:rsidTr="008B121D">
        <w:trPr>
          <w:cantSplit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Кол-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Причи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Прич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Причины</w:t>
            </w:r>
          </w:p>
        </w:tc>
      </w:tr>
      <w:tr w:rsidR="00035E05" w:rsidRPr="001839A6" w:rsidTr="008B121D">
        <w:trPr>
          <w:cantSplit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35E05" w:rsidRPr="001839A6" w:rsidRDefault="00296816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35E05" w:rsidRPr="001839A6">
        <w:rPr>
          <w:rFonts w:ascii="Times New Roman" w:hAnsi="Times New Roman"/>
          <w:sz w:val="24"/>
          <w:szCs w:val="24"/>
        </w:rPr>
        <w:t xml:space="preserve">. Нестандартные формы освоения общеобразовательных программ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308"/>
        <w:gridCol w:w="1572"/>
        <w:gridCol w:w="1620"/>
        <w:gridCol w:w="1500"/>
        <w:gridCol w:w="1560"/>
      </w:tblGrid>
      <w:tr w:rsidR="00035E05" w:rsidRPr="001839A6" w:rsidTr="008B121D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ичество обучающихся по формам получения образования:</w:t>
            </w:r>
          </w:p>
        </w:tc>
      </w:tr>
      <w:tr w:rsidR="00035E05" w:rsidRPr="001839A6" w:rsidTr="008B121D">
        <w:trPr>
          <w:cantSplit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экстер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очетание форм</w:t>
            </w:r>
          </w:p>
        </w:tc>
      </w:tr>
      <w:tr w:rsidR="00035E05" w:rsidRPr="001839A6" w:rsidTr="008B121D">
        <w:trPr>
          <w:cantSplit/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 xml:space="preserve">1-е </w:t>
            </w:r>
            <w:proofErr w:type="spellStart"/>
            <w:r w:rsidRPr="001839A6">
              <w:rPr>
                <w:sz w:val="24"/>
                <w:szCs w:val="24"/>
              </w:rPr>
              <w:t>кл</w:t>
            </w:r>
            <w:proofErr w:type="spellEnd"/>
            <w:r w:rsidRPr="001839A6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5E05" w:rsidRPr="001839A6" w:rsidTr="008B121D">
        <w:trPr>
          <w:cantSplit/>
          <w:trHeight w:val="2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05" w:rsidRPr="001839A6" w:rsidTr="008B121D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36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851"/>
        <w:gridCol w:w="850"/>
        <w:gridCol w:w="954"/>
        <w:gridCol w:w="540"/>
        <w:gridCol w:w="1800"/>
        <w:gridCol w:w="900"/>
        <w:gridCol w:w="720"/>
        <w:gridCol w:w="900"/>
        <w:gridCol w:w="540"/>
      </w:tblGrid>
      <w:tr w:rsidR="00035E05" w:rsidRPr="001839A6" w:rsidTr="00CD4EB2">
        <w:trPr>
          <w:cantSplit/>
          <w:trHeight w:val="213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Факультативы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Элективные курсы                (наименова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5E05" w:rsidRPr="001839A6" w:rsidTr="00CD4EB2">
        <w:trPr>
          <w:cantSplit/>
          <w:trHeight w:val="243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tabs>
                <w:tab w:val="left" w:pos="318"/>
              </w:tabs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занимающихся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занимающихся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05" w:rsidRPr="001839A6" w:rsidTr="00CD4EB2">
        <w:trPr>
          <w:cantSplit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0"/>
              <w:tabs>
                <w:tab w:val="left" w:pos="708"/>
              </w:tabs>
              <w:spacing w:line="240" w:lineRule="auto"/>
              <w:ind w:firstLine="0"/>
              <w:contextualSpacing/>
            </w:pPr>
            <w:r w:rsidRPr="001839A6"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9565BF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5E05" w:rsidRPr="001839A6" w:rsidTr="00CD4EB2">
        <w:trPr>
          <w:cantSplit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05" w:rsidRPr="001839A6" w:rsidTr="00CD4EB2">
        <w:trPr>
          <w:cantSplit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Всего по О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Всего по ОУ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E05" w:rsidRPr="001839A6" w:rsidRDefault="00296816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35E05" w:rsidRPr="001839A6">
        <w:rPr>
          <w:rFonts w:ascii="Times New Roman" w:hAnsi="Times New Roman"/>
          <w:sz w:val="24"/>
          <w:szCs w:val="24"/>
        </w:rPr>
        <w:t xml:space="preserve">. Сведения о занятости обучающихся в предметных факультативах и элективных </w:t>
      </w:r>
      <w:r w:rsidR="00035E05">
        <w:rPr>
          <w:rFonts w:ascii="Times New Roman" w:hAnsi="Times New Roman"/>
          <w:sz w:val="24"/>
          <w:szCs w:val="24"/>
        </w:rPr>
        <w:t xml:space="preserve">курс </w:t>
      </w:r>
    </w:p>
    <w:p w:rsidR="00850CF5" w:rsidRPr="00296816" w:rsidRDefault="00296816" w:rsidP="00296816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35E05" w:rsidRPr="001839A6" w:rsidRDefault="00035E05" w:rsidP="009565BF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39A6">
        <w:rPr>
          <w:rFonts w:ascii="Times New Roman" w:hAnsi="Times New Roman"/>
          <w:sz w:val="24"/>
          <w:szCs w:val="24"/>
          <w:lang w:val="en-US"/>
        </w:rPr>
        <w:t>V</w:t>
      </w:r>
      <w:r w:rsidRPr="001839A6">
        <w:rPr>
          <w:rFonts w:ascii="Times New Roman" w:hAnsi="Times New Roman"/>
          <w:sz w:val="24"/>
          <w:szCs w:val="24"/>
        </w:rPr>
        <w:t>. Обеспечение общеобразовательных программ педагогическими кадрами</w:t>
      </w:r>
    </w:p>
    <w:p w:rsidR="00035E05" w:rsidRPr="001839A6" w:rsidRDefault="00035E05" w:rsidP="00035E05">
      <w:pPr>
        <w:pStyle w:val="5"/>
        <w:numPr>
          <w:ilvl w:val="1"/>
          <w:numId w:val="7"/>
        </w:numPr>
        <w:suppressAutoHyphens/>
        <w:spacing w:before="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Общие сведения о педагогических кадрах </w:t>
      </w:r>
      <w:r w:rsidRPr="001839A6">
        <w:rPr>
          <w:rStyle w:val="aff"/>
          <w:rFonts w:ascii="Times New Roman" w:hAnsi="Times New Roman"/>
          <w:sz w:val="24"/>
          <w:szCs w:val="24"/>
        </w:rPr>
        <w:t xml:space="preserve"> </w:t>
      </w:r>
      <w:r w:rsidRPr="001839A6">
        <w:rPr>
          <w:rFonts w:ascii="Times New Roman" w:hAnsi="Times New Roman"/>
          <w:sz w:val="24"/>
          <w:szCs w:val="24"/>
        </w:rPr>
        <w:t>(на момент государственной аккредитации):</w:t>
      </w: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833"/>
        <w:gridCol w:w="1134"/>
        <w:gridCol w:w="850"/>
        <w:gridCol w:w="851"/>
        <w:gridCol w:w="850"/>
        <w:gridCol w:w="851"/>
      </w:tblGrid>
      <w:tr w:rsidR="00035E05" w:rsidRPr="001839A6" w:rsidTr="008B121D">
        <w:trPr>
          <w:cantSplit/>
          <w:trHeight w:val="27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еречень общеобразовательных программ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035E05" w:rsidRPr="001839A6" w:rsidTr="008B121D">
        <w:trPr>
          <w:cantSplit/>
          <w:trHeight w:val="201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263DCE" w:rsidRDefault="00035E05" w:rsidP="008B121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035E05" w:rsidRPr="001839A6" w:rsidTr="008B121D">
        <w:trPr>
          <w:cantSplit/>
          <w:trHeight w:val="2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Всего по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9A0141" w:rsidRDefault="00000165" w:rsidP="009A01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9A0141" w:rsidRDefault="009A0141" w:rsidP="009A01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9A0141" w:rsidRDefault="009A0141" w:rsidP="009A01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9A0141" w:rsidRDefault="00000165" w:rsidP="009A01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9A0141" w:rsidRDefault="009A0141" w:rsidP="009A01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425D4" w:rsidRDefault="00000165" w:rsidP="009A014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5E05" w:rsidRPr="001839A6" w:rsidTr="008B121D">
        <w:trPr>
          <w:cantSplit/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9565BF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D32BCB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425D4" w:rsidRDefault="009A0141" w:rsidP="008B121D">
            <w:pPr>
              <w:pStyle w:val="ae"/>
              <w:contextualSpacing/>
              <w:rPr>
                <w:color w:val="000000" w:themeColor="text1"/>
                <w:sz w:val="24"/>
                <w:szCs w:val="24"/>
              </w:rPr>
            </w:pPr>
            <w:r w:rsidRPr="000425D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35E05" w:rsidRPr="001839A6" w:rsidTr="008B121D">
        <w:trPr>
          <w:cantSplit/>
          <w:trHeight w:val="42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D32BCB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pStyle w:val="a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0425D4" w:rsidRDefault="00296816" w:rsidP="008B121D">
            <w:pPr>
              <w:pStyle w:val="ae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35E05" w:rsidRDefault="00035E05" w:rsidP="00035E05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839A6">
        <w:rPr>
          <w:rFonts w:ascii="Times New Roman" w:hAnsi="Times New Roman"/>
          <w:sz w:val="24"/>
          <w:szCs w:val="24"/>
        </w:rPr>
        <w:t>Обеспеченность специалистами службы сопровождения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80"/>
        <w:gridCol w:w="1443"/>
        <w:gridCol w:w="1977"/>
        <w:gridCol w:w="1440"/>
      </w:tblGrid>
      <w:tr w:rsidR="00035E05" w:rsidRPr="001839A6" w:rsidTr="000D5169">
        <w:trPr>
          <w:cantSplit/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suppressAutoHyphens/>
              <w:contextualSpacing/>
              <w:outlineLvl w:val="5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Фактическое кол-во специали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таж работы в должности</w:t>
            </w:r>
          </w:p>
        </w:tc>
      </w:tr>
      <w:tr w:rsidR="00035E05" w:rsidRPr="001839A6" w:rsidTr="000D51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D516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5E05" w:rsidRPr="001839A6" w:rsidTr="000D51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D516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29681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numPr>
          <w:ilvl w:val="0"/>
          <w:numId w:val="8"/>
        </w:numPr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Сведения об укомплектованности педагогическими кадрами:</w:t>
      </w:r>
    </w:p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440"/>
        <w:gridCol w:w="1440"/>
        <w:gridCol w:w="1080"/>
        <w:gridCol w:w="1080"/>
        <w:gridCol w:w="776"/>
        <w:gridCol w:w="720"/>
      </w:tblGrid>
      <w:tr w:rsidR="00035E05" w:rsidRPr="001839A6" w:rsidTr="00850CF5">
        <w:trPr>
          <w:cantSplit/>
          <w:trHeight w:val="24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ол-во штатных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Фактическое количество уч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ол-во педагогов, квалификация которых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="00850CF5">
              <w:rPr>
                <w:rFonts w:ascii="Times New Roman" w:hAnsi="Times New Roman"/>
                <w:sz w:val="24"/>
                <w:szCs w:val="24"/>
              </w:rPr>
              <w:t>-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>ствует</w:t>
            </w:r>
            <w:proofErr w:type="spellEnd"/>
            <w:proofErr w:type="gram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преподаваемому предме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-во педагогов, прошедших КПК за последние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-во молодых спец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</w:tr>
      <w:tr w:rsidR="00035E0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311D8D" w:rsidRDefault="00311D8D" w:rsidP="008B121D">
            <w:pPr>
              <w:pStyle w:val="ae"/>
              <w:contextualSpacing/>
              <w:rPr>
                <w:sz w:val="22"/>
                <w:szCs w:val="22"/>
              </w:rPr>
            </w:pPr>
            <w:r w:rsidRPr="00311D8D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5E0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311D8D" w:rsidRDefault="00311D8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1D8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11D8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1D8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3E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1D8D">
              <w:rPr>
                <w:rFonts w:ascii="Times New Roman" w:hAnsi="Times New Roman"/>
              </w:rPr>
              <w:t>Иностранный</w:t>
            </w:r>
            <w:r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ИЗ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29681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285" w:rsidRPr="001839A6" w:rsidTr="003E428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311D8D" w:rsidRDefault="003E428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85" w:rsidRPr="001839A6" w:rsidRDefault="003E428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816" w:rsidRDefault="00296816" w:rsidP="00296816">
      <w:pPr>
        <w:pStyle w:val="5"/>
        <w:tabs>
          <w:tab w:val="num" w:pos="21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1"/>
        <w:numPr>
          <w:ilvl w:val="0"/>
          <w:numId w:val="17"/>
        </w:numPr>
        <w:tabs>
          <w:tab w:val="left" w:pos="550"/>
        </w:tabs>
        <w:suppressAutoHyphens/>
        <w:autoSpaceDE w:val="0"/>
        <w:autoSpaceDN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lastRenderedPageBreak/>
        <w:t>Содержание образовательного процесса</w:t>
      </w: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numPr>
          <w:ilvl w:val="1"/>
          <w:numId w:val="10"/>
        </w:numPr>
        <w:tabs>
          <w:tab w:val="num" w:pos="360"/>
        </w:tabs>
        <w:suppressAutoHyphens/>
        <w:spacing w:before="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Реализуемые общеобразовательные программы:</w:t>
      </w:r>
    </w:p>
    <w:p w:rsidR="00035E05" w:rsidRPr="001839A6" w:rsidRDefault="00035E05" w:rsidP="00035E05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1839A6">
        <w:rPr>
          <w:rFonts w:ascii="Times New Roman" w:hAnsi="Times New Roman"/>
          <w:b w:val="0"/>
          <w:sz w:val="24"/>
          <w:szCs w:val="24"/>
        </w:rPr>
        <w:t xml:space="preserve">1.1.Общеобразовательная программа </w:t>
      </w:r>
      <w:r w:rsidRPr="001839A6">
        <w:rPr>
          <w:rFonts w:ascii="Times New Roman" w:hAnsi="Times New Roman"/>
          <w:b w:val="0"/>
          <w:sz w:val="24"/>
          <w:szCs w:val="24"/>
          <w:u w:val="single"/>
        </w:rPr>
        <w:t>начального общего образования</w:t>
      </w:r>
      <w:r w:rsidRPr="001839A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Характеристика учебных программ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602"/>
        <w:gridCol w:w="1276"/>
        <w:gridCol w:w="1802"/>
        <w:gridCol w:w="1080"/>
        <w:gridCol w:w="1620"/>
        <w:gridCol w:w="1310"/>
      </w:tblGrid>
      <w:tr w:rsidR="00035E05" w:rsidRPr="001839A6" w:rsidTr="00BE6B7C">
        <w:trPr>
          <w:cantSplit/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Предметы в </w:t>
            </w:r>
            <w:proofErr w:type="spellStart"/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азвание программы (наименование, автор, год из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Уровень учебной программы </w:t>
            </w:r>
            <w:r w:rsidRPr="001839A6">
              <w:rPr>
                <w:rFonts w:ascii="Times New Roman" w:hAnsi="Times New Roman"/>
                <w:i/>
                <w:sz w:val="24"/>
                <w:szCs w:val="24"/>
              </w:rPr>
              <w:t>(базовый, углубленный, коррекционный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Вид  учебной программы </w:t>
            </w:r>
            <w:r w:rsidRPr="001839A6">
              <w:rPr>
                <w:rFonts w:ascii="Times New Roman" w:hAnsi="Times New Roman"/>
                <w:i/>
                <w:sz w:val="24"/>
                <w:szCs w:val="24"/>
              </w:rPr>
              <w:t>(типовая, скорректированная, модифицированная, авторская, экспериментальная, рабочая учебная программа),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ем рекомендована / допуще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416556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корректи</w:t>
            </w:r>
            <w:r w:rsidR="00035E05" w:rsidRPr="001839A6">
              <w:rPr>
                <w:rFonts w:ascii="Times New Roman" w:hAnsi="Times New Roman"/>
                <w:sz w:val="24"/>
                <w:szCs w:val="24"/>
              </w:rPr>
              <w:t>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чебники, пособия для обучающихся (наименование, автор, год издан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оответствие федеральному перечню учебников (указать год утверждения перечня)</w:t>
            </w:r>
          </w:p>
        </w:tc>
      </w:tr>
      <w:tr w:rsidR="00035E05" w:rsidRPr="001839A6" w:rsidTr="00BE6B7C">
        <w:trPr>
          <w:cantSplit/>
          <w:trHeight w:val="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416556" w:rsidRDefault="00416556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416556" w:rsidRDefault="00416556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56" w:rsidRPr="00416556" w:rsidRDefault="00416556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«Школа России» Сборник рабочих прогр</w:t>
            </w:r>
            <w:r w:rsidR="00BE6B7C">
              <w:rPr>
                <w:rFonts w:ascii="Times New Roman" w:hAnsi="Times New Roman"/>
              </w:rPr>
              <w:t>амм, Москва, «Просвещение», 2013</w:t>
            </w:r>
            <w:r w:rsidRPr="00416556">
              <w:rPr>
                <w:rFonts w:ascii="Times New Roman" w:hAnsi="Times New Roman"/>
              </w:rPr>
              <w:t>г.</w:t>
            </w:r>
          </w:p>
          <w:p w:rsidR="00035E05" w:rsidRPr="00416556" w:rsidRDefault="00035E05" w:rsidP="0041655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416556" w:rsidRDefault="0041655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56" w:rsidRPr="00416556" w:rsidRDefault="0041655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, учебная программа</w:t>
            </w:r>
            <w:r w:rsidRPr="00416556">
              <w:rPr>
                <w:rFonts w:ascii="Times New Roman" w:hAnsi="Times New Roman"/>
              </w:rPr>
              <w:t xml:space="preserve"> Рекомендовано Министерством образования и науки РФ.</w:t>
            </w:r>
          </w:p>
          <w:p w:rsidR="00035E05" w:rsidRPr="00416556" w:rsidRDefault="00035E05" w:rsidP="0041655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416556" w:rsidRDefault="00035E05" w:rsidP="0041655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56" w:rsidRPr="00416556" w:rsidRDefault="00416556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 xml:space="preserve">Русский язык 1-4 </w:t>
            </w:r>
            <w:proofErr w:type="spellStart"/>
            <w:r w:rsidRPr="00416556">
              <w:rPr>
                <w:rFonts w:ascii="Times New Roman" w:hAnsi="Times New Roman"/>
              </w:rPr>
              <w:t>кл</w:t>
            </w:r>
            <w:proofErr w:type="spellEnd"/>
            <w:r w:rsidRPr="00416556">
              <w:rPr>
                <w:rFonts w:ascii="Times New Roman" w:hAnsi="Times New Roman"/>
              </w:rPr>
              <w:t xml:space="preserve">. – «Школа России» Предметная линия. В.П. </w:t>
            </w:r>
            <w:proofErr w:type="spellStart"/>
            <w:r w:rsidRPr="00416556">
              <w:rPr>
                <w:rFonts w:ascii="Times New Roman" w:hAnsi="Times New Roman"/>
              </w:rPr>
              <w:t>Канакина</w:t>
            </w:r>
            <w:proofErr w:type="spellEnd"/>
            <w:r w:rsidRPr="00416556">
              <w:rPr>
                <w:rFonts w:ascii="Times New Roman" w:hAnsi="Times New Roman"/>
              </w:rPr>
              <w:t>, В.Г. Горецкий, М.В. Бо</w:t>
            </w:r>
            <w:r w:rsidR="00BE6B7C">
              <w:rPr>
                <w:rFonts w:ascii="Times New Roman" w:hAnsi="Times New Roman"/>
              </w:rPr>
              <w:t>йко, Москва, «Просвещение», 2015</w:t>
            </w:r>
            <w:r w:rsidRPr="00416556">
              <w:rPr>
                <w:rFonts w:ascii="Times New Roman" w:hAnsi="Times New Roman"/>
              </w:rPr>
              <w:t>г.</w:t>
            </w:r>
          </w:p>
          <w:p w:rsidR="00035E05" w:rsidRPr="00416556" w:rsidRDefault="00035E05" w:rsidP="0041655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8E4D5D" w:rsidRPr="001839A6" w:rsidTr="00BE6B7C">
        <w:trPr>
          <w:cantSplit/>
          <w:trHeight w:val="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D" w:rsidRPr="00416556" w:rsidRDefault="008E4D5D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D" w:rsidRPr="00D741C6" w:rsidRDefault="008E4D5D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6" w:rsidRPr="00D741C6" w:rsidRDefault="00D741C6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 xml:space="preserve">Рабочие программы Л.Ф. Климанова, М.В. </w:t>
            </w:r>
            <w:proofErr w:type="spellStart"/>
            <w:r w:rsidRPr="00D741C6">
              <w:rPr>
                <w:rFonts w:ascii="Times New Roman" w:hAnsi="Times New Roman"/>
              </w:rPr>
              <w:t>Бойкина</w:t>
            </w:r>
            <w:proofErr w:type="spellEnd"/>
          </w:p>
          <w:p w:rsidR="00D741C6" w:rsidRPr="00D741C6" w:rsidRDefault="00D741C6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 xml:space="preserve">Литературное чтение. Предметная линия учебников системы «школа России», 1-4 </w:t>
            </w:r>
            <w:proofErr w:type="spellStart"/>
            <w:r w:rsidR="00BE6B7C">
              <w:rPr>
                <w:rFonts w:ascii="Times New Roman" w:hAnsi="Times New Roman"/>
              </w:rPr>
              <w:t>кл</w:t>
            </w:r>
            <w:proofErr w:type="spellEnd"/>
            <w:r w:rsidR="00BE6B7C">
              <w:rPr>
                <w:rFonts w:ascii="Times New Roman" w:hAnsi="Times New Roman"/>
              </w:rPr>
              <w:t>., Москва, «Просвещение», 2013</w:t>
            </w:r>
            <w:r w:rsidRPr="00D741C6">
              <w:rPr>
                <w:rFonts w:ascii="Times New Roman" w:hAnsi="Times New Roman"/>
              </w:rPr>
              <w:t>г.</w:t>
            </w:r>
          </w:p>
          <w:p w:rsidR="008E4D5D" w:rsidRPr="00D741C6" w:rsidRDefault="008E4D5D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D" w:rsidRPr="00D741C6" w:rsidRDefault="00D741C6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D" w:rsidRPr="00D741C6" w:rsidRDefault="00D741C6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D" w:rsidRPr="00D741C6" w:rsidRDefault="008E4D5D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6" w:rsidRPr="00D741C6" w:rsidRDefault="00D741C6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Литературное чтение 1 класс в 2-х частях Л.Ф.Климанова, В.Г.Г</w:t>
            </w:r>
            <w:r w:rsidR="00BE6B7C">
              <w:rPr>
                <w:rFonts w:ascii="Times New Roman" w:hAnsi="Times New Roman"/>
              </w:rPr>
              <w:t>орецкий Москва «Просвещение 2013</w:t>
            </w:r>
            <w:r w:rsidRPr="00D741C6">
              <w:rPr>
                <w:rFonts w:ascii="Times New Roman" w:hAnsi="Times New Roman"/>
              </w:rPr>
              <w:t>г.</w:t>
            </w:r>
          </w:p>
          <w:p w:rsidR="008E4D5D" w:rsidRPr="00D741C6" w:rsidRDefault="008E4D5D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D" w:rsidRPr="00D741C6" w:rsidRDefault="00181286" w:rsidP="00D741C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  <w:u w:val="single"/>
              </w:rPr>
              <w:t xml:space="preserve">Английский язык 2-4 </w:t>
            </w:r>
            <w:proofErr w:type="spellStart"/>
            <w:r w:rsidRPr="0064680B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64680B">
              <w:rPr>
                <w:rFonts w:ascii="Times New Roman" w:hAnsi="Times New Roman"/>
                <w:u w:val="single"/>
              </w:rPr>
              <w:t>.</w:t>
            </w:r>
            <w:r w:rsidRPr="0064680B">
              <w:rPr>
                <w:rFonts w:ascii="Times New Roman" w:hAnsi="Times New Roman"/>
              </w:rPr>
              <w:t xml:space="preserve"> – Н.И. Быкова, М.Д. Поспел</w:t>
            </w:r>
            <w:r w:rsidR="00BE6B7C">
              <w:rPr>
                <w:rFonts w:ascii="Times New Roman" w:hAnsi="Times New Roman"/>
              </w:rPr>
              <w:t>ова, Москва, «Просвещение», 2012</w:t>
            </w:r>
            <w:r w:rsidRPr="0064680B">
              <w:rPr>
                <w:rFonts w:ascii="Times New Roman" w:hAnsi="Times New Roman"/>
              </w:rPr>
              <w:t>г.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  <w:u w:val="single"/>
              </w:rPr>
              <w:t xml:space="preserve">Английский язык 2-4 </w:t>
            </w:r>
            <w:proofErr w:type="spellStart"/>
            <w:r w:rsidRPr="0064680B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64680B">
              <w:rPr>
                <w:rFonts w:ascii="Times New Roman" w:hAnsi="Times New Roman"/>
                <w:u w:val="single"/>
              </w:rPr>
              <w:t>.</w:t>
            </w:r>
            <w:r w:rsidRPr="0064680B">
              <w:rPr>
                <w:rFonts w:ascii="Times New Roman" w:hAnsi="Times New Roman"/>
              </w:rPr>
              <w:t xml:space="preserve"> – Н.И. Быкова, М.Д. Поспел</w:t>
            </w:r>
            <w:r w:rsidR="00BE6B7C">
              <w:rPr>
                <w:rFonts w:ascii="Times New Roman" w:hAnsi="Times New Roman"/>
              </w:rPr>
              <w:t>ова, Москва, «Просвещение», 2012</w:t>
            </w:r>
            <w:r w:rsidRPr="0064680B">
              <w:rPr>
                <w:rFonts w:ascii="Times New Roman" w:hAnsi="Times New Roman"/>
              </w:rPr>
              <w:t>г.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181286" w:rsidP="00D741C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 xml:space="preserve">Рабочие программы. Предметная линия учебников М.И. Моро и </w:t>
            </w:r>
            <w:r w:rsidR="00BE6B7C">
              <w:rPr>
                <w:rFonts w:ascii="Times New Roman" w:hAnsi="Times New Roman"/>
              </w:rPr>
              <w:t>др., Москва, «Просвещение», 2015</w:t>
            </w:r>
            <w:r w:rsidRPr="00416556">
              <w:rPr>
                <w:rFonts w:ascii="Times New Roman" w:hAnsi="Times New Roman"/>
              </w:rPr>
              <w:t>г.</w:t>
            </w:r>
          </w:p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.</w:t>
            </w:r>
          </w:p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Математика 1</w:t>
            </w:r>
            <w:r>
              <w:rPr>
                <w:rFonts w:ascii="Times New Roman" w:hAnsi="Times New Roman"/>
              </w:rPr>
              <w:t>-4</w:t>
            </w:r>
            <w:r w:rsidRPr="00416556">
              <w:rPr>
                <w:rFonts w:ascii="Times New Roman" w:hAnsi="Times New Roman"/>
              </w:rPr>
              <w:t xml:space="preserve"> </w:t>
            </w:r>
            <w:proofErr w:type="spellStart"/>
            <w:r w:rsidRPr="00416556">
              <w:rPr>
                <w:rFonts w:ascii="Times New Roman" w:hAnsi="Times New Roman"/>
              </w:rPr>
              <w:t>кл</w:t>
            </w:r>
            <w:proofErr w:type="spellEnd"/>
            <w:r w:rsidRPr="00416556">
              <w:rPr>
                <w:rFonts w:ascii="Times New Roman" w:hAnsi="Times New Roman"/>
              </w:rPr>
              <w:t>., М.И.Моро, С.И.Волкова в 2 частях, Москва, «Просвещение», 2013 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 xml:space="preserve">Рабочие программы А.А. Плешаков. Окружающий мир 1-4 </w:t>
            </w:r>
            <w:proofErr w:type="spellStart"/>
            <w:r w:rsidRPr="00D741C6">
              <w:rPr>
                <w:rFonts w:ascii="Times New Roman" w:hAnsi="Times New Roman"/>
              </w:rPr>
              <w:t>кл</w:t>
            </w:r>
            <w:proofErr w:type="spellEnd"/>
            <w:r w:rsidRPr="00D741C6">
              <w:rPr>
                <w:rFonts w:ascii="Times New Roman" w:hAnsi="Times New Roman"/>
              </w:rPr>
              <w:t xml:space="preserve">., </w:t>
            </w:r>
          </w:p>
          <w:p w:rsidR="0064680B" w:rsidRPr="00D741C6" w:rsidRDefault="00BE6B7C" w:rsidP="00D741C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 «Просвещение» 2013</w:t>
            </w:r>
            <w:r w:rsidR="0064680B" w:rsidRPr="00D741C6">
              <w:rPr>
                <w:rFonts w:ascii="Times New Roman" w:hAnsi="Times New Roman"/>
              </w:rPr>
              <w:t>г.</w:t>
            </w:r>
          </w:p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.</w:t>
            </w:r>
          </w:p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Окружающий мир 1</w:t>
            </w:r>
            <w:r>
              <w:rPr>
                <w:rFonts w:ascii="Times New Roman" w:hAnsi="Times New Roman"/>
              </w:rPr>
              <w:t>-4</w:t>
            </w:r>
            <w:r w:rsidRPr="00D741C6">
              <w:rPr>
                <w:rFonts w:ascii="Times New Roman" w:hAnsi="Times New Roman"/>
              </w:rPr>
              <w:t xml:space="preserve"> класс в</w:t>
            </w:r>
            <w:r w:rsidR="005717D8">
              <w:rPr>
                <w:rFonts w:ascii="Times New Roman" w:hAnsi="Times New Roman"/>
              </w:rPr>
              <w:t xml:space="preserve"> 2 частях А.А.Плешаков, Москва Просвещение</w:t>
            </w:r>
            <w:r w:rsidR="00BE6B7C">
              <w:rPr>
                <w:rFonts w:ascii="Times New Roman" w:hAnsi="Times New Roman"/>
              </w:rPr>
              <w:t xml:space="preserve"> </w:t>
            </w:r>
            <w:r w:rsidRPr="00D741C6">
              <w:rPr>
                <w:rFonts w:ascii="Times New Roman" w:hAnsi="Times New Roman"/>
              </w:rPr>
              <w:t>2012 г.</w:t>
            </w:r>
          </w:p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5717D8" w:rsidP="009375D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религиозных культур и светской этики А.Я. </w:t>
            </w:r>
            <w:proofErr w:type="spellStart"/>
            <w:r>
              <w:rPr>
                <w:rFonts w:ascii="Times New Roman" w:hAnsi="Times New Roman"/>
              </w:rPr>
              <w:t>Данелюк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осква, Просвещение,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5717D8" w:rsidP="009375D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ославной культуры, Москва, Просвещение, 2012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Рабочая программа. ФГОС «Музыка» Предметная линия учебников Г.А. Сергеевой, Е.Д. Критской, Москва, «Просвещение»,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5717D8" w:rsidP="00D741C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  <w:r w:rsidRPr="00D741C6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D741C6" w:rsidRDefault="0064680B" w:rsidP="00D741C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Музыка 1-4 класс Е.Д.Критская, Г.</w:t>
            </w:r>
            <w:r w:rsidR="005717D8">
              <w:rPr>
                <w:rFonts w:ascii="Times New Roman" w:hAnsi="Times New Roman"/>
              </w:rPr>
              <w:t>П.Сергеева Москва, Просвещение</w:t>
            </w:r>
            <w:r w:rsidRPr="009375DB">
              <w:rPr>
                <w:rFonts w:ascii="Times New Roman" w:hAnsi="Times New Roman"/>
              </w:rPr>
              <w:t xml:space="preserve"> 2012 г.</w:t>
            </w:r>
          </w:p>
          <w:p w:rsidR="0064680B" w:rsidRPr="00D741C6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образительное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 xml:space="preserve">Рабочая программа </w:t>
            </w:r>
            <w:proofErr w:type="spellStart"/>
            <w:r w:rsidRPr="009375DB">
              <w:rPr>
                <w:rFonts w:ascii="Times New Roman" w:hAnsi="Times New Roman"/>
              </w:rPr>
              <w:t>Т.Я.Шпикалова</w:t>
            </w:r>
            <w:proofErr w:type="spellEnd"/>
            <w:r w:rsidRPr="009375DB">
              <w:rPr>
                <w:rFonts w:ascii="Times New Roman" w:hAnsi="Times New Roman"/>
              </w:rPr>
              <w:t xml:space="preserve"> и др., Москва, «Просвещение» 2013г. </w:t>
            </w:r>
          </w:p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 xml:space="preserve">Изобразительное искусство 1 класс </w:t>
            </w:r>
            <w:proofErr w:type="spellStart"/>
            <w:r w:rsidRPr="009375DB">
              <w:rPr>
                <w:rFonts w:ascii="Times New Roman" w:hAnsi="Times New Roman"/>
              </w:rPr>
              <w:t>Т.Я.Шпикалова</w:t>
            </w:r>
            <w:proofErr w:type="spellEnd"/>
            <w:r w:rsidRPr="009375DB">
              <w:rPr>
                <w:rFonts w:ascii="Times New Roman" w:hAnsi="Times New Roman"/>
              </w:rPr>
              <w:t xml:space="preserve"> Москва «Просвещение» 2012 г.</w:t>
            </w:r>
          </w:p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 xml:space="preserve">Рабочие программы </w:t>
            </w:r>
            <w:proofErr w:type="spellStart"/>
            <w:r w:rsidRPr="009375DB">
              <w:rPr>
                <w:rFonts w:ascii="Times New Roman" w:hAnsi="Times New Roman"/>
              </w:rPr>
              <w:t>Н.И.Роговц</w:t>
            </w:r>
            <w:r w:rsidR="00BE6B7C">
              <w:rPr>
                <w:rFonts w:ascii="Times New Roman" w:hAnsi="Times New Roman"/>
              </w:rPr>
              <w:t>ева</w:t>
            </w:r>
            <w:proofErr w:type="spellEnd"/>
            <w:r w:rsidR="00BE6B7C">
              <w:rPr>
                <w:rFonts w:ascii="Times New Roman" w:hAnsi="Times New Roman"/>
              </w:rPr>
              <w:t>, Москва, «Просвещение», 2013</w:t>
            </w:r>
            <w:r w:rsidRPr="009375DB">
              <w:rPr>
                <w:rFonts w:ascii="Times New Roman" w:hAnsi="Times New Roman"/>
              </w:rPr>
              <w:t>г.</w:t>
            </w:r>
          </w:p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  <w:r w:rsidRPr="009375DB">
              <w:rPr>
                <w:rFonts w:ascii="Times New Roman" w:hAnsi="Times New Roman"/>
              </w:rPr>
              <w:t>Учебник Технология 1 класс Н.И. Рогов, Москва, «Просвещение», 2014г.</w:t>
            </w:r>
          </w:p>
          <w:p w:rsidR="0064680B" w:rsidRPr="009375DB" w:rsidRDefault="0064680B" w:rsidP="009375D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  <w:u w:val="single"/>
              </w:rPr>
              <w:t xml:space="preserve">Физическая культура 1-11 </w:t>
            </w:r>
            <w:proofErr w:type="spellStart"/>
            <w:r w:rsidRPr="0017739E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17739E">
              <w:rPr>
                <w:rFonts w:ascii="Times New Roman" w:hAnsi="Times New Roman"/>
              </w:rPr>
              <w:t>. - Комплексная программа физического воспитания, Москва,</w:t>
            </w:r>
          </w:p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 xml:space="preserve">«Просвещение», 2012г., В.И. Лях, А.А. </w:t>
            </w:r>
            <w:proofErr w:type="spellStart"/>
            <w:r w:rsidRPr="0017739E">
              <w:rPr>
                <w:rFonts w:ascii="Times New Roman" w:hAnsi="Times New Roman"/>
              </w:rPr>
              <w:t>Зданевич</w:t>
            </w:r>
            <w:proofErr w:type="spellEnd"/>
          </w:p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  <w:u w:val="single"/>
              </w:rPr>
              <w:t xml:space="preserve">Физическая культура 1-4 </w:t>
            </w:r>
            <w:proofErr w:type="spellStart"/>
            <w:r w:rsidRPr="0017739E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17739E">
              <w:rPr>
                <w:rFonts w:ascii="Times New Roman" w:hAnsi="Times New Roman"/>
              </w:rPr>
              <w:t>. – А.П. Матвеев, Москва, «Просвещение», 2012г.</w:t>
            </w:r>
          </w:p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1839A6" w:rsidTr="00BE6B7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Default="0064680B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  <w:u w:val="single"/>
              </w:rPr>
              <w:t xml:space="preserve">Информатика </w:t>
            </w:r>
            <w:r w:rsidRPr="0017739E">
              <w:rPr>
                <w:rFonts w:ascii="Times New Roman" w:hAnsi="Times New Roman"/>
              </w:rPr>
              <w:t xml:space="preserve"> в играх и задачах 2-4 </w:t>
            </w:r>
            <w:proofErr w:type="spellStart"/>
            <w:r w:rsidRPr="0017739E">
              <w:rPr>
                <w:rFonts w:ascii="Times New Roman" w:hAnsi="Times New Roman"/>
              </w:rPr>
              <w:t>кл</w:t>
            </w:r>
            <w:proofErr w:type="spellEnd"/>
            <w:r w:rsidRPr="0017739E">
              <w:rPr>
                <w:rFonts w:ascii="Times New Roman" w:hAnsi="Times New Roman"/>
              </w:rPr>
              <w:t>. А.А. Горячев, Москва, «Просвещение», 2012г.</w:t>
            </w:r>
          </w:p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 xml:space="preserve">Информатика и ИКТ 2-4 </w:t>
            </w:r>
            <w:proofErr w:type="spellStart"/>
            <w:r w:rsidRPr="0017739E">
              <w:rPr>
                <w:rFonts w:ascii="Times New Roman" w:hAnsi="Times New Roman"/>
              </w:rPr>
              <w:t>кл</w:t>
            </w:r>
            <w:proofErr w:type="spellEnd"/>
            <w:r w:rsidRPr="0017739E">
              <w:rPr>
                <w:rFonts w:ascii="Times New Roman" w:hAnsi="Times New Roman"/>
              </w:rPr>
              <w:t xml:space="preserve">. Л.Л. </w:t>
            </w:r>
            <w:proofErr w:type="spellStart"/>
            <w:r w:rsidRPr="0017739E">
              <w:rPr>
                <w:rFonts w:ascii="Times New Roman" w:hAnsi="Times New Roman"/>
              </w:rPr>
              <w:t>Босова</w:t>
            </w:r>
            <w:proofErr w:type="spellEnd"/>
            <w:r w:rsidRPr="0017739E">
              <w:rPr>
                <w:rFonts w:ascii="Times New Roman" w:hAnsi="Times New Roman"/>
              </w:rPr>
              <w:t xml:space="preserve">, Москва, «Просвещение», 2012г. </w:t>
            </w:r>
          </w:p>
          <w:p w:rsidR="0064680B" w:rsidRPr="0017739E" w:rsidRDefault="0064680B" w:rsidP="0017739E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416556" w:rsidRDefault="00181286" w:rsidP="0041655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6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b w:val="0"/>
          <w:sz w:val="24"/>
          <w:szCs w:val="24"/>
        </w:rPr>
        <w:t>1.2.Общеобразовательная программа</w:t>
      </w:r>
      <w:r w:rsidRPr="001839A6">
        <w:rPr>
          <w:rFonts w:ascii="Times New Roman" w:hAnsi="Times New Roman"/>
          <w:sz w:val="24"/>
          <w:szCs w:val="24"/>
        </w:rPr>
        <w:t xml:space="preserve"> </w:t>
      </w:r>
      <w:r w:rsidRPr="001839A6">
        <w:rPr>
          <w:rFonts w:ascii="Times New Roman" w:hAnsi="Times New Roman"/>
          <w:b w:val="0"/>
          <w:sz w:val="24"/>
          <w:szCs w:val="24"/>
          <w:u w:val="single"/>
        </w:rPr>
        <w:t>основного общего образования</w:t>
      </w:r>
      <w:r w:rsidRPr="001839A6">
        <w:rPr>
          <w:rFonts w:ascii="Times New Roman" w:hAnsi="Times New Roman"/>
          <w:sz w:val="24"/>
          <w:szCs w:val="24"/>
          <w:u w:val="single"/>
        </w:rPr>
        <w:t>:</w:t>
      </w:r>
    </w:p>
    <w:p w:rsidR="00035E05" w:rsidRPr="001839A6" w:rsidRDefault="00035E05" w:rsidP="00035E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Характеристика учебных програм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440"/>
        <w:gridCol w:w="1296"/>
        <w:gridCol w:w="1764"/>
        <w:gridCol w:w="1260"/>
        <w:gridCol w:w="1732"/>
        <w:gridCol w:w="1056"/>
      </w:tblGrid>
      <w:tr w:rsidR="00035E05" w:rsidRPr="001839A6" w:rsidTr="001F1BCC">
        <w:trPr>
          <w:cantSplit/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ы в </w:t>
            </w:r>
            <w:proofErr w:type="spellStart"/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азвание программы (наименование, автор, год издани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Уровень учебной программы </w:t>
            </w:r>
            <w:r w:rsidRPr="001839A6">
              <w:rPr>
                <w:rFonts w:ascii="Times New Roman" w:hAnsi="Times New Roman"/>
                <w:i/>
                <w:sz w:val="24"/>
                <w:szCs w:val="24"/>
              </w:rPr>
              <w:t>(базовый, углубленный, коррекционный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Вид  учебной программы </w:t>
            </w:r>
            <w:r w:rsidRPr="001839A6">
              <w:rPr>
                <w:rFonts w:ascii="Times New Roman" w:hAnsi="Times New Roman"/>
                <w:i/>
                <w:sz w:val="24"/>
                <w:szCs w:val="24"/>
              </w:rPr>
              <w:t xml:space="preserve">(типовая, скорректированная, модифицированная, авторская, </w:t>
            </w:r>
            <w:proofErr w:type="gram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9A6">
              <w:rPr>
                <w:rFonts w:ascii="Times New Roman" w:hAnsi="Times New Roman"/>
                <w:i/>
                <w:sz w:val="24"/>
                <w:szCs w:val="24"/>
              </w:rPr>
              <w:t>экспериментальная, рабочая учебная программа),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ем рекомендована / допущ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корректи-ровки</w:t>
            </w:r>
            <w:proofErr w:type="spellEnd"/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чебники, пособия для обучающихся (наименование, автор, год издани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оответствие федеральному перечню учебников (указать год утверждения перечня)</w:t>
            </w:r>
          </w:p>
        </w:tc>
      </w:tr>
      <w:tr w:rsidR="0064680B" w:rsidRPr="0064680B" w:rsidTr="001F1BCC">
        <w:trPr>
          <w:cantSplit/>
          <w:trHeight w:val="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5717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5717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  <w:u w:val="single"/>
              </w:rPr>
              <w:t xml:space="preserve">Русский язык 5-9 </w:t>
            </w:r>
            <w:proofErr w:type="spellStart"/>
            <w:r w:rsidRPr="0064680B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64680B">
              <w:rPr>
                <w:rFonts w:ascii="Times New Roman" w:hAnsi="Times New Roman"/>
                <w:u w:val="single"/>
              </w:rPr>
              <w:t>.</w:t>
            </w:r>
            <w:r w:rsidRPr="0064680B">
              <w:rPr>
                <w:rFonts w:ascii="Times New Roman" w:hAnsi="Times New Roman"/>
              </w:rPr>
              <w:t xml:space="preserve"> Программы для общеобразовательных учреждений. Москва</w:t>
            </w:r>
          </w:p>
          <w:p w:rsidR="0064680B" w:rsidRPr="0064680B" w:rsidRDefault="00BE6B7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», 2012</w:t>
            </w:r>
            <w:r w:rsidR="0064680B" w:rsidRPr="0064680B">
              <w:rPr>
                <w:rFonts w:ascii="Times New Roman" w:hAnsi="Times New Roman"/>
              </w:rPr>
              <w:t xml:space="preserve">г., М.Т. Баранов, Т.А. </w:t>
            </w:r>
            <w:proofErr w:type="spellStart"/>
            <w:r w:rsidR="0064680B" w:rsidRPr="0064680B">
              <w:rPr>
                <w:rFonts w:ascii="Times New Roman" w:hAnsi="Times New Roman"/>
              </w:rPr>
              <w:t>Ладыженская</w:t>
            </w:r>
            <w:proofErr w:type="spellEnd"/>
            <w:r w:rsidR="0064680B" w:rsidRPr="0064680B">
              <w:rPr>
                <w:rFonts w:ascii="Times New Roman" w:hAnsi="Times New Roman"/>
              </w:rPr>
              <w:t>.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17739E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17739E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18128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181286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усский язык 5</w:t>
            </w:r>
            <w:r>
              <w:rPr>
                <w:rFonts w:ascii="Times New Roman" w:hAnsi="Times New Roman"/>
              </w:rPr>
              <w:t>-9</w:t>
            </w:r>
            <w:r w:rsidRPr="0064680B">
              <w:rPr>
                <w:rFonts w:ascii="Times New Roman" w:hAnsi="Times New Roman"/>
              </w:rPr>
              <w:t xml:space="preserve"> класс </w:t>
            </w:r>
            <w:proofErr w:type="spellStart"/>
            <w:r w:rsidRPr="0064680B">
              <w:rPr>
                <w:rFonts w:ascii="Times New Roman" w:hAnsi="Times New Roman"/>
              </w:rPr>
              <w:t>Т.А.Ладыженская</w:t>
            </w:r>
            <w:proofErr w:type="spellEnd"/>
            <w:r w:rsidRPr="0064680B">
              <w:rPr>
                <w:rFonts w:ascii="Times New Roman" w:hAnsi="Times New Roman"/>
              </w:rPr>
              <w:t xml:space="preserve">, </w:t>
            </w:r>
            <w:proofErr w:type="spellStart"/>
            <w:r w:rsidRPr="0064680B">
              <w:rPr>
                <w:rFonts w:ascii="Times New Roman" w:hAnsi="Times New Roman"/>
              </w:rPr>
              <w:t>М.Т.Баранов</w:t>
            </w:r>
            <w:proofErr w:type="spellEnd"/>
            <w:r w:rsidRPr="0064680B">
              <w:rPr>
                <w:rFonts w:ascii="Times New Roman" w:hAnsi="Times New Roman"/>
              </w:rPr>
              <w:t xml:space="preserve"> Москва, «Просвещение» 2014 г.</w:t>
            </w:r>
          </w:p>
          <w:p w:rsidR="0064680B" w:rsidRPr="0064680B" w:rsidRDefault="0064680B" w:rsidP="00181286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181286" w:rsidP="00181286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  <w:u w:val="single"/>
              </w:rPr>
              <w:t xml:space="preserve">Литература 5-11 </w:t>
            </w:r>
            <w:proofErr w:type="spellStart"/>
            <w:r w:rsidRPr="0064680B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64680B">
              <w:rPr>
                <w:rFonts w:ascii="Times New Roman" w:hAnsi="Times New Roman"/>
                <w:u w:val="single"/>
              </w:rPr>
              <w:t>.</w:t>
            </w:r>
            <w:r w:rsidRPr="0064680B">
              <w:rPr>
                <w:rFonts w:ascii="Times New Roman" w:hAnsi="Times New Roman"/>
              </w:rPr>
              <w:t xml:space="preserve"> – Программа для общеобразовательных учреждений. Под редакцией Т.Ф. </w:t>
            </w:r>
            <w:proofErr w:type="spellStart"/>
            <w:r w:rsidRPr="0064680B">
              <w:rPr>
                <w:rFonts w:ascii="Times New Roman" w:hAnsi="Times New Roman"/>
              </w:rPr>
              <w:t>Курдюмовой</w:t>
            </w:r>
            <w:proofErr w:type="spellEnd"/>
            <w:r w:rsidRPr="0064680B">
              <w:rPr>
                <w:rFonts w:ascii="Times New Roman" w:hAnsi="Times New Roman"/>
              </w:rPr>
              <w:t xml:space="preserve">, Т.А. </w:t>
            </w:r>
            <w:proofErr w:type="spellStart"/>
            <w:r w:rsidRPr="0064680B">
              <w:rPr>
                <w:rFonts w:ascii="Times New Roman" w:hAnsi="Times New Roman"/>
              </w:rPr>
              <w:t>Калганова</w:t>
            </w:r>
            <w:proofErr w:type="spellEnd"/>
            <w:r w:rsidRPr="0064680B">
              <w:rPr>
                <w:rFonts w:ascii="Times New Roman" w:hAnsi="Times New Roman"/>
              </w:rPr>
              <w:t>, «Дрофа» Москва, 2011г.,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Литература 5</w:t>
            </w:r>
            <w:r>
              <w:rPr>
                <w:rFonts w:ascii="Times New Roman" w:hAnsi="Times New Roman"/>
              </w:rPr>
              <w:t>-9</w:t>
            </w:r>
            <w:r w:rsidRPr="0064680B">
              <w:rPr>
                <w:rFonts w:ascii="Times New Roman" w:hAnsi="Times New Roman"/>
              </w:rPr>
              <w:t xml:space="preserve"> </w:t>
            </w:r>
            <w:proofErr w:type="spellStart"/>
            <w:r w:rsidRPr="0064680B">
              <w:rPr>
                <w:rFonts w:ascii="Times New Roman" w:hAnsi="Times New Roman"/>
              </w:rPr>
              <w:t>кл</w:t>
            </w:r>
            <w:proofErr w:type="spellEnd"/>
            <w:r w:rsidRPr="0064680B">
              <w:rPr>
                <w:rFonts w:ascii="Times New Roman" w:hAnsi="Times New Roman"/>
              </w:rPr>
              <w:t xml:space="preserve">. Т.Ф. </w:t>
            </w:r>
            <w:proofErr w:type="spellStart"/>
            <w:r w:rsidRPr="0064680B">
              <w:rPr>
                <w:rFonts w:ascii="Times New Roman" w:hAnsi="Times New Roman"/>
              </w:rPr>
              <w:t>Курдюмова</w:t>
            </w:r>
            <w:proofErr w:type="spellEnd"/>
            <w:r w:rsidRPr="0064680B">
              <w:rPr>
                <w:rFonts w:ascii="Times New Roman" w:hAnsi="Times New Roman"/>
              </w:rPr>
              <w:t>, Москва, «Дрофа», 2013г.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181286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lastRenderedPageBreak/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  <w:color w:val="000000"/>
              </w:rPr>
            </w:pPr>
            <w:r w:rsidRPr="0064680B">
              <w:rPr>
                <w:rFonts w:ascii="Times New Roman" w:hAnsi="Times New Roman"/>
                <w:color w:val="000000"/>
                <w:u w:val="single"/>
              </w:rPr>
              <w:t xml:space="preserve">Английский язык 5-9 </w:t>
            </w:r>
            <w:proofErr w:type="spellStart"/>
            <w:r w:rsidRPr="0064680B">
              <w:rPr>
                <w:rFonts w:ascii="Times New Roman" w:hAnsi="Times New Roman"/>
                <w:color w:val="000000"/>
                <w:u w:val="single"/>
              </w:rPr>
              <w:t>кл</w:t>
            </w:r>
            <w:proofErr w:type="spellEnd"/>
            <w:r w:rsidRPr="0064680B">
              <w:rPr>
                <w:rFonts w:ascii="Times New Roman" w:hAnsi="Times New Roman"/>
                <w:color w:val="000000"/>
                <w:u w:val="single"/>
              </w:rPr>
              <w:t xml:space="preserve">. </w:t>
            </w:r>
            <w:r w:rsidRPr="0064680B">
              <w:rPr>
                <w:rFonts w:ascii="Times New Roman" w:hAnsi="Times New Roman"/>
                <w:color w:val="000000"/>
              </w:rPr>
              <w:t>– О.В. Афанасьева, И.В. Михеева, Н.В. Языкова. Программа УМК О.В. Афанасьевой, И.В. Михеевой «Новый курс английского языка для Российских школ», Москва, «Дрофа», 2010г.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  <w:color w:val="000000"/>
              </w:rPr>
            </w:pPr>
            <w:r w:rsidRPr="0064680B">
              <w:rPr>
                <w:rFonts w:ascii="Times New Roman" w:hAnsi="Times New Roman"/>
                <w:color w:val="000000"/>
                <w:u w:val="single"/>
              </w:rPr>
              <w:t xml:space="preserve">Английский язык 5-9 </w:t>
            </w:r>
            <w:proofErr w:type="spellStart"/>
            <w:r w:rsidRPr="0064680B">
              <w:rPr>
                <w:rFonts w:ascii="Times New Roman" w:hAnsi="Times New Roman"/>
                <w:color w:val="000000"/>
                <w:u w:val="single"/>
              </w:rPr>
              <w:t>кл</w:t>
            </w:r>
            <w:proofErr w:type="spellEnd"/>
            <w:r w:rsidRPr="0064680B">
              <w:rPr>
                <w:rFonts w:ascii="Times New Roman" w:hAnsi="Times New Roman"/>
                <w:color w:val="000000"/>
                <w:u w:val="single"/>
              </w:rPr>
              <w:t xml:space="preserve">. </w:t>
            </w:r>
            <w:r w:rsidRPr="0064680B">
              <w:rPr>
                <w:rFonts w:ascii="Times New Roman" w:hAnsi="Times New Roman"/>
                <w:color w:val="000000"/>
              </w:rPr>
              <w:t>– О.В. Афанасьева, И.В. Михеева, Н.В. Языкова. Программа УМК О.В. Афанасьевой, И.В. Михеевой «Новый курс английского языка для Российских школ», Москва, «Дрофа», 2010г.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181286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4680B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  <w:u w:val="single"/>
              </w:rPr>
              <w:t xml:space="preserve">Математика 5-9 </w:t>
            </w:r>
            <w:proofErr w:type="spellStart"/>
            <w:r w:rsidRPr="0064680B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64680B">
              <w:rPr>
                <w:rFonts w:ascii="Times New Roman" w:hAnsi="Times New Roman"/>
              </w:rPr>
              <w:t xml:space="preserve">. Содержание образования. Сборник нормативно-правовых документов и </w:t>
            </w:r>
            <w:proofErr w:type="spellStart"/>
            <w:proofErr w:type="gramStart"/>
            <w:r w:rsidRPr="0064680B">
              <w:rPr>
                <w:rFonts w:ascii="Times New Roman" w:hAnsi="Times New Roman"/>
              </w:rPr>
              <w:t>методи</w:t>
            </w:r>
            <w:r w:rsidR="00045624">
              <w:rPr>
                <w:rFonts w:ascii="Times New Roman" w:hAnsi="Times New Roman"/>
              </w:rPr>
              <w:t>-</w:t>
            </w:r>
            <w:r w:rsidRPr="0064680B">
              <w:rPr>
                <w:rFonts w:ascii="Times New Roman" w:hAnsi="Times New Roman"/>
              </w:rPr>
              <w:t>ческих</w:t>
            </w:r>
            <w:proofErr w:type="spellEnd"/>
            <w:proofErr w:type="gramEnd"/>
            <w:r w:rsidRPr="0064680B">
              <w:rPr>
                <w:rFonts w:ascii="Times New Roman" w:hAnsi="Times New Roman"/>
              </w:rPr>
              <w:t xml:space="preserve"> ма</w:t>
            </w:r>
            <w:r w:rsidR="00045624">
              <w:rPr>
                <w:rFonts w:ascii="Times New Roman" w:hAnsi="Times New Roman"/>
              </w:rPr>
              <w:t xml:space="preserve">териалов М., </w:t>
            </w:r>
            <w:proofErr w:type="spellStart"/>
            <w:r w:rsidR="00045624">
              <w:rPr>
                <w:rFonts w:ascii="Times New Roman" w:hAnsi="Times New Roman"/>
              </w:rPr>
              <w:t>Вентана</w:t>
            </w:r>
            <w:proofErr w:type="spellEnd"/>
            <w:r w:rsidR="00045624">
              <w:rPr>
                <w:rFonts w:ascii="Times New Roman" w:hAnsi="Times New Roman"/>
              </w:rPr>
              <w:t>-Граф, 2012</w:t>
            </w:r>
            <w:r w:rsidRPr="0064680B">
              <w:rPr>
                <w:rFonts w:ascii="Times New Roman" w:hAnsi="Times New Roman"/>
              </w:rPr>
              <w:t xml:space="preserve"> </w:t>
            </w:r>
            <w:r w:rsidR="00045624">
              <w:rPr>
                <w:rFonts w:ascii="Times New Roman" w:hAnsi="Times New Roman"/>
              </w:rPr>
              <w:t>г., Т.Б.Васильева, И.Н.Иванова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 xml:space="preserve">Рабочая программа по математике 5 класс. В.И. </w:t>
            </w:r>
            <w:proofErr w:type="spellStart"/>
            <w:r w:rsidRPr="0064680B">
              <w:rPr>
                <w:rFonts w:ascii="Times New Roman" w:hAnsi="Times New Roman"/>
              </w:rPr>
              <w:t>Ахременкова</w:t>
            </w:r>
            <w:proofErr w:type="spellEnd"/>
            <w:r w:rsidRPr="0064680B">
              <w:rPr>
                <w:rFonts w:ascii="Times New Roman" w:hAnsi="Times New Roman"/>
              </w:rPr>
              <w:t xml:space="preserve"> – М.: ВАКО, 2014г.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64680B" w:rsidP="0064680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Учебник Математика, 5</w:t>
            </w:r>
            <w:r>
              <w:rPr>
                <w:rFonts w:ascii="Times New Roman" w:hAnsi="Times New Roman"/>
              </w:rPr>
              <w:t>-9</w:t>
            </w:r>
            <w:r w:rsidRPr="0064680B">
              <w:rPr>
                <w:rFonts w:ascii="Times New Roman" w:hAnsi="Times New Roman"/>
              </w:rPr>
              <w:t xml:space="preserve"> </w:t>
            </w:r>
            <w:proofErr w:type="spellStart"/>
            <w:r w:rsidRPr="0064680B">
              <w:rPr>
                <w:rFonts w:ascii="Times New Roman" w:hAnsi="Times New Roman"/>
              </w:rPr>
              <w:t>кл</w:t>
            </w:r>
            <w:proofErr w:type="spellEnd"/>
            <w:r w:rsidRPr="0064680B">
              <w:rPr>
                <w:rFonts w:ascii="Times New Roman" w:hAnsi="Times New Roman"/>
              </w:rPr>
              <w:t xml:space="preserve">., Н.Я </w:t>
            </w:r>
            <w:proofErr w:type="spellStart"/>
            <w:r w:rsidRPr="0064680B">
              <w:rPr>
                <w:rFonts w:ascii="Times New Roman" w:hAnsi="Times New Roman"/>
              </w:rPr>
              <w:t>Виленкин</w:t>
            </w:r>
            <w:proofErr w:type="spellEnd"/>
            <w:r w:rsidRPr="0064680B">
              <w:rPr>
                <w:rFonts w:ascii="Times New Roman" w:hAnsi="Times New Roman"/>
              </w:rPr>
              <w:t xml:space="preserve"> и др., 2012 г., М «Мнемозина» </w:t>
            </w:r>
          </w:p>
          <w:p w:rsidR="0064680B" w:rsidRPr="0064680B" w:rsidRDefault="0064680B" w:rsidP="0064680B">
            <w:pPr>
              <w:pStyle w:val="aff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B" w:rsidRPr="0064680B" w:rsidRDefault="00DA6FA9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DA6FA9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64680B" w:rsidRDefault="00DA6FA9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рматика</w:t>
            </w:r>
            <w:r w:rsidR="00E365CF"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64680B" w:rsidRDefault="00DA6FA9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DA6FA9" w:rsidRDefault="00DA6FA9" w:rsidP="00DA6FA9">
            <w:pPr>
              <w:pStyle w:val="aff5"/>
              <w:rPr>
                <w:rFonts w:ascii="Times New Roman" w:hAnsi="Times New Roman"/>
              </w:rPr>
            </w:pPr>
            <w:r w:rsidRPr="00DA6FA9">
              <w:rPr>
                <w:rFonts w:ascii="Times New Roman" w:hAnsi="Times New Roman"/>
              </w:rPr>
              <w:t xml:space="preserve">Информатика 5-9 </w:t>
            </w:r>
            <w:proofErr w:type="spellStart"/>
            <w:r w:rsidRPr="00DA6FA9">
              <w:rPr>
                <w:rFonts w:ascii="Times New Roman" w:hAnsi="Times New Roman"/>
              </w:rPr>
              <w:t>кл</w:t>
            </w:r>
            <w:proofErr w:type="spellEnd"/>
            <w:r w:rsidRPr="00DA6FA9">
              <w:rPr>
                <w:rFonts w:ascii="Times New Roman" w:hAnsi="Times New Roman"/>
              </w:rPr>
              <w:t xml:space="preserve">. Рабочая программа, </w:t>
            </w:r>
            <w:proofErr w:type="spellStart"/>
            <w:r w:rsidRPr="00DA6FA9">
              <w:rPr>
                <w:rFonts w:ascii="Times New Roman" w:hAnsi="Times New Roman"/>
              </w:rPr>
              <w:t>Л.Босова</w:t>
            </w:r>
            <w:proofErr w:type="spellEnd"/>
            <w:r w:rsidRPr="00DA6FA9">
              <w:rPr>
                <w:rFonts w:ascii="Times New Roman" w:hAnsi="Times New Roman"/>
              </w:rPr>
              <w:t xml:space="preserve">, </w:t>
            </w:r>
            <w:proofErr w:type="spellStart"/>
            <w:r w:rsidRPr="00DA6FA9">
              <w:rPr>
                <w:rFonts w:ascii="Times New Roman" w:hAnsi="Times New Roman"/>
              </w:rPr>
              <w:t>А.Ю.Босова</w:t>
            </w:r>
            <w:proofErr w:type="spellEnd"/>
            <w:r w:rsidRPr="00DA6FA9">
              <w:rPr>
                <w:rFonts w:ascii="Times New Roman" w:hAnsi="Times New Roman"/>
              </w:rPr>
              <w:t xml:space="preserve">, Москва, «БИНОМ», 2014г. </w:t>
            </w:r>
          </w:p>
          <w:p w:rsidR="00DA6FA9" w:rsidRPr="00DA6FA9" w:rsidRDefault="00DA6FA9" w:rsidP="00DA6FA9">
            <w:pPr>
              <w:pStyle w:val="aff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64680B" w:rsidRDefault="00DA6FA9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64680B" w:rsidRDefault="00DA6FA9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DA6FA9" w:rsidRDefault="00DA6FA9" w:rsidP="00DA6FA9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DA6FA9" w:rsidRDefault="00DA6FA9" w:rsidP="00DA6FA9">
            <w:pPr>
              <w:pStyle w:val="aff5"/>
              <w:rPr>
                <w:rFonts w:ascii="Times New Roman" w:hAnsi="Times New Roman"/>
              </w:rPr>
            </w:pPr>
            <w:r w:rsidRPr="00DA6FA9">
              <w:rPr>
                <w:rFonts w:ascii="Times New Roman" w:hAnsi="Times New Roman"/>
              </w:rPr>
              <w:t xml:space="preserve">Учебник Информатика 5 </w:t>
            </w:r>
            <w:proofErr w:type="spellStart"/>
            <w:r w:rsidRPr="00DA6FA9">
              <w:rPr>
                <w:rFonts w:ascii="Times New Roman" w:hAnsi="Times New Roman"/>
              </w:rPr>
              <w:t>кл</w:t>
            </w:r>
            <w:proofErr w:type="spellEnd"/>
            <w:r w:rsidRPr="00DA6FA9">
              <w:rPr>
                <w:rFonts w:ascii="Times New Roman" w:hAnsi="Times New Roman"/>
              </w:rPr>
              <w:t xml:space="preserve">. </w:t>
            </w:r>
            <w:proofErr w:type="spellStart"/>
            <w:r w:rsidRPr="00DA6FA9">
              <w:rPr>
                <w:rFonts w:ascii="Times New Roman" w:hAnsi="Times New Roman"/>
              </w:rPr>
              <w:t>Л.Босова</w:t>
            </w:r>
            <w:proofErr w:type="spellEnd"/>
            <w:r w:rsidRPr="00DA6FA9">
              <w:rPr>
                <w:rFonts w:ascii="Times New Roman" w:hAnsi="Times New Roman"/>
              </w:rPr>
              <w:t xml:space="preserve">, </w:t>
            </w:r>
            <w:proofErr w:type="spellStart"/>
            <w:r w:rsidRPr="00DA6FA9">
              <w:rPr>
                <w:rFonts w:ascii="Times New Roman" w:hAnsi="Times New Roman"/>
              </w:rPr>
              <w:t>А.Ю.Босова</w:t>
            </w:r>
            <w:proofErr w:type="spellEnd"/>
            <w:r w:rsidRPr="00DA6FA9">
              <w:rPr>
                <w:rFonts w:ascii="Times New Roman" w:hAnsi="Times New Roman"/>
              </w:rPr>
              <w:t>, Москва, «БИНОМ», 2014г.</w:t>
            </w:r>
          </w:p>
          <w:p w:rsidR="00DA6FA9" w:rsidRPr="00DA6FA9" w:rsidRDefault="00DA6FA9" w:rsidP="00DA6FA9">
            <w:pPr>
              <w:pStyle w:val="aff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A9" w:rsidRPr="0064680B" w:rsidRDefault="00181286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DE6861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Pr="0064680B" w:rsidRDefault="00DE6861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Pr="0064680B" w:rsidRDefault="00DE6861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Default="00DE6861" w:rsidP="00DE6861">
            <w:pPr>
              <w:pStyle w:val="aff5"/>
              <w:rPr>
                <w:color w:val="000000"/>
              </w:rPr>
            </w:pPr>
            <w:r w:rsidRPr="00DE6861">
              <w:rPr>
                <w:rFonts w:ascii="Times New Roman" w:hAnsi="Times New Roman"/>
              </w:rPr>
              <w:t>История, А.А. Данилова, Л.Г.Косулина, М. «Просвещение», 2012 г.</w:t>
            </w:r>
          </w:p>
          <w:p w:rsidR="00DE6861" w:rsidRPr="00DE6861" w:rsidRDefault="00DE6861" w:rsidP="00DE686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Pr="0064680B" w:rsidRDefault="00DE6861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Pr="0064680B" w:rsidRDefault="00DE6861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Pr="00DE6861" w:rsidRDefault="00DE6861" w:rsidP="00DE686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Pr="00DE6861" w:rsidRDefault="00DE6861" w:rsidP="00DE6861">
            <w:pPr>
              <w:pStyle w:val="aff5"/>
              <w:rPr>
                <w:rFonts w:ascii="Times New Roman" w:hAnsi="Times New Roman"/>
              </w:rPr>
            </w:pPr>
            <w:r w:rsidRPr="00DE6861">
              <w:rPr>
                <w:rFonts w:ascii="Times New Roman" w:hAnsi="Times New Roman"/>
              </w:rPr>
              <w:t xml:space="preserve">История Древнего мира. 5 </w:t>
            </w:r>
            <w:proofErr w:type="spellStart"/>
            <w:r w:rsidRPr="00DE6861">
              <w:rPr>
                <w:rFonts w:ascii="Times New Roman" w:hAnsi="Times New Roman"/>
              </w:rPr>
              <w:t>кл</w:t>
            </w:r>
            <w:proofErr w:type="spellEnd"/>
            <w:r w:rsidRPr="00DE6861">
              <w:rPr>
                <w:rFonts w:ascii="Times New Roman" w:hAnsi="Times New Roman"/>
              </w:rPr>
              <w:t xml:space="preserve">. </w:t>
            </w:r>
            <w:proofErr w:type="spellStart"/>
            <w:r w:rsidRPr="00DE6861">
              <w:rPr>
                <w:rFonts w:ascii="Times New Roman" w:hAnsi="Times New Roman"/>
              </w:rPr>
              <w:t>Вигасин</w:t>
            </w:r>
            <w:proofErr w:type="spellEnd"/>
            <w:r w:rsidRPr="00DE6861">
              <w:rPr>
                <w:rFonts w:ascii="Times New Roman" w:hAnsi="Times New Roman"/>
              </w:rPr>
              <w:t xml:space="preserve"> </w:t>
            </w:r>
            <w:r w:rsidR="00045624">
              <w:rPr>
                <w:rFonts w:ascii="Times New Roman" w:hAnsi="Times New Roman"/>
              </w:rPr>
              <w:t xml:space="preserve">А.А., </w:t>
            </w:r>
            <w:proofErr w:type="spellStart"/>
            <w:r w:rsidR="00045624">
              <w:rPr>
                <w:rFonts w:ascii="Times New Roman" w:hAnsi="Times New Roman"/>
              </w:rPr>
              <w:t>Годер</w:t>
            </w:r>
            <w:proofErr w:type="spellEnd"/>
            <w:r w:rsidR="00045624">
              <w:rPr>
                <w:rFonts w:ascii="Times New Roman" w:hAnsi="Times New Roman"/>
              </w:rPr>
              <w:t xml:space="preserve"> Г.И. «Просвещение»</w:t>
            </w:r>
            <w:r w:rsidRPr="00DE6861">
              <w:rPr>
                <w:rFonts w:ascii="Times New Roman" w:hAnsi="Times New Roman"/>
              </w:rPr>
              <w:t>2015 г.</w:t>
            </w:r>
          </w:p>
          <w:p w:rsidR="00045624" w:rsidRDefault="00DE6861" w:rsidP="00DE6861">
            <w:pPr>
              <w:pStyle w:val="aff5"/>
              <w:rPr>
                <w:rFonts w:ascii="Times New Roman" w:hAnsi="Times New Roman"/>
              </w:rPr>
            </w:pPr>
            <w:r w:rsidRPr="00DE6861">
              <w:rPr>
                <w:rFonts w:ascii="Times New Roman" w:hAnsi="Times New Roman"/>
              </w:rPr>
              <w:t xml:space="preserve">История России с древнейших времён до конца 16 века, </w:t>
            </w:r>
          </w:p>
          <w:p w:rsidR="00DE6861" w:rsidRDefault="00DE6861" w:rsidP="00DE6861">
            <w:pPr>
              <w:pStyle w:val="aff5"/>
              <w:rPr>
                <w:rFonts w:ascii="Times New Roman" w:hAnsi="Times New Roman"/>
              </w:rPr>
            </w:pPr>
            <w:r w:rsidRPr="00DE6861">
              <w:rPr>
                <w:rFonts w:ascii="Times New Roman" w:hAnsi="Times New Roman"/>
              </w:rPr>
              <w:t xml:space="preserve">6 </w:t>
            </w:r>
            <w:proofErr w:type="spellStart"/>
            <w:r w:rsidRPr="00DE6861">
              <w:rPr>
                <w:rFonts w:ascii="Times New Roman" w:hAnsi="Times New Roman"/>
              </w:rPr>
              <w:t>кл</w:t>
            </w:r>
            <w:proofErr w:type="spellEnd"/>
            <w:r w:rsidRPr="00DE6861">
              <w:rPr>
                <w:rFonts w:ascii="Times New Roman" w:hAnsi="Times New Roman"/>
              </w:rPr>
              <w:t xml:space="preserve">., Данилов </w:t>
            </w:r>
            <w:r w:rsidR="00045624">
              <w:rPr>
                <w:rFonts w:ascii="Times New Roman" w:hAnsi="Times New Roman"/>
              </w:rPr>
              <w:t xml:space="preserve">А.А, </w:t>
            </w:r>
            <w:proofErr w:type="spellStart"/>
            <w:r w:rsidR="00045624">
              <w:rPr>
                <w:rFonts w:ascii="Times New Roman" w:hAnsi="Times New Roman"/>
              </w:rPr>
              <w:t>Косулин</w:t>
            </w:r>
            <w:proofErr w:type="spellEnd"/>
            <w:r w:rsidR="00045624">
              <w:rPr>
                <w:rFonts w:ascii="Times New Roman" w:hAnsi="Times New Roman"/>
              </w:rPr>
              <w:t xml:space="preserve"> Л.Г, «Просвещение»</w:t>
            </w:r>
            <w:r w:rsidRPr="00DE6861">
              <w:rPr>
                <w:rFonts w:ascii="Times New Roman" w:hAnsi="Times New Roman"/>
              </w:rPr>
              <w:t xml:space="preserve"> 2012</w:t>
            </w:r>
          </w:p>
          <w:p w:rsidR="00DE6861" w:rsidRPr="00DE6861" w:rsidRDefault="00DE6861" w:rsidP="00DE686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DE6861">
              <w:rPr>
                <w:rFonts w:ascii="Times New Roman" w:hAnsi="Times New Roman"/>
              </w:rPr>
              <w:t>Юдовская</w:t>
            </w:r>
            <w:proofErr w:type="spellEnd"/>
            <w:r w:rsidRPr="00DE6861">
              <w:rPr>
                <w:rFonts w:ascii="Times New Roman" w:hAnsi="Times New Roman"/>
              </w:rPr>
              <w:t xml:space="preserve"> А.Я., Ванюшкина Л.М., Новая история, 7-8 </w:t>
            </w:r>
            <w:proofErr w:type="spellStart"/>
            <w:r w:rsidRPr="00DE6861">
              <w:rPr>
                <w:rFonts w:ascii="Times New Roman" w:hAnsi="Times New Roman"/>
              </w:rPr>
              <w:t>кл</w:t>
            </w:r>
            <w:proofErr w:type="spellEnd"/>
            <w:r w:rsidRPr="00DE6861">
              <w:rPr>
                <w:rFonts w:ascii="Times New Roman" w:hAnsi="Times New Roman"/>
              </w:rPr>
              <w:t>. «Просвещение», 2013 г.</w:t>
            </w:r>
          </w:p>
          <w:p w:rsidR="00DE6861" w:rsidRPr="00DE6861" w:rsidRDefault="00DE6861" w:rsidP="00DE6861">
            <w:pPr>
              <w:pStyle w:val="aff5"/>
              <w:rPr>
                <w:rFonts w:ascii="Times New Roman" w:hAnsi="Times New Roman"/>
              </w:rPr>
            </w:pPr>
            <w:r w:rsidRPr="00DE6861">
              <w:rPr>
                <w:rFonts w:ascii="Times New Roman" w:hAnsi="Times New Roman"/>
              </w:rPr>
              <w:t>Сорока-Цюпа А.О. и др. Новейшая история зарубежных стран 20—начало 21 века. 9 класс «Просвещение», 2012 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1" w:rsidRPr="0064680B" w:rsidRDefault="00181286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8D6955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8D6955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8D6955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DE6861" w:rsidRDefault="008D6955" w:rsidP="00DE6861">
            <w:pPr>
              <w:pStyle w:val="aff5"/>
              <w:rPr>
                <w:rFonts w:ascii="Times New Roman" w:hAnsi="Times New Roman"/>
                <w:u w:val="single"/>
              </w:rPr>
            </w:pPr>
            <w:r w:rsidRPr="00DE6861">
              <w:rPr>
                <w:rFonts w:ascii="Times New Roman" w:hAnsi="Times New Roman"/>
                <w:u w:val="single"/>
              </w:rPr>
              <w:t xml:space="preserve">Обществознание 5-9 </w:t>
            </w:r>
            <w:proofErr w:type="spellStart"/>
            <w:r w:rsidRPr="00DE6861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DE6861">
              <w:rPr>
                <w:rFonts w:ascii="Times New Roman" w:hAnsi="Times New Roman"/>
                <w:u w:val="single"/>
              </w:rPr>
              <w:t>.</w:t>
            </w:r>
            <w:r w:rsidRPr="00DE6861">
              <w:rPr>
                <w:rFonts w:ascii="Times New Roman" w:hAnsi="Times New Roman"/>
              </w:rPr>
              <w:t xml:space="preserve"> Рабочая программа Л.Н. Боголюбова, Москва, «Просвещение», 2013г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8D6955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8D6955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DE6861" w:rsidRDefault="008D6955" w:rsidP="00DE686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DE6861" w:rsidRDefault="008D6955" w:rsidP="00DE6861">
            <w:pPr>
              <w:pStyle w:val="aff5"/>
              <w:rPr>
                <w:rFonts w:ascii="Times New Roman" w:hAnsi="Times New Roman"/>
                <w:u w:val="single"/>
              </w:rPr>
            </w:pPr>
            <w:r w:rsidRPr="00DE6861">
              <w:rPr>
                <w:rFonts w:ascii="Times New Roman" w:hAnsi="Times New Roman"/>
              </w:rPr>
              <w:t xml:space="preserve">Учебник Обществознание 5 </w:t>
            </w:r>
            <w:proofErr w:type="spellStart"/>
            <w:r w:rsidRPr="00DE6861">
              <w:rPr>
                <w:rFonts w:ascii="Times New Roman" w:hAnsi="Times New Roman"/>
              </w:rPr>
              <w:t>кл</w:t>
            </w:r>
            <w:proofErr w:type="spellEnd"/>
            <w:r w:rsidRPr="00DE6861">
              <w:rPr>
                <w:rFonts w:ascii="Times New Roman" w:hAnsi="Times New Roman"/>
              </w:rPr>
              <w:t>., Л.Н. Боголюбова, Л.Д. Иванова, Москва, «Просвещен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181286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8D6955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Default="008D6955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Default="008D6955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8D6955" w:rsidRDefault="008D6955" w:rsidP="008D6955">
            <w:pPr>
              <w:pStyle w:val="aff5"/>
              <w:rPr>
                <w:rFonts w:ascii="Times New Roman" w:hAnsi="Times New Roman"/>
                <w:u w:val="single"/>
              </w:rPr>
            </w:pPr>
            <w:r w:rsidRPr="008D6955">
              <w:rPr>
                <w:rFonts w:ascii="Times New Roman" w:hAnsi="Times New Roman"/>
              </w:rPr>
              <w:t xml:space="preserve">Рабочая программа по географии 5-9 классы по программе основного общего образования И.И. Баринов, В.П. Дронов, И.В. </w:t>
            </w:r>
            <w:proofErr w:type="spellStart"/>
            <w:r w:rsidRPr="008D6955">
              <w:rPr>
                <w:rFonts w:ascii="Times New Roman" w:hAnsi="Times New Roman"/>
              </w:rPr>
              <w:t>Душина</w:t>
            </w:r>
            <w:proofErr w:type="spellEnd"/>
            <w:r w:rsidRPr="008D6955">
              <w:rPr>
                <w:rFonts w:ascii="Times New Roman" w:hAnsi="Times New Roman"/>
              </w:rPr>
              <w:t>, Москва, «Дрофа», 2013г.</w:t>
            </w:r>
          </w:p>
          <w:p w:rsidR="008D6955" w:rsidRPr="008D6955" w:rsidRDefault="008D6955" w:rsidP="008D6955">
            <w:pPr>
              <w:pStyle w:val="aff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8D6955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8D6955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8D6955" w:rsidRDefault="008D6955" w:rsidP="008D6955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8D6955" w:rsidRDefault="008D6955" w:rsidP="008D6955">
            <w:pPr>
              <w:pStyle w:val="aff5"/>
              <w:rPr>
                <w:rFonts w:ascii="Times New Roman" w:hAnsi="Times New Roman"/>
              </w:rPr>
            </w:pPr>
            <w:r w:rsidRPr="008D6955">
              <w:rPr>
                <w:rFonts w:ascii="Times New Roman" w:hAnsi="Times New Roman"/>
              </w:rPr>
              <w:t xml:space="preserve">Учебник Географии 6 </w:t>
            </w:r>
            <w:proofErr w:type="spellStart"/>
            <w:r w:rsidRPr="008D6955">
              <w:rPr>
                <w:rFonts w:ascii="Times New Roman" w:hAnsi="Times New Roman"/>
              </w:rPr>
              <w:t>кл</w:t>
            </w:r>
            <w:proofErr w:type="spellEnd"/>
            <w:r w:rsidRPr="008D695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Начальный курс. </w:t>
            </w:r>
            <w:proofErr w:type="spellStart"/>
            <w:r>
              <w:rPr>
                <w:rFonts w:ascii="Times New Roman" w:hAnsi="Times New Roman"/>
              </w:rPr>
              <w:t>Т.П.Герасимова</w:t>
            </w:r>
            <w:r w:rsidRPr="008D6955">
              <w:rPr>
                <w:rFonts w:ascii="Times New Roman" w:hAnsi="Times New Roman"/>
              </w:rPr>
              <w:t>Н.П.Неклюкова</w:t>
            </w:r>
            <w:proofErr w:type="spellEnd"/>
            <w:r w:rsidRPr="008D6955">
              <w:rPr>
                <w:rFonts w:ascii="Times New Roman" w:hAnsi="Times New Roman"/>
              </w:rPr>
              <w:t>, Москва, «Дрофа», 2012г.</w:t>
            </w:r>
          </w:p>
          <w:p w:rsidR="008D6955" w:rsidRPr="008D6955" w:rsidRDefault="008D6955" w:rsidP="008D6955">
            <w:pPr>
              <w:pStyle w:val="aff5"/>
              <w:rPr>
                <w:rFonts w:ascii="Times New Roman" w:hAnsi="Times New Roman"/>
              </w:rPr>
            </w:pPr>
            <w:r w:rsidRPr="008D6955">
              <w:rPr>
                <w:rFonts w:ascii="Times New Roman" w:hAnsi="Times New Roman"/>
              </w:rPr>
              <w:t xml:space="preserve">Учебник Географии 7 </w:t>
            </w:r>
            <w:proofErr w:type="spellStart"/>
            <w:r w:rsidRPr="008D6955">
              <w:rPr>
                <w:rFonts w:ascii="Times New Roman" w:hAnsi="Times New Roman"/>
              </w:rPr>
              <w:t>кл</w:t>
            </w:r>
            <w:proofErr w:type="spellEnd"/>
            <w:r w:rsidRPr="008D6955">
              <w:rPr>
                <w:rFonts w:ascii="Times New Roman" w:hAnsi="Times New Roman"/>
              </w:rPr>
              <w:t xml:space="preserve">. География материков и океанов. В.А. </w:t>
            </w:r>
            <w:proofErr w:type="spellStart"/>
            <w:r w:rsidRPr="008D6955">
              <w:rPr>
                <w:rFonts w:ascii="Times New Roman" w:hAnsi="Times New Roman"/>
              </w:rPr>
              <w:t>Коринская</w:t>
            </w:r>
            <w:proofErr w:type="spellEnd"/>
            <w:r w:rsidRPr="008D6955">
              <w:rPr>
                <w:rFonts w:ascii="Times New Roman" w:hAnsi="Times New Roman"/>
              </w:rPr>
              <w:t xml:space="preserve">, И.В. </w:t>
            </w:r>
            <w:proofErr w:type="spellStart"/>
            <w:r w:rsidRPr="008D6955">
              <w:rPr>
                <w:rFonts w:ascii="Times New Roman" w:hAnsi="Times New Roman"/>
              </w:rPr>
              <w:t>Душина</w:t>
            </w:r>
            <w:proofErr w:type="spellEnd"/>
            <w:r w:rsidRPr="008D6955">
              <w:rPr>
                <w:rFonts w:ascii="Times New Roman" w:hAnsi="Times New Roman"/>
              </w:rPr>
              <w:t xml:space="preserve">, В.А. </w:t>
            </w:r>
            <w:proofErr w:type="spellStart"/>
            <w:r w:rsidRPr="008D6955">
              <w:rPr>
                <w:rFonts w:ascii="Times New Roman" w:hAnsi="Times New Roman"/>
              </w:rPr>
              <w:t>Щенев</w:t>
            </w:r>
            <w:proofErr w:type="spellEnd"/>
            <w:r w:rsidRPr="008D6955">
              <w:rPr>
                <w:rFonts w:ascii="Times New Roman" w:hAnsi="Times New Roman"/>
              </w:rPr>
              <w:t>, Москва, «Дрофа», 2012г.</w:t>
            </w:r>
          </w:p>
          <w:p w:rsidR="008D6955" w:rsidRPr="008D6955" w:rsidRDefault="008D6955" w:rsidP="008D6955">
            <w:pPr>
              <w:pStyle w:val="aff5"/>
              <w:rPr>
                <w:rFonts w:ascii="Times New Roman" w:hAnsi="Times New Roman"/>
              </w:rPr>
            </w:pPr>
            <w:r w:rsidRPr="008D6955">
              <w:rPr>
                <w:rFonts w:ascii="Times New Roman" w:hAnsi="Times New Roman"/>
              </w:rPr>
              <w:t xml:space="preserve">Учебник Географии 8 </w:t>
            </w:r>
            <w:proofErr w:type="spellStart"/>
            <w:r w:rsidRPr="008D6955">
              <w:rPr>
                <w:rFonts w:ascii="Times New Roman" w:hAnsi="Times New Roman"/>
              </w:rPr>
              <w:t>кл</w:t>
            </w:r>
            <w:proofErr w:type="spellEnd"/>
            <w:r w:rsidRPr="008D6955">
              <w:rPr>
                <w:rFonts w:ascii="Times New Roman" w:hAnsi="Times New Roman"/>
              </w:rPr>
              <w:t>. Природа России, И.И. Баринов, Москва, «Дрофа», 2012г.</w:t>
            </w:r>
          </w:p>
          <w:p w:rsidR="008D6955" w:rsidRPr="008D6955" w:rsidRDefault="008D6955" w:rsidP="00045624">
            <w:pPr>
              <w:pStyle w:val="aff5"/>
              <w:rPr>
                <w:rFonts w:ascii="Times New Roman" w:hAnsi="Times New Roman"/>
              </w:rPr>
            </w:pPr>
            <w:r w:rsidRPr="008D6955">
              <w:rPr>
                <w:rFonts w:ascii="Times New Roman" w:hAnsi="Times New Roman"/>
              </w:rPr>
              <w:t xml:space="preserve">Учебник Географии 9 </w:t>
            </w:r>
            <w:proofErr w:type="spellStart"/>
            <w:r w:rsidRPr="008D6955">
              <w:rPr>
                <w:rFonts w:ascii="Times New Roman" w:hAnsi="Times New Roman"/>
              </w:rPr>
              <w:t>кл</w:t>
            </w:r>
            <w:proofErr w:type="spellEnd"/>
            <w:r w:rsidRPr="008D6955">
              <w:rPr>
                <w:rFonts w:ascii="Times New Roman" w:hAnsi="Times New Roman"/>
              </w:rPr>
              <w:t>. География России. «Население и хозяйство», В.П. Дронов, В.Я. Ром, Москва, «Дрофа», 2012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5" w:rsidRPr="0064680B" w:rsidRDefault="00181286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493100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Default="00493100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Default="00493100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Pr="00493100" w:rsidRDefault="00493100" w:rsidP="00493100">
            <w:pPr>
              <w:pStyle w:val="aff5"/>
              <w:rPr>
                <w:rFonts w:ascii="Times New Roman" w:hAnsi="Times New Roman"/>
              </w:rPr>
            </w:pPr>
            <w:r w:rsidRPr="00493100">
              <w:rPr>
                <w:rFonts w:ascii="Times New Roman" w:hAnsi="Times New Roman"/>
              </w:rPr>
              <w:t xml:space="preserve">Москва, «Дрофа», 2010 г., Э.Д.Днепров, А.Г. Аркадьев, Сборник нормативных документов. </w:t>
            </w:r>
          </w:p>
          <w:p w:rsidR="00493100" w:rsidRPr="00493100" w:rsidRDefault="00493100" w:rsidP="00045624">
            <w:pPr>
              <w:pStyle w:val="aff5"/>
              <w:rPr>
                <w:rFonts w:ascii="Times New Roman" w:hAnsi="Times New Roman"/>
                <w:u w:val="single"/>
              </w:rPr>
            </w:pPr>
            <w:r w:rsidRPr="00493100">
              <w:rPr>
                <w:rFonts w:ascii="Times New Roman" w:hAnsi="Times New Roman"/>
              </w:rPr>
              <w:t xml:space="preserve">Физика. Рабочие программы по физике В.А. </w:t>
            </w:r>
            <w:r w:rsidR="00D83FB5">
              <w:rPr>
                <w:rFonts w:ascii="Times New Roman" w:hAnsi="Times New Roman"/>
              </w:rPr>
              <w:t xml:space="preserve">Попова, 7-11 </w:t>
            </w:r>
            <w:proofErr w:type="spellStart"/>
            <w:r w:rsidR="00D83FB5">
              <w:rPr>
                <w:rFonts w:ascii="Times New Roman" w:hAnsi="Times New Roman"/>
              </w:rPr>
              <w:t>кл</w:t>
            </w:r>
            <w:proofErr w:type="spellEnd"/>
            <w:r w:rsidR="00D83FB5">
              <w:rPr>
                <w:rFonts w:ascii="Times New Roman" w:hAnsi="Times New Roman"/>
              </w:rPr>
              <w:t>., «Глобус», 2010</w:t>
            </w:r>
            <w:r w:rsidRPr="00493100">
              <w:rPr>
                <w:rFonts w:ascii="Times New Roman" w:hAnsi="Times New Roman"/>
              </w:rPr>
              <w:t>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Pr="0064680B" w:rsidRDefault="00493100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Pr="0064680B" w:rsidRDefault="00493100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Pr="00493100" w:rsidRDefault="00493100" w:rsidP="00493100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Pr="00493100" w:rsidRDefault="00493100" w:rsidP="00493100">
            <w:pPr>
              <w:pStyle w:val="aff5"/>
              <w:rPr>
                <w:rFonts w:ascii="Times New Roman" w:hAnsi="Times New Roman"/>
              </w:rPr>
            </w:pPr>
            <w:r w:rsidRPr="00493100">
              <w:rPr>
                <w:rFonts w:ascii="Times New Roman" w:hAnsi="Times New Roman"/>
              </w:rPr>
              <w:t>Учебник физики 7,8 класс А.В</w:t>
            </w:r>
            <w:r w:rsidR="00D83FB5">
              <w:rPr>
                <w:rFonts w:ascii="Times New Roman" w:hAnsi="Times New Roman"/>
              </w:rPr>
              <w:t xml:space="preserve">. </w:t>
            </w:r>
            <w:proofErr w:type="spellStart"/>
            <w:r w:rsidR="00D83FB5">
              <w:rPr>
                <w:rFonts w:ascii="Times New Roman" w:hAnsi="Times New Roman"/>
              </w:rPr>
              <w:t>Перышкин</w:t>
            </w:r>
            <w:proofErr w:type="spellEnd"/>
            <w:r w:rsidR="00D83FB5">
              <w:rPr>
                <w:rFonts w:ascii="Times New Roman" w:hAnsi="Times New Roman"/>
              </w:rPr>
              <w:t>, Москва «Дрофа», 2010</w:t>
            </w:r>
            <w:r w:rsidRPr="00493100">
              <w:rPr>
                <w:rFonts w:ascii="Times New Roman" w:hAnsi="Times New Roman"/>
              </w:rPr>
              <w:t>г.</w:t>
            </w:r>
          </w:p>
          <w:p w:rsidR="00493100" w:rsidRPr="00493100" w:rsidRDefault="00493100" w:rsidP="00493100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00" w:rsidRPr="00493100" w:rsidRDefault="00181286" w:rsidP="00493100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238CC" w:rsidRPr="0064680B" w:rsidTr="001F1BCC">
        <w:trPr>
          <w:cantSplit/>
          <w:trHeight w:val="16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238CC" w:rsidRDefault="006238CC" w:rsidP="00045624">
            <w:pPr>
              <w:pStyle w:val="aff5"/>
              <w:rPr>
                <w:rFonts w:ascii="Times New Roman" w:hAnsi="Times New Roman"/>
              </w:rPr>
            </w:pPr>
            <w:r w:rsidRPr="006238CC">
              <w:rPr>
                <w:rFonts w:ascii="Times New Roman" w:hAnsi="Times New Roman"/>
              </w:rPr>
              <w:t xml:space="preserve">Рабочая программа для 8-11 </w:t>
            </w:r>
            <w:proofErr w:type="spellStart"/>
            <w:r w:rsidRPr="006238CC">
              <w:rPr>
                <w:rFonts w:ascii="Times New Roman" w:hAnsi="Times New Roman"/>
              </w:rPr>
              <w:t>кл</w:t>
            </w:r>
            <w:proofErr w:type="spellEnd"/>
            <w:r w:rsidRPr="006238CC">
              <w:rPr>
                <w:rFonts w:ascii="Times New Roman" w:hAnsi="Times New Roman"/>
              </w:rPr>
              <w:t>. О.С.Габриеляна, Москва, «Планета», 2010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8B7D4C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8B7D4C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238CC" w:rsidRDefault="006238CC" w:rsidP="006238CC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238CC" w:rsidRDefault="006238CC" w:rsidP="006238CC">
            <w:pPr>
              <w:pStyle w:val="aff5"/>
              <w:rPr>
                <w:rFonts w:ascii="Times New Roman" w:hAnsi="Times New Roman"/>
              </w:rPr>
            </w:pPr>
            <w:r w:rsidRPr="006238CC">
              <w:rPr>
                <w:rFonts w:ascii="Times New Roman" w:hAnsi="Times New Roman"/>
              </w:rPr>
              <w:t>Химия. 8</w:t>
            </w:r>
            <w:r>
              <w:rPr>
                <w:rFonts w:ascii="Times New Roman" w:hAnsi="Times New Roman"/>
              </w:rPr>
              <w:t>-9</w:t>
            </w:r>
            <w:r w:rsidRPr="006238CC">
              <w:rPr>
                <w:rFonts w:ascii="Times New Roman" w:hAnsi="Times New Roman"/>
              </w:rPr>
              <w:t xml:space="preserve"> </w:t>
            </w:r>
            <w:proofErr w:type="spellStart"/>
            <w:r w:rsidRPr="006238CC">
              <w:rPr>
                <w:rFonts w:ascii="Times New Roman" w:hAnsi="Times New Roman"/>
              </w:rPr>
              <w:t>кл</w:t>
            </w:r>
            <w:proofErr w:type="spellEnd"/>
            <w:r w:rsidRPr="006238CC">
              <w:rPr>
                <w:rFonts w:ascii="Times New Roman" w:hAnsi="Times New Roman"/>
              </w:rPr>
              <w:t>. О.С.Габриелян. М. «Дрофа», 2012 г.</w:t>
            </w:r>
          </w:p>
          <w:p w:rsidR="006238CC" w:rsidRPr="006238CC" w:rsidRDefault="006238CC" w:rsidP="006238CC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493100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238CC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493100" w:rsidRDefault="006238CC" w:rsidP="00493100">
            <w:pPr>
              <w:pStyle w:val="aff5"/>
              <w:rPr>
                <w:rFonts w:ascii="Times New Roman" w:hAnsi="Times New Roman"/>
              </w:rPr>
            </w:pPr>
            <w:r w:rsidRPr="00493100">
              <w:rPr>
                <w:rFonts w:ascii="Times New Roman" w:hAnsi="Times New Roman"/>
              </w:rPr>
              <w:t xml:space="preserve">Рабочая программа по биологии </w:t>
            </w:r>
            <w:proofErr w:type="gramStart"/>
            <w:r w:rsidRPr="00493100">
              <w:rPr>
                <w:rFonts w:ascii="Times New Roman" w:hAnsi="Times New Roman"/>
              </w:rPr>
              <w:t>по</w:t>
            </w:r>
            <w:proofErr w:type="gramEnd"/>
            <w:r w:rsidRPr="00493100">
              <w:rPr>
                <w:rFonts w:ascii="Times New Roman" w:hAnsi="Times New Roman"/>
              </w:rPr>
              <w:t xml:space="preserve"> </w:t>
            </w:r>
            <w:proofErr w:type="gramStart"/>
            <w:r w:rsidRPr="00493100">
              <w:rPr>
                <w:rFonts w:ascii="Times New Roman" w:hAnsi="Times New Roman"/>
              </w:rPr>
              <w:t>программа</w:t>
            </w:r>
            <w:proofErr w:type="gramEnd"/>
            <w:r w:rsidRPr="00493100">
              <w:rPr>
                <w:rFonts w:ascii="Times New Roman" w:hAnsi="Times New Roman"/>
              </w:rPr>
              <w:t xml:space="preserve"> Н.И.Сонина, В.Б</w:t>
            </w:r>
            <w:r w:rsidR="00D83FB5">
              <w:rPr>
                <w:rFonts w:ascii="Times New Roman" w:hAnsi="Times New Roman"/>
              </w:rPr>
              <w:t>.Захарова, Москва, «Дрофа», 2016</w:t>
            </w:r>
            <w:r w:rsidRPr="00493100">
              <w:rPr>
                <w:rFonts w:ascii="Times New Roman" w:hAnsi="Times New Roman"/>
              </w:rPr>
              <w:t>г.</w:t>
            </w:r>
          </w:p>
          <w:p w:rsidR="006238CC" w:rsidRPr="00493100" w:rsidRDefault="006238CC" w:rsidP="00493100">
            <w:pPr>
              <w:pStyle w:val="aff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493100" w:rsidRDefault="006238CC" w:rsidP="00493100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493100" w:rsidRDefault="006238CC" w:rsidP="00493100">
            <w:pPr>
              <w:pStyle w:val="aff5"/>
              <w:rPr>
                <w:rFonts w:ascii="Times New Roman" w:hAnsi="Times New Roman"/>
              </w:rPr>
            </w:pPr>
            <w:r w:rsidRPr="00493100">
              <w:rPr>
                <w:rFonts w:ascii="Times New Roman" w:hAnsi="Times New Roman"/>
                <w:u w:val="single"/>
              </w:rPr>
              <w:t xml:space="preserve">Биология 6 </w:t>
            </w:r>
            <w:proofErr w:type="spellStart"/>
            <w:r w:rsidRPr="00493100">
              <w:rPr>
                <w:rFonts w:ascii="Times New Roman" w:hAnsi="Times New Roman"/>
                <w:u w:val="single"/>
              </w:rPr>
              <w:t>кл</w:t>
            </w:r>
            <w:proofErr w:type="spellEnd"/>
            <w:r w:rsidRPr="00493100">
              <w:rPr>
                <w:rFonts w:ascii="Times New Roman" w:hAnsi="Times New Roman"/>
                <w:u w:val="single"/>
              </w:rPr>
              <w:t>.</w:t>
            </w:r>
            <w:r w:rsidRPr="00493100">
              <w:rPr>
                <w:rFonts w:ascii="Times New Roman" w:hAnsi="Times New Roman"/>
              </w:rPr>
              <w:t xml:space="preserve"> «Живой организм», Н.И. Сонин, Москва, «Дрофа», 2012г.</w:t>
            </w:r>
          </w:p>
          <w:p w:rsidR="006238CC" w:rsidRPr="00493100" w:rsidRDefault="006238CC" w:rsidP="00493100">
            <w:pPr>
              <w:pStyle w:val="aff5"/>
              <w:rPr>
                <w:rFonts w:ascii="Times New Roman" w:hAnsi="Times New Roman"/>
              </w:rPr>
            </w:pPr>
            <w:r w:rsidRPr="00493100">
              <w:rPr>
                <w:rFonts w:ascii="Times New Roman" w:hAnsi="Times New Roman"/>
              </w:rPr>
              <w:t xml:space="preserve">Биология 7 </w:t>
            </w:r>
            <w:proofErr w:type="spellStart"/>
            <w:r w:rsidRPr="00493100">
              <w:rPr>
                <w:rFonts w:ascii="Times New Roman" w:hAnsi="Times New Roman"/>
              </w:rPr>
              <w:t>кл</w:t>
            </w:r>
            <w:proofErr w:type="spellEnd"/>
            <w:r w:rsidRPr="00493100">
              <w:rPr>
                <w:rFonts w:ascii="Times New Roman" w:hAnsi="Times New Roman"/>
              </w:rPr>
              <w:t>. «Многообразие живых организмов» В.Б. Захаров, Н.И. Сонин, Москва, «Дрофа», 2012г.</w:t>
            </w:r>
          </w:p>
          <w:p w:rsidR="006238CC" w:rsidRPr="00493100" w:rsidRDefault="006238CC" w:rsidP="00493100">
            <w:pPr>
              <w:pStyle w:val="aff5"/>
              <w:rPr>
                <w:rFonts w:ascii="Times New Roman" w:hAnsi="Times New Roman"/>
              </w:rPr>
            </w:pPr>
            <w:r w:rsidRPr="00493100">
              <w:rPr>
                <w:rFonts w:ascii="Times New Roman" w:hAnsi="Times New Roman"/>
              </w:rPr>
              <w:t xml:space="preserve">Биология 8кл. «Человек» </w:t>
            </w:r>
            <w:proofErr w:type="spellStart"/>
            <w:r w:rsidRPr="00493100">
              <w:rPr>
                <w:rFonts w:ascii="Times New Roman" w:hAnsi="Times New Roman"/>
              </w:rPr>
              <w:t>Н.И.Сонин</w:t>
            </w:r>
            <w:proofErr w:type="spellEnd"/>
            <w:r w:rsidRPr="00493100">
              <w:rPr>
                <w:rFonts w:ascii="Times New Roman" w:hAnsi="Times New Roman"/>
              </w:rPr>
              <w:t xml:space="preserve">, М.Р. </w:t>
            </w:r>
            <w:proofErr w:type="spellStart"/>
            <w:r w:rsidRPr="00493100">
              <w:rPr>
                <w:rFonts w:ascii="Times New Roman" w:hAnsi="Times New Roman"/>
              </w:rPr>
              <w:t>Сапин</w:t>
            </w:r>
            <w:proofErr w:type="spellEnd"/>
            <w:r w:rsidRPr="00493100">
              <w:rPr>
                <w:rFonts w:ascii="Times New Roman" w:hAnsi="Times New Roman"/>
              </w:rPr>
              <w:t>, Москва, «Дрофа», 2012г.</w:t>
            </w:r>
          </w:p>
          <w:p w:rsidR="006238CC" w:rsidRPr="00493100" w:rsidRDefault="006238CC" w:rsidP="00045624">
            <w:pPr>
              <w:pStyle w:val="aff5"/>
              <w:rPr>
                <w:rFonts w:ascii="Times New Roman" w:hAnsi="Times New Roman"/>
              </w:rPr>
            </w:pPr>
            <w:r w:rsidRPr="00493100">
              <w:rPr>
                <w:rFonts w:ascii="Times New Roman" w:hAnsi="Times New Roman"/>
              </w:rPr>
              <w:t xml:space="preserve">Биология 9 </w:t>
            </w:r>
            <w:proofErr w:type="spellStart"/>
            <w:r w:rsidRPr="00493100">
              <w:rPr>
                <w:rFonts w:ascii="Times New Roman" w:hAnsi="Times New Roman"/>
              </w:rPr>
              <w:t>кл</w:t>
            </w:r>
            <w:proofErr w:type="spellEnd"/>
            <w:r w:rsidRPr="00493100">
              <w:rPr>
                <w:rFonts w:ascii="Times New Roman" w:hAnsi="Times New Roman"/>
              </w:rPr>
              <w:t>. «Общие закономерности» С.Г.Мамонтов, В.Б.Захаров, И.Б.Агафонова, Н.И.Сонин, Москва, Дрофа, 2012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238CC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кусство (музыка и ИЗ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5717D8" w:rsidRDefault="006238CC" w:rsidP="005717D8">
            <w:pPr>
              <w:pStyle w:val="aff5"/>
              <w:rPr>
                <w:rFonts w:ascii="Times New Roman" w:hAnsi="Times New Roman"/>
              </w:rPr>
            </w:pPr>
            <w:r w:rsidRPr="005717D8">
              <w:rPr>
                <w:rFonts w:ascii="Times New Roman" w:hAnsi="Times New Roman"/>
              </w:rPr>
              <w:t xml:space="preserve">Программа для общеобразовательных учреждений, Т.Я. </w:t>
            </w:r>
            <w:proofErr w:type="spellStart"/>
            <w:r w:rsidRPr="005717D8">
              <w:rPr>
                <w:rFonts w:ascii="Times New Roman" w:hAnsi="Times New Roman"/>
              </w:rPr>
              <w:t>Шпикал</w:t>
            </w:r>
            <w:r w:rsidR="00D83FB5">
              <w:rPr>
                <w:rFonts w:ascii="Times New Roman" w:hAnsi="Times New Roman"/>
              </w:rPr>
              <w:t>ова</w:t>
            </w:r>
            <w:proofErr w:type="spellEnd"/>
            <w:r w:rsidR="00D83FB5">
              <w:rPr>
                <w:rFonts w:ascii="Times New Roman" w:hAnsi="Times New Roman"/>
              </w:rPr>
              <w:t>, Москва, «Просвещение», 2015</w:t>
            </w:r>
            <w:r w:rsidRPr="005717D8">
              <w:rPr>
                <w:rFonts w:ascii="Times New Roman" w:hAnsi="Times New Roman"/>
              </w:rPr>
              <w:t>г.</w:t>
            </w:r>
          </w:p>
          <w:p w:rsidR="006238CC" w:rsidRPr="005717D8" w:rsidRDefault="006238CC" w:rsidP="00045624">
            <w:pPr>
              <w:pStyle w:val="aff5"/>
              <w:rPr>
                <w:rFonts w:ascii="Times New Roman" w:hAnsi="Times New Roman"/>
                <w:u w:val="single"/>
              </w:rPr>
            </w:pPr>
            <w:r w:rsidRPr="005717D8">
              <w:rPr>
                <w:rFonts w:ascii="Times New Roman" w:hAnsi="Times New Roman"/>
                <w:color w:val="000000"/>
              </w:rPr>
              <w:t>Музыка 5</w:t>
            </w:r>
            <w:r>
              <w:rPr>
                <w:rFonts w:ascii="Times New Roman" w:hAnsi="Times New Roman"/>
                <w:color w:val="000000"/>
              </w:rPr>
              <w:t>-9</w:t>
            </w:r>
            <w:r w:rsidRPr="005717D8">
              <w:rPr>
                <w:rFonts w:ascii="Times New Roman" w:hAnsi="Times New Roman"/>
                <w:color w:val="000000"/>
              </w:rPr>
              <w:t xml:space="preserve"> класс Е.Д.Критская, Г.П.Сергеева Москва, «Просвещение» 2014 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5717D8" w:rsidRDefault="006238CC" w:rsidP="005717D8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5717D8" w:rsidRDefault="006238CC" w:rsidP="005717D8">
            <w:pPr>
              <w:pStyle w:val="aff5"/>
              <w:rPr>
                <w:rFonts w:ascii="Times New Roman" w:hAnsi="Times New Roman"/>
              </w:rPr>
            </w:pPr>
            <w:r w:rsidRPr="005717D8">
              <w:rPr>
                <w:rFonts w:ascii="Times New Roman" w:hAnsi="Times New Roman"/>
              </w:rPr>
              <w:t xml:space="preserve">Изобразительное искусство 5-9 класс </w:t>
            </w:r>
            <w:proofErr w:type="spellStart"/>
            <w:r w:rsidRPr="005717D8">
              <w:rPr>
                <w:rFonts w:ascii="Times New Roman" w:hAnsi="Times New Roman"/>
              </w:rPr>
              <w:t>Т.Я.Шпикал</w:t>
            </w:r>
            <w:r w:rsidR="00D83FB5">
              <w:rPr>
                <w:rFonts w:ascii="Times New Roman" w:hAnsi="Times New Roman"/>
              </w:rPr>
              <w:t>ова</w:t>
            </w:r>
            <w:proofErr w:type="spellEnd"/>
            <w:r w:rsidR="00D83FB5">
              <w:rPr>
                <w:rFonts w:ascii="Times New Roman" w:hAnsi="Times New Roman"/>
              </w:rPr>
              <w:t>,</w:t>
            </w:r>
            <w:proofErr w:type="gramStart"/>
            <w:r w:rsidR="00D83FB5">
              <w:rPr>
                <w:rFonts w:ascii="Times New Roman" w:hAnsi="Times New Roman"/>
              </w:rPr>
              <w:t xml:space="preserve"> ,</w:t>
            </w:r>
            <w:proofErr w:type="gramEnd"/>
            <w:r w:rsidR="00D83FB5">
              <w:rPr>
                <w:rFonts w:ascii="Times New Roman" w:hAnsi="Times New Roman"/>
              </w:rPr>
              <w:t xml:space="preserve"> Москва «Просвещение» 2015</w:t>
            </w:r>
            <w:r w:rsidRPr="005717D8">
              <w:rPr>
                <w:rFonts w:ascii="Times New Roman" w:hAnsi="Times New Roman"/>
              </w:rPr>
              <w:t xml:space="preserve"> г.</w:t>
            </w:r>
          </w:p>
          <w:p w:rsidR="006238CC" w:rsidRPr="005717D8" w:rsidRDefault="006238CC" w:rsidP="005717D8">
            <w:pPr>
              <w:pStyle w:val="aff5"/>
              <w:rPr>
                <w:rFonts w:ascii="Times New Roman" w:hAnsi="Times New Roman"/>
              </w:rPr>
            </w:pPr>
            <w:r w:rsidRPr="005717D8">
              <w:rPr>
                <w:rFonts w:ascii="Times New Roman" w:hAnsi="Times New Roman"/>
                <w:color w:val="000000"/>
              </w:rPr>
              <w:t>Музыка 5</w:t>
            </w:r>
            <w:r>
              <w:rPr>
                <w:rFonts w:ascii="Times New Roman" w:hAnsi="Times New Roman"/>
                <w:color w:val="000000"/>
              </w:rPr>
              <w:t>-9</w:t>
            </w:r>
            <w:r w:rsidRPr="005717D8">
              <w:rPr>
                <w:rFonts w:ascii="Times New Roman" w:hAnsi="Times New Roman"/>
                <w:color w:val="000000"/>
              </w:rPr>
              <w:t xml:space="preserve"> класс Е.Д.Критская, Г.П.Сер</w:t>
            </w:r>
            <w:r w:rsidR="00D83FB5">
              <w:rPr>
                <w:rFonts w:ascii="Times New Roman" w:hAnsi="Times New Roman"/>
                <w:color w:val="000000"/>
              </w:rPr>
              <w:t>геева Москва, «Просвещение» 2016</w:t>
            </w:r>
            <w:r w:rsidRPr="005717D8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6238CC" w:rsidRPr="005717D8" w:rsidRDefault="006238CC" w:rsidP="005717D8">
            <w:pPr>
              <w:pStyle w:val="aff5"/>
              <w:rPr>
                <w:rFonts w:ascii="Times New Roman" w:hAnsi="Times New Roman"/>
              </w:rPr>
            </w:pPr>
          </w:p>
          <w:p w:rsidR="006238CC" w:rsidRPr="005717D8" w:rsidRDefault="006238CC" w:rsidP="005717D8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6238CC" w:rsidRPr="0064680B" w:rsidTr="001F1BCC">
        <w:trPr>
          <w:cantSplit/>
          <w:trHeight w:val="25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  <w:r w:rsidRPr="00E365CF">
              <w:rPr>
                <w:rFonts w:ascii="Times New Roman" w:hAnsi="Times New Roman"/>
              </w:rPr>
              <w:t>- Программа для общеобразовательных учреждений, Москва,</w:t>
            </w:r>
          </w:p>
          <w:p w:rsidR="006238CC" w:rsidRPr="00E365CF" w:rsidRDefault="00D83FB5" w:rsidP="00D83FB5">
            <w:pPr>
              <w:pStyle w:val="aff5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освещение , 2014</w:t>
            </w:r>
            <w:r w:rsidR="006238CC" w:rsidRPr="00E365CF">
              <w:rPr>
                <w:rFonts w:ascii="Times New Roman" w:hAnsi="Times New Roman"/>
              </w:rPr>
              <w:t xml:space="preserve">г., </w:t>
            </w:r>
            <w:r>
              <w:rPr>
                <w:rFonts w:ascii="Times New Roman" w:hAnsi="Times New Roman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EF1EC1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  <w:r w:rsidRPr="00E365CF">
              <w:rPr>
                <w:rFonts w:ascii="Times New Roman" w:hAnsi="Times New Roman"/>
              </w:rPr>
              <w:t>Учебник Технология 5</w:t>
            </w:r>
            <w:r>
              <w:rPr>
                <w:rFonts w:ascii="Times New Roman" w:hAnsi="Times New Roman"/>
              </w:rPr>
              <w:t>-9</w:t>
            </w:r>
            <w:r w:rsidRPr="00E365CF">
              <w:rPr>
                <w:rFonts w:ascii="Times New Roman" w:hAnsi="Times New Roman"/>
              </w:rPr>
              <w:t xml:space="preserve"> класс </w:t>
            </w:r>
            <w:r w:rsidR="00D83FB5">
              <w:rPr>
                <w:rFonts w:ascii="Times New Roman" w:hAnsi="Times New Roman"/>
              </w:rPr>
              <w:t>Н.И. Рогов, Просвещение, 2014</w:t>
            </w:r>
            <w:r w:rsidRPr="00E365CF">
              <w:rPr>
                <w:rFonts w:ascii="Times New Roman" w:hAnsi="Times New Roman"/>
              </w:rPr>
              <w:t xml:space="preserve"> г.</w:t>
            </w:r>
          </w:p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  <w:r w:rsidRPr="00E365CF">
              <w:rPr>
                <w:rFonts w:ascii="Times New Roman" w:hAnsi="Times New Roman"/>
              </w:rPr>
              <w:t>2015</w:t>
            </w:r>
          </w:p>
        </w:tc>
      </w:tr>
      <w:tr w:rsidR="006238CC" w:rsidRPr="0064680B" w:rsidTr="001F1BCC">
        <w:trPr>
          <w:cantSplit/>
          <w:trHeight w:val="1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  <w:r w:rsidRPr="00E365CF">
              <w:rPr>
                <w:rFonts w:ascii="Times New Roman" w:hAnsi="Times New Roman"/>
              </w:rPr>
              <w:t>А.Г. Смирнов, Б.О. Хренников, Москва, «Просвещение», 2014г.</w:t>
            </w:r>
          </w:p>
          <w:p w:rsidR="006238CC" w:rsidRPr="00E365CF" w:rsidRDefault="006238CC" w:rsidP="00E365CF">
            <w:pPr>
              <w:pStyle w:val="aff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  <w:r w:rsidRPr="00E365C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  <w:r w:rsidRPr="00E365CF">
              <w:rPr>
                <w:rFonts w:ascii="Times New Roman" w:hAnsi="Times New Roman"/>
              </w:rPr>
              <w:t>Рабочая, учебная программа Рекомендовано Министерством образования и наук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  <w:r w:rsidRPr="00E365CF">
              <w:rPr>
                <w:rFonts w:ascii="Times New Roman" w:hAnsi="Times New Roman"/>
              </w:rPr>
              <w:t>А.Г. Смирнов, Б.О. Хр</w:t>
            </w:r>
            <w:r w:rsidR="00045624">
              <w:rPr>
                <w:rFonts w:ascii="Times New Roman" w:hAnsi="Times New Roman"/>
              </w:rPr>
              <w:t>енников, Москва, «Просвещение»</w:t>
            </w:r>
            <w:r w:rsidRPr="00E365CF">
              <w:rPr>
                <w:rFonts w:ascii="Times New Roman" w:hAnsi="Times New Roman"/>
              </w:rPr>
              <w:t>2014г.</w:t>
            </w:r>
          </w:p>
          <w:p w:rsidR="006238CC" w:rsidRPr="00E365CF" w:rsidRDefault="006238CC" w:rsidP="00E365CF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CC" w:rsidRPr="0064680B" w:rsidRDefault="006238CC" w:rsidP="0064680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</w:tbl>
    <w:p w:rsidR="00035E05" w:rsidRPr="0064680B" w:rsidRDefault="00035E05" w:rsidP="00035E05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</w:rPr>
      </w:pPr>
    </w:p>
    <w:p w:rsidR="00035E05" w:rsidRDefault="00035E05" w:rsidP="00035E05">
      <w:pPr>
        <w:pStyle w:val="5"/>
        <w:numPr>
          <w:ilvl w:val="1"/>
          <w:numId w:val="10"/>
        </w:numPr>
        <w:tabs>
          <w:tab w:val="num" w:pos="360"/>
        </w:tabs>
        <w:suppressAutoHyphens/>
        <w:spacing w:before="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Сведения о платных дополнительных  образовательных </w:t>
      </w:r>
      <w:proofErr w:type="gramStart"/>
      <w:r w:rsidRPr="001839A6">
        <w:rPr>
          <w:rFonts w:ascii="Times New Roman" w:hAnsi="Times New Roman"/>
          <w:sz w:val="24"/>
          <w:szCs w:val="24"/>
        </w:rPr>
        <w:t>услугах</w:t>
      </w:r>
      <w:proofErr w:type="gramEnd"/>
      <w:r w:rsidRPr="001839A6">
        <w:rPr>
          <w:rFonts w:ascii="Times New Roman" w:hAnsi="Times New Roman"/>
          <w:sz w:val="24"/>
          <w:szCs w:val="24"/>
        </w:rPr>
        <w:t>, ок</w:t>
      </w:r>
      <w:r>
        <w:rPr>
          <w:rFonts w:ascii="Times New Roman" w:hAnsi="Times New Roman"/>
          <w:sz w:val="24"/>
          <w:szCs w:val="24"/>
        </w:rPr>
        <w:t>азываемых обучающимся данного ОО</w:t>
      </w:r>
      <w:r w:rsidRPr="001839A6">
        <w:rPr>
          <w:rFonts w:ascii="Times New Roman" w:hAnsi="Times New Roman"/>
          <w:sz w:val="24"/>
          <w:szCs w:val="24"/>
        </w:rPr>
        <w:t xml:space="preserve"> (какие, с указанием класса</w:t>
      </w:r>
      <w:r>
        <w:rPr>
          <w:rFonts w:ascii="Times New Roman" w:hAnsi="Times New Roman"/>
          <w:sz w:val="24"/>
          <w:szCs w:val="24"/>
        </w:rPr>
        <w:t>)</w:t>
      </w:r>
    </w:p>
    <w:p w:rsidR="00035E05" w:rsidRDefault="00035E05" w:rsidP="00035E05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  <w:lang w:val="en-US"/>
        </w:rPr>
        <w:t>VII</w:t>
      </w:r>
      <w:proofErr w:type="gramStart"/>
      <w:r w:rsidRPr="001839A6">
        <w:rPr>
          <w:rFonts w:ascii="Times New Roman" w:hAnsi="Times New Roman"/>
          <w:sz w:val="24"/>
          <w:szCs w:val="24"/>
        </w:rPr>
        <w:t>.  Результативность</w:t>
      </w:r>
      <w:proofErr w:type="gramEnd"/>
      <w:r w:rsidRPr="001839A6">
        <w:rPr>
          <w:rFonts w:ascii="Times New Roman" w:hAnsi="Times New Roman"/>
          <w:sz w:val="24"/>
          <w:szCs w:val="24"/>
        </w:rPr>
        <w:t xml:space="preserve"> образовательного процесса</w:t>
      </w:r>
    </w:p>
    <w:p w:rsidR="00035E05" w:rsidRPr="001839A6" w:rsidRDefault="00035E05" w:rsidP="00035E05">
      <w:pPr>
        <w:pStyle w:val="af6"/>
        <w:contextualSpacing/>
        <w:rPr>
          <w:sz w:val="24"/>
        </w:rPr>
      </w:pPr>
    </w:p>
    <w:p w:rsidR="00035E05" w:rsidRPr="001839A6" w:rsidRDefault="00035E05" w:rsidP="00035E05">
      <w:pPr>
        <w:pStyle w:val="af6"/>
        <w:contextualSpacing/>
        <w:rPr>
          <w:sz w:val="24"/>
          <w:u w:val="single"/>
        </w:rPr>
      </w:pPr>
      <w:r w:rsidRPr="001839A6">
        <w:rPr>
          <w:sz w:val="24"/>
          <w:u w:val="single"/>
        </w:rPr>
        <w:t xml:space="preserve">Начальное общее образование </w:t>
      </w:r>
    </w:p>
    <w:p w:rsidR="00035E05" w:rsidRPr="001839A6" w:rsidRDefault="00035E05" w:rsidP="00035E05">
      <w:pPr>
        <w:pStyle w:val="af6"/>
        <w:contextualSpacing/>
        <w:rPr>
          <w:sz w:val="24"/>
          <w:u w:val="single"/>
        </w:rPr>
      </w:pPr>
    </w:p>
    <w:p w:rsidR="00035E05" w:rsidRPr="001839A6" w:rsidRDefault="00035E05" w:rsidP="00035E05">
      <w:pPr>
        <w:pStyle w:val="5"/>
        <w:numPr>
          <w:ilvl w:val="1"/>
          <w:numId w:val="11"/>
        </w:numPr>
        <w:tabs>
          <w:tab w:val="clear" w:pos="2160"/>
          <w:tab w:val="num" w:pos="0"/>
          <w:tab w:val="num" w:pos="540"/>
        </w:tabs>
        <w:suppressAutoHyphens/>
        <w:spacing w:before="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Ито</w:t>
      </w:r>
      <w:r>
        <w:rPr>
          <w:rFonts w:ascii="Times New Roman" w:hAnsi="Times New Roman"/>
          <w:sz w:val="24"/>
          <w:szCs w:val="24"/>
        </w:rPr>
        <w:t xml:space="preserve">ги обучения выпускников 4 класса </w:t>
      </w:r>
      <w:r w:rsidRPr="001839A6">
        <w:rPr>
          <w:rFonts w:ascii="Times New Roman" w:hAnsi="Times New Roman"/>
          <w:sz w:val="24"/>
          <w:szCs w:val="24"/>
        </w:rPr>
        <w:t xml:space="preserve"> по общеобразовательной программе начального общего образования за последние три года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900"/>
        <w:gridCol w:w="1080"/>
        <w:gridCol w:w="780"/>
        <w:gridCol w:w="1020"/>
        <w:gridCol w:w="900"/>
      </w:tblGrid>
      <w:tr w:rsidR="00035E05" w:rsidRPr="001839A6" w:rsidTr="00126374">
        <w:trPr>
          <w:cantSplit/>
          <w:trHeight w:val="30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26374" w:rsidRPr="001839A6" w:rsidTr="00126374">
        <w:trPr>
          <w:cantSplit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4" w:rsidRPr="00125667" w:rsidRDefault="00FB4264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/2015</w:t>
            </w:r>
            <w:r w:rsidR="00126374">
              <w:rPr>
                <w:rFonts w:ascii="Times New Roman" w:hAnsi="Times New Roman"/>
              </w:rPr>
              <w:t xml:space="preserve"> </w:t>
            </w:r>
            <w:r w:rsidR="00126374" w:rsidRPr="00125667">
              <w:rPr>
                <w:rFonts w:ascii="Times New Roman" w:hAnsi="Times New Roman"/>
              </w:rPr>
              <w:t>уч. го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4" w:rsidRPr="00125667" w:rsidRDefault="00FB4264" w:rsidP="001263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2016</w:t>
            </w:r>
            <w:r w:rsidR="00126374">
              <w:rPr>
                <w:rFonts w:ascii="Times New Roman" w:hAnsi="Times New Roman"/>
              </w:rPr>
              <w:t xml:space="preserve"> </w:t>
            </w:r>
            <w:r w:rsidR="00126374" w:rsidRPr="00125667">
              <w:rPr>
                <w:rFonts w:ascii="Times New Roman" w:hAnsi="Times New Roman"/>
              </w:rPr>
              <w:t>уч. год</w:t>
            </w:r>
            <w:r w:rsidR="001263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4" w:rsidRPr="00125667" w:rsidRDefault="00FB426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2017</w:t>
            </w:r>
            <w:r w:rsidR="00126374" w:rsidRPr="00125667">
              <w:rPr>
                <w:rFonts w:ascii="Times New Roman" w:hAnsi="Times New Roman"/>
              </w:rPr>
              <w:t xml:space="preserve">  уч. год</w:t>
            </w:r>
          </w:p>
        </w:tc>
      </w:tr>
      <w:tr w:rsidR="00126374" w:rsidRPr="001839A6" w:rsidTr="00126374">
        <w:trPr>
          <w:cantSplit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4" w:rsidRPr="001839A6" w:rsidRDefault="0012637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B4264" w:rsidRPr="001839A6" w:rsidTr="00126374">
        <w:trPr>
          <w:cantSplit/>
          <w:trHeight w:val="19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Ко</w:t>
            </w:r>
            <w:r>
              <w:t>личество выпускников 4 класса</w:t>
            </w:r>
            <w:r w:rsidRPr="001839A6">
              <w:t xml:space="preserve"> на начало учебн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EF1EC1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EF1EC1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EF1EC1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4264" w:rsidRPr="001839A6" w:rsidTr="00126374">
        <w:trPr>
          <w:cantSplit/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>
              <w:t>Количество выпускников 4 класса</w:t>
            </w:r>
            <w:r w:rsidRPr="001839A6">
              <w:t xml:space="preserve"> на конец учебн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EF1EC1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EF1EC1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EF1EC1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4264" w:rsidRPr="001839A6" w:rsidTr="00126374">
        <w:trPr>
          <w:cantSplit/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 w:rsidRPr="001839A6">
              <w:rPr>
                <w:b/>
              </w:rPr>
              <w:lastRenderedPageBreak/>
              <w:t xml:space="preserve">Из них: </w:t>
            </w:r>
          </w:p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proofErr w:type="gramStart"/>
            <w:r w:rsidRPr="001839A6">
              <w:t>переведены</w:t>
            </w:r>
            <w:proofErr w:type="gramEnd"/>
            <w:r w:rsidRPr="001839A6">
              <w:t xml:space="preserve"> в 5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B4264" w:rsidRPr="001839A6" w:rsidTr="00126374">
        <w:trPr>
          <w:cantSplit/>
          <w:trHeight w:val="1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награждены похвальным ли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264" w:rsidRPr="001839A6" w:rsidTr="00126374">
        <w:trPr>
          <w:cantSplit/>
          <w:trHeight w:val="1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1839A6">
                <w:t>4”</w:t>
              </w:r>
            </w:smartTag>
            <w:r w:rsidRPr="001839A6"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1839A6">
                <w:t>5”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264" w:rsidRPr="001839A6" w:rsidTr="00126374">
        <w:trPr>
          <w:cantSplit/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оставлено на повторное обучение по результатам промежуточной аттес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264" w:rsidRPr="001839A6" w:rsidTr="00126374">
        <w:trPr>
          <w:cantSplit/>
          <w:trHeight w:val="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оставлено на повторное обучение по боле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264" w:rsidRPr="001839A6" w:rsidTr="00126374">
        <w:trPr>
          <w:cantSplit/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 xml:space="preserve">Количество </w:t>
            </w:r>
            <w:proofErr w:type="gramStart"/>
            <w:r w:rsidRPr="001839A6">
              <w:t>обучающихся</w:t>
            </w:r>
            <w:proofErr w:type="gramEnd"/>
            <w:r w:rsidRPr="001839A6">
              <w:t>, покинувших школу до завершения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986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0510D0" w:rsidP="00986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64" w:rsidRPr="001839A6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35E05" w:rsidRPr="001839A6" w:rsidRDefault="00035E05" w:rsidP="00035E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839A6">
        <w:rPr>
          <w:rFonts w:ascii="Times New Roman" w:hAnsi="Times New Roman"/>
          <w:b/>
          <w:sz w:val="24"/>
          <w:szCs w:val="24"/>
        </w:rPr>
        <w:t xml:space="preserve">. Качество </w:t>
      </w:r>
      <w:r>
        <w:rPr>
          <w:rFonts w:ascii="Times New Roman" w:hAnsi="Times New Roman"/>
          <w:b/>
          <w:sz w:val="24"/>
          <w:szCs w:val="24"/>
        </w:rPr>
        <w:t>подготовки выпускников 4 класса</w:t>
      </w:r>
      <w:r w:rsidRPr="001839A6">
        <w:rPr>
          <w:rFonts w:ascii="Times New Roman" w:hAnsi="Times New Roman"/>
          <w:b/>
          <w:sz w:val="24"/>
          <w:szCs w:val="24"/>
        </w:rPr>
        <w:t xml:space="preserve"> по общеобразовательной программе начального общего образования по предметам (</w:t>
      </w:r>
      <w:r w:rsidRPr="001839A6">
        <w:rPr>
          <w:rFonts w:ascii="Times New Roman" w:hAnsi="Times New Roman"/>
          <w:sz w:val="24"/>
          <w:szCs w:val="24"/>
        </w:rPr>
        <w:t xml:space="preserve">за год, предшествующий  </w:t>
      </w:r>
      <w:proofErr w:type="spellStart"/>
      <w:r w:rsidRPr="001839A6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1839A6">
        <w:rPr>
          <w:rFonts w:ascii="Times New Roman" w:hAnsi="Times New Roman"/>
          <w:sz w:val="24"/>
          <w:szCs w:val="24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800"/>
        <w:gridCol w:w="1080"/>
        <w:gridCol w:w="900"/>
        <w:gridCol w:w="1080"/>
        <w:gridCol w:w="1080"/>
        <w:gridCol w:w="990"/>
        <w:gridCol w:w="990"/>
      </w:tblGrid>
      <w:tr w:rsidR="00035E05" w:rsidRPr="001839A6" w:rsidTr="00B667E7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редметы учебного плана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ачество подготовки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ыпускников по результатам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t>годовых контрольных рабо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tabs>
                <w:tab w:val="left" w:pos="22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 xml:space="preserve">тестирования 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>образовательных достижений обучающихся в рамках государственной аккредит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ачество подготовки выпускников </w:t>
            </w:r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результатам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t>годовых оценок</w:t>
            </w:r>
          </w:p>
        </w:tc>
      </w:tr>
      <w:tr w:rsidR="00035E05" w:rsidRPr="001839A6" w:rsidTr="00B667E7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</w:p>
        </w:tc>
      </w:tr>
      <w:tr w:rsidR="00B667E7" w:rsidRPr="001839A6" w:rsidTr="00B667E7">
        <w:trPr>
          <w:cantSplit/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Default="00FB426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  <w:r w:rsidR="00B667E7" w:rsidRPr="001839A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EF4D3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667E7" w:rsidRPr="001839A6" w:rsidTr="00B667E7">
        <w:trPr>
          <w:cantSplit/>
          <w:trHeight w:val="13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4D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67E7" w:rsidRPr="001839A6" w:rsidTr="00B667E7">
        <w:trPr>
          <w:cantSplit/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EF4D3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667E7" w:rsidRPr="001839A6" w:rsidTr="00B667E7">
        <w:trPr>
          <w:cantSplit/>
          <w:trHeight w:val="2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EF4D3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FB426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FB426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667E7" w:rsidRPr="001839A6" w:rsidTr="00B667E7">
        <w:trPr>
          <w:cantSplit/>
          <w:trHeight w:val="8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FB426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FB426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67E7" w:rsidRPr="001839A6" w:rsidTr="00B667E7">
        <w:trPr>
          <w:cantSplit/>
          <w:trHeight w:val="1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7E7" w:rsidRPr="001839A6" w:rsidTr="00B667E7">
        <w:trPr>
          <w:cantSplit/>
          <w:trHeight w:val="1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67E7" w:rsidRPr="001839A6" w:rsidTr="00B667E7">
        <w:trPr>
          <w:cantSplit/>
          <w:trHeight w:val="1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67E7" w:rsidRPr="001839A6" w:rsidTr="00B667E7">
        <w:trPr>
          <w:cantSplit/>
          <w:trHeight w:val="1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FB426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67E7" w:rsidRPr="001839A6" w:rsidTr="00B667E7">
        <w:trPr>
          <w:cantSplit/>
          <w:trHeight w:val="1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FB426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FB426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67E7" w:rsidRPr="001839A6" w:rsidTr="00B667E7">
        <w:trPr>
          <w:cantSplit/>
          <w:trHeight w:val="1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67E7" w:rsidRPr="001839A6" w:rsidTr="00B667E7">
        <w:trPr>
          <w:cantSplit/>
          <w:trHeight w:val="1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7" w:rsidRPr="001839A6" w:rsidRDefault="00B667E7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ние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EF4D34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B667E7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7" w:rsidRPr="001839A6" w:rsidRDefault="000510D0" w:rsidP="00B40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43EBE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1839A6">
        <w:rPr>
          <w:rFonts w:ascii="Times New Roman" w:hAnsi="Times New Roman"/>
          <w:sz w:val="24"/>
          <w:szCs w:val="24"/>
        </w:rPr>
        <w:t xml:space="preserve"> </w:t>
      </w:r>
      <w:r w:rsidRPr="001839A6">
        <w:rPr>
          <w:rFonts w:ascii="Times New Roman" w:hAnsi="Times New Roman"/>
          <w:b/>
          <w:sz w:val="24"/>
          <w:szCs w:val="24"/>
        </w:rPr>
        <w:t>Информация о выполнении учебных программ и освоении обязательного минимума содержания общего образования за полный курс обучения в 1-4 классах по общеобразовательной программе начального общего образования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900"/>
        <w:gridCol w:w="540"/>
        <w:gridCol w:w="1440"/>
        <w:gridCol w:w="1440"/>
        <w:gridCol w:w="2160"/>
        <w:gridCol w:w="1260"/>
      </w:tblGrid>
      <w:tr w:rsidR="00035E05" w:rsidRPr="001839A6" w:rsidTr="00717135">
        <w:trPr>
          <w:cantSplit/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се предметы учебного плана ОУ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ичественное выполнение учебных программ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ачественное выполнение учебных программ и освоение  </w:t>
            </w: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обязательного минимума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035E05" w:rsidRPr="001839A6" w:rsidTr="00717135">
        <w:trPr>
          <w:cantSplit/>
          <w:trHeight w:val="23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ыполнение  програм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оответствие содержания изученного материала требованиям ФГОС</w:t>
            </w:r>
          </w:p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(полное/неполно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аличие неизученных разделов и тем курса (указать – каких)</w:t>
            </w:r>
          </w:p>
        </w:tc>
      </w:tr>
      <w:tr w:rsidR="00035E05" w:rsidRPr="001839A6" w:rsidTr="00717135">
        <w:trPr>
          <w:cantSplit/>
          <w:trHeight w:val="476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839A6">
              <w:rPr>
                <w:sz w:val="24"/>
                <w:szCs w:val="24"/>
              </w:rPr>
              <w:t>Теоретич</w:t>
            </w:r>
            <w:proofErr w:type="spellEnd"/>
            <w:r w:rsidRPr="001839A6">
              <w:rPr>
                <w:sz w:val="24"/>
                <w:szCs w:val="24"/>
              </w:rPr>
              <w:t>. часть (% выполн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839A6">
              <w:rPr>
                <w:sz w:val="24"/>
                <w:szCs w:val="24"/>
              </w:rPr>
              <w:t>Практич</w:t>
            </w:r>
            <w:proofErr w:type="spellEnd"/>
            <w:r w:rsidRPr="001839A6">
              <w:rPr>
                <w:sz w:val="24"/>
                <w:szCs w:val="24"/>
              </w:rPr>
              <w:t>. часть (% выполнения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05" w:rsidRPr="001839A6" w:rsidTr="00717135"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717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1</w:t>
            </w:r>
            <w:r w:rsidR="00B1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>класс 20</w:t>
            </w:r>
            <w:r w:rsidR="00FB42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r w:rsidR="00717135">
              <w:rPr>
                <w:rFonts w:ascii="Times New Roman" w:hAnsi="Times New Roman"/>
                <w:sz w:val="24"/>
                <w:szCs w:val="24"/>
              </w:rPr>
              <w:t>1</w:t>
            </w:r>
            <w:r w:rsidR="00FB42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2479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9" w:rsidRPr="00416556" w:rsidRDefault="001C2479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79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79" w:rsidRPr="001839A6" w:rsidRDefault="001C2479" w:rsidP="008F1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15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79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4527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79" w:rsidRPr="001839A6" w:rsidRDefault="008F154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79" w:rsidRPr="001839A6" w:rsidRDefault="008F154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79" w:rsidRPr="001839A6" w:rsidRDefault="008F154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79" w:rsidRPr="001839A6" w:rsidRDefault="008F154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Pr="00416556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8F154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A92326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A92326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A92326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Pr="00416556" w:rsidRDefault="008F1544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Pr="00416556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5B6A8C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A92326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A92326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A92326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5B6A8C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8B121D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6A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6A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5B6A8C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717135"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FB4264" w:rsidP="001C2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 2016</w:t>
            </w:r>
            <w:r w:rsidR="005B6A8C">
              <w:rPr>
                <w:rFonts w:ascii="Times New Roman" w:hAnsi="Times New Roman"/>
              </w:rPr>
              <w:t xml:space="preserve"> / 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Pr="00416556" w:rsidRDefault="008F1544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B42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B42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Pr="00416556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FB4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2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D10D98" w:rsidP="00FB4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42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8F154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Pr="00416556" w:rsidRDefault="008F1544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Pr="00416556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D10D98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D10D98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5B6A8C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0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0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544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4" w:rsidRDefault="008F1544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4" w:rsidRPr="001839A6" w:rsidRDefault="008F1544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5B6A8C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5B6A8C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717135"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E74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4527">
              <w:rPr>
                <w:rFonts w:ascii="Times New Roman" w:hAnsi="Times New Roman"/>
              </w:rPr>
              <w:t>3 класс 20</w:t>
            </w:r>
            <w:r w:rsidR="00D10D98">
              <w:rPr>
                <w:rFonts w:ascii="Times New Roman" w:hAnsi="Times New Roman"/>
              </w:rPr>
              <w:t>16</w:t>
            </w:r>
            <w:r w:rsidRPr="00E74527">
              <w:rPr>
                <w:rFonts w:ascii="Times New Roman" w:hAnsi="Times New Roman"/>
              </w:rPr>
              <w:t xml:space="preserve"> / 20</w:t>
            </w:r>
            <w:r>
              <w:rPr>
                <w:rFonts w:ascii="Times New Roman" w:hAnsi="Times New Roman"/>
              </w:rPr>
              <w:t>1</w:t>
            </w:r>
            <w:r w:rsidR="00D10D98">
              <w:rPr>
                <w:rFonts w:ascii="Times New Roman" w:hAnsi="Times New Roman"/>
              </w:rPr>
              <w:t>7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10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10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D10D98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D10D98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5B6A8C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5B6A8C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0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0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717135"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15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4 класс 20</w:t>
            </w:r>
            <w:r w:rsidR="00D10D98">
              <w:rPr>
                <w:rFonts w:ascii="Times New Roman" w:hAnsi="Times New Roman"/>
                <w:sz w:val="24"/>
                <w:szCs w:val="24"/>
              </w:rPr>
              <w:t>16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>/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10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10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 w:rsidRPr="00416556"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Pr="00416556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D10D9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D10D9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0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0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B4015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7" w:rsidRDefault="00E74527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7004E2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B40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D1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0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E74527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527" w:rsidRPr="001839A6" w:rsidTr="0071713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Среднее значение по завершению реализации 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6A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6A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527" w:rsidRPr="001839A6" w:rsidRDefault="00E74527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pStyle w:val="af6"/>
        <w:contextualSpacing/>
        <w:jc w:val="both"/>
        <w:rPr>
          <w:sz w:val="24"/>
        </w:rPr>
      </w:pPr>
    </w:p>
    <w:p w:rsidR="00035E05" w:rsidRPr="001839A6" w:rsidRDefault="00035E05" w:rsidP="00035E05">
      <w:pPr>
        <w:pStyle w:val="af6"/>
        <w:contextualSpacing/>
        <w:rPr>
          <w:sz w:val="24"/>
          <w:u w:val="single"/>
        </w:rPr>
      </w:pPr>
      <w:r w:rsidRPr="001839A6">
        <w:rPr>
          <w:sz w:val="24"/>
          <w:u w:val="single"/>
        </w:rPr>
        <w:t>Основное общее образование</w:t>
      </w:r>
    </w:p>
    <w:p w:rsidR="00035E05" w:rsidRPr="001839A6" w:rsidRDefault="00035E05" w:rsidP="00035E05">
      <w:pPr>
        <w:pStyle w:val="5"/>
        <w:numPr>
          <w:ilvl w:val="0"/>
          <w:numId w:val="12"/>
        </w:numPr>
        <w:suppressAutoHyphens/>
        <w:spacing w:before="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Итог</w:t>
      </w:r>
      <w:r>
        <w:rPr>
          <w:rFonts w:ascii="Times New Roman" w:hAnsi="Times New Roman"/>
          <w:sz w:val="24"/>
          <w:szCs w:val="24"/>
        </w:rPr>
        <w:t>и обучения выпускников 9 класса</w:t>
      </w:r>
      <w:r w:rsidRPr="001839A6">
        <w:rPr>
          <w:rFonts w:ascii="Times New Roman" w:hAnsi="Times New Roman"/>
          <w:sz w:val="24"/>
          <w:szCs w:val="24"/>
        </w:rPr>
        <w:t xml:space="preserve"> по общеобразовательной программе основного общего образования за последние три года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900"/>
        <w:gridCol w:w="900"/>
        <w:gridCol w:w="900"/>
        <w:gridCol w:w="960"/>
        <w:gridCol w:w="825"/>
      </w:tblGrid>
      <w:tr w:rsidR="00035E05" w:rsidRPr="001839A6" w:rsidTr="008B765A">
        <w:trPr>
          <w:cantSplit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pStyle w:val="2-"/>
              <w:spacing w:before="0" w:after="0" w:line="240" w:lineRule="auto"/>
              <w:contextualSpacing/>
              <w:rPr>
                <w:szCs w:val="24"/>
              </w:rPr>
            </w:pPr>
            <w:r w:rsidRPr="001839A6">
              <w:rPr>
                <w:szCs w:val="24"/>
              </w:rPr>
              <w:t>Показатели</w:t>
            </w:r>
          </w:p>
        </w:tc>
        <w:tc>
          <w:tcPr>
            <w:tcW w:w="5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05" w:rsidRPr="001839A6" w:rsidRDefault="00035E05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035E05" w:rsidRPr="001839A6" w:rsidTr="008B765A">
        <w:trPr>
          <w:cantSplit/>
        </w:trPr>
        <w:tc>
          <w:tcPr>
            <w:tcW w:w="4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D10D98" w:rsidP="008B76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5B6A8C" w:rsidRPr="001839A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B6A8C" w:rsidRPr="001839A6">
              <w:rPr>
                <w:rFonts w:ascii="Times New Roman" w:hAnsi="Times New Roman"/>
                <w:sz w:val="24"/>
                <w:szCs w:val="24"/>
              </w:rPr>
              <w:t xml:space="preserve">   уч.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D10D98" w:rsidP="0070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B6A8C" w:rsidRPr="001839A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B6A8C" w:rsidRPr="001839A6">
              <w:rPr>
                <w:rFonts w:ascii="Times New Roman" w:hAnsi="Times New Roman"/>
                <w:sz w:val="24"/>
                <w:szCs w:val="24"/>
              </w:rPr>
              <w:t xml:space="preserve">   уч. год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D10D98" w:rsidP="0070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035E05" w:rsidRPr="001839A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35E05" w:rsidRPr="001839A6">
              <w:rPr>
                <w:rFonts w:ascii="Times New Roman" w:hAnsi="Times New Roman"/>
                <w:sz w:val="24"/>
                <w:szCs w:val="24"/>
              </w:rPr>
              <w:t xml:space="preserve">   уч. год</w:t>
            </w:r>
          </w:p>
        </w:tc>
      </w:tr>
      <w:tr w:rsidR="00035E05" w:rsidRPr="001839A6" w:rsidTr="008B765A">
        <w:trPr>
          <w:cantSplit/>
        </w:trPr>
        <w:tc>
          <w:tcPr>
            <w:tcW w:w="4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E05" w:rsidRPr="001839A6" w:rsidRDefault="00035E05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0D98" w:rsidRPr="001839A6" w:rsidTr="008B765A">
        <w:trPr>
          <w:cantSplit/>
          <w:trHeight w:val="144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Количество выпускников на начало учебног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0D98" w:rsidRPr="001839A6" w:rsidTr="008B765A">
        <w:trPr>
          <w:cantSplit/>
          <w:trHeight w:val="16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Количество выпускников на конец учебног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4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0D98" w:rsidRPr="001839A6" w:rsidTr="008B765A">
        <w:trPr>
          <w:cantSplit/>
          <w:trHeight w:val="22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 w:rsidRPr="001839A6">
              <w:rPr>
                <w:b/>
              </w:rPr>
              <w:t xml:space="preserve">Из них: </w:t>
            </w:r>
          </w:p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 xml:space="preserve">допущено к государственной (итоговой) аттест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0D98" w:rsidRPr="001839A6" w:rsidTr="008B765A">
        <w:trPr>
          <w:cantSplit/>
          <w:trHeight w:val="22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 w:rsidRPr="001839A6">
              <w:t>не допущено</w:t>
            </w:r>
            <w:r w:rsidRPr="001839A6">
              <w:rPr>
                <w:b/>
              </w:rPr>
              <w:t xml:space="preserve"> </w:t>
            </w:r>
            <w:r w:rsidRPr="001839A6">
              <w:t>к государственной (итоговой) аттес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D98" w:rsidRPr="001839A6" w:rsidTr="008B765A">
        <w:trPr>
          <w:cantSplit/>
          <w:trHeight w:val="163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кончили 9 клас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0D98" w:rsidRPr="001839A6" w:rsidTr="008B765A">
        <w:trPr>
          <w:cantSplit/>
          <w:trHeight w:val="16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олучили аттестат об основном общем образовании с отлич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83684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83684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D98" w:rsidRPr="001839A6" w:rsidTr="008B765A">
        <w:trPr>
          <w:cantSplit/>
          <w:trHeight w:val="12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 награждены похвальной грамот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83684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83684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D98" w:rsidRPr="001839A6" w:rsidTr="008B765A">
        <w:trPr>
          <w:cantSplit/>
          <w:trHeight w:val="65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1839A6">
                <w:rPr>
                  <w:rFonts w:ascii="Times New Roman" w:hAnsi="Times New Roman"/>
                  <w:sz w:val="24"/>
                  <w:szCs w:val="24"/>
                </w:rPr>
                <w:t>4”</w:t>
              </w:r>
            </w:smartTag>
            <w:r w:rsidRPr="001839A6">
              <w:rPr>
                <w:rFonts w:ascii="Times New Roman" w:hAnsi="Times New Roman"/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1839A6">
                <w:rPr>
                  <w:rFonts w:ascii="Times New Roman" w:hAnsi="Times New Roman"/>
                  <w:sz w:val="24"/>
                  <w:szCs w:val="24"/>
                </w:rPr>
                <w:t>5”</w:t>
              </w:r>
            </w:smartTag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0510D0" w:rsidP="00CA232E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83684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D98" w:rsidRPr="001839A6" w:rsidTr="008B765A">
        <w:trPr>
          <w:cantSplit/>
          <w:trHeight w:val="34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lastRenderedPageBreak/>
              <w:t>оставлено на повторное обучение по результатам государственной (итоговой) аттес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10D98" w:rsidRPr="001839A6" w:rsidTr="008B765A">
        <w:trPr>
          <w:cantSplit/>
          <w:trHeight w:val="10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оставлено на повторное обучение по причине болез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pStyle w:val="ae"/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10D98" w:rsidRPr="001839A6" w:rsidTr="008B765A">
        <w:trPr>
          <w:cantSplit/>
          <w:trHeight w:val="65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окончили школу со спра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pStyle w:val="ae"/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10D98" w:rsidRPr="001839A6" w:rsidTr="008B765A">
        <w:trPr>
          <w:cantSplit/>
          <w:trHeight w:val="42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1839A6" w:rsidRDefault="00D10D98" w:rsidP="008B121D">
            <w:pPr>
              <w:pStyle w:val="23"/>
              <w:spacing w:after="0" w:line="240" w:lineRule="auto"/>
              <w:ind w:firstLine="0"/>
              <w:contextualSpacing/>
              <w:jc w:val="left"/>
            </w:pPr>
            <w:r w:rsidRPr="001839A6"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pStyle w:val="ae"/>
              <w:numPr>
                <w:ilvl w:val="12"/>
                <w:numId w:val="0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7004E2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98" w:rsidRPr="00836848" w:rsidRDefault="00D10D98" w:rsidP="008B121D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84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839A6">
        <w:rPr>
          <w:rFonts w:ascii="Times New Roman" w:hAnsi="Times New Roman"/>
          <w:b/>
          <w:sz w:val="24"/>
          <w:szCs w:val="24"/>
        </w:rPr>
        <w:t xml:space="preserve">. Качество </w:t>
      </w:r>
      <w:r>
        <w:rPr>
          <w:rFonts w:ascii="Times New Roman" w:hAnsi="Times New Roman"/>
          <w:b/>
          <w:sz w:val="24"/>
          <w:szCs w:val="24"/>
        </w:rPr>
        <w:t>подготовки выпускников 9 класса</w:t>
      </w:r>
      <w:r w:rsidRPr="001839A6">
        <w:rPr>
          <w:rFonts w:ascii="Times New Roman" w:hAnsi="Times New Roman"/>
          <w:b/>
          <w:sz w:val="24"/>
          <w:szCs w:val="24"/>
        </w:rPr>
        <w:t xml:space="preserve"> по общеобразовательной программе основного общего образования по предметам за год, предшествующий </w:t>
      </w:r>
      <w:proofErr w:type="spellStart"/>
      <w:r w:rsidRPr="001839A6">
        <w:rPr>
          <w:rFonts w:ascii="Times New Roman" w:hAnsi="Times New Roman"/>
          <w:b/>
          <w:sz w:val="24"/>
          <w:szCs w:val="24"/>
        </w:rPr>
        <w:t>самообследованию</w:t>
      </w:r>
      <w:proofErr w:type="spellEnd"/>
      <w:r w:rsidRPr="001839A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260"/>
        <w:gridCol w:w="900"/>
        <w:gridCol w:w="900"/>
        <w:gridCol w:w="1080"/>
        <w:gridCol w:w="900"/>
        <w:gridCol w:w="1080"/>
        <w:gridCol w:w="956"/>
        <w:gridCol w:w="900"/>
        <w:gridCol w:w="956"/>
      </w:tblGrid>
      <w:tr w:rsidR="00035E05" w:rsidRPr="001839A6" w:rsidTr="00F84F65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сего выпуск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редметы учебного пла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ачество подготовки выпускников </w:t>
            </w: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по результатам годовых оцено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экзаменов </w:t>
            </w: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традиционной форме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Результаты  </w:t>
            </w: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государственной (итоговой) аттестации с участием территориальных экзаменационных комиссий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ачество подготовки выпускников по результатам </w:t>
            </w: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итоговых оценок</w:t>
            </w:r>
          </w:p>
        </w:tc>
      </w:tr>
      <w:tr w:rsidR="00035E05" w:rsidRPr="001839A6" w:rsidTr="00F84F65">
        <w:trPr>
          <w:cantSplit/>
          <w:trHeight w:val="5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Успев-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ти</w:t>
            </w:r>
            <w:proofErr w:type="spellEnd"/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F84F65" w:rsidRPr="001839A6" w:rsidTr="00F84F65">
        <w:trPr>
          <w:cantSplit/>
          <w:trHeight w:val="2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65" w:rsidRPr="001839A6" w:rsidRDefault="00F84F6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20</w:t>
            </w:r>
            <w:r w:rsidR="0076179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84F65" w:rsidRPr="001839A6" w:rsidRDefault="00F84F65" w:rsidP="008B7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/20</w:t>
            </w:r>
            <w:r w:rsidR="008B765A">
              <w:rPr>
                <w:rFonts w:ascii="Times New Roman" w:hAnsi="Times New Roman"/>
                <w:sz w:val="24"/>
                <w:szCs w:val="24"/>
              </w:rPr>
              <w:t>1</w:t>
            </w:r>
            <w:r w:rsidR="007617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65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64680B" w:rsidRDefault="00F84F65" w:rsidP="00B4015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4F65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96726" w:rsidRPr="001839A6" w:rsidTr="00F84F65">
        <w:trPr>
          <w:cantSplit/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64680B" w:rsidRDefault="00896726" w:rsidP="00B4015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6726" w:rsidRPr="001839A6" w:rsidTr="00F84F65">
        <w:trPr>
          <w:cantSplit/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64680B" w:rsidRDefault="00896726" w:rsidP="00B4015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64680B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64680B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4141B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64680B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64680B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761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17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4141B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4141B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 и ИЗО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4141B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6726" w:rsidRPr="001839A6" w:rsidTr="00F84F65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26" w:rsidRPr="001839A6" w:rsidRDefault="00896726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Default="00896726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761793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67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4141B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6726" w:rsidRPr="001839A6" w:rsidRDefault="004141B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132E" w:rsidRPr="001839A6" w:rsidTr="00F84F65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E" w:rsidRPr="001839A6" w:rsidRDefault="0019132E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2E" w:rsidRPr="001839A6" w:rsidRDefault="0019132E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761793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1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32E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6726" w:rsidRPr="001839A6" w:rsidTr="00F84F65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t>Средн</w:t>
            </w:r>
            <w:proofErr w:type="spellEnd"/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чен</w:t>
            </w:r>
            <w:proofErr w:type="spellEnd"/>
            <w:r w:rsidRPr="00183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896726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896726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19132E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19132E" w:rsidP="008B7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4141B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6" w:rsidRPr="001839A6" w:rsidRDefault="0019132E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839A6">
        <w:rPr>
          <w:rFonts w:ascii="Times New Roman" w:hAnsi="Times New Roman"/>
          <w:sz w:val="24"/>
          <w:szCs w:val="24"/>
        </w:rPr>
        <w:t>. Распределение выпускников, завершивших обучение по общеобразовательной программе основного общего образования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900"/>
        <w:gridCol w:w="1080"/>
        <w:gridCol w:w="1080"/>
        <w:gridCol w:w="900"/>
        <w:gridCol w:w="900"/>
        <w:gridCol w:w="1080"/>
        <w:gridCol w:w="648"/>
      </w:tblGrid>
      <w:tr w:rsidR="00035E05" w:rsidRPr="001839A6" w:rsidTr="0019132E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ол-во выпускников 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Кол-во выпускников, продолживших образовани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</w:p>
        </w:tc>
      </w:tr>
      <w:tr w:rsidR="00035E05" w:rsidRPr="001839A6" w:rsidTr="0019132E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e"/>
              <w:suppressAutoHyphens/>
              <w:contextualSpacing/>
              <w:jc w:val="center"/>
              <w:outlineLvl w:val="5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%</w:t>
            </w:r>
          </w:p>
        </w:tc>
      </w:tr>
      <w:tr w:rsidR="00CA232E" w:rsidRPr="001839A6" w:rsidTr="00191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/2015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39A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191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2016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39A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191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2017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839A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39A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0510D0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839A6">
        <w:rPr>
          <w:rFonts w:ascii="Times New Roman" w:hAnsi="Times New Roman"/>
          <w:sz w:val="24"/>
          <w:szCs w:val="24"/>
        </w:rPr>
        <w:t>. Информация о выполнении учебных программ и освоении обязательного минимума содержания основного общего образования за полный курс обучения в 5-9 классах по общеобразовательной программе:</w:t>
      </w:r>
    </w:p>
    <w:tbl>
      <w:tblPr>
        <w:tblW w:w="103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626"/>
        <w:gridCol w:w="1620"/>
        <w:gridCol w:w="1620"/>
        <w:gridCol w:w="1807"/>
        <w:gridCol w:w="1440"/>
      </w:tblGrid>
      <w:tr w:rsidR="00035E05" w:rsidRPr="001839A6" w:rsidTr="00CA232E">
        <w:trPr>
          <w:cantSplit/>
          <w:trHeight w:val="3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Все предметы   учебного плана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Количественное выполнение учебных программ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ачественное выполнение учебных программ и освоение  </w:t>
            </w: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обязательного минимума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035E05" w:rsidRPr="001839A6" w:rsidTr="00CA232E">
        <w:trPr>
          <w:cantSplit/>
          <w:trHeight w:val="120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Выполнение разделов, тем, модулей программы</w:t>
            </w:r>
          </w:p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Выполнение практической части программы</w:t>
            </w:r>
          </w:p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оответствие содержания изученного материала требованиям ФГОС</w:t>
            </w:r>
          </w:p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(минимума)</w:t>
            </w:r>
          </w:p>
          <w:p w:rsidR="00035E05" w:rsidRPr="001839A6" w:rsidRDefault="00035E05" w:rsidP="008B121D">
            <w:pPr>
              <w:pStyle w:val="ae"/>
              <w:contextualSpacing/>
              <w:jc w:val="center"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(полное/неполно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еизученных разделов, тем, модулей</w:t>
            </w:r>
          </w:p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(указать каких)</w:t>
            </w:r>
          </w:p>
        </w:tc>
      </w:tr>
      <w:tr w:rsidR="00035E05" w:rsidRPr="001839A6" w:rsidTr="00CA232E">
        <w:trPr>
          <w:cantSplit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E05" w:rsidRPr="001839A6" w:rsidRDefault="00035E05" w:rsidP="003315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5 класс 20</w:t>
            </w:r>
            <w:r w:rsidR="00CA232E">
              <w:rPr>
                <w:rFonts w:ascii="Times New Roman" w:hAnsi="Times New Roman"/>
                <w:sz w:val="24"/>
                <w:szCs w:val="24"/>
              </w:rPr>
              <w:t>16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>/ 20</w:t>
            </w:r>
            <w:r w:rsidR="00331575">
              <w:rPr>
                <w:rFonts w:ascii="Times New Roman" w:hAnsi="Times New Roman"/>
                <w:sz w:val="24"/>
                <w:szCs w:val="24"/>
              </w:rPr>
              <w:t>1</w:t>
            </w:r>
            <w:r w:rsidR="00CA2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015B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5B" w:rsidRPr="0064680B" w:rsidRDefault="00B4015B" w:rsidP="00B4015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5B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5B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5B" w:rsidRPr="00835182" w:rsidRDefault="00835182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5B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5B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5B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5B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Pr="0064680B" w:rsidRDefault="00B17AEA" w:rsidP="00B4015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Pr="0064680B" w:rsidRDefault="00B17AEA" w:rsidP="00B4015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Pr="0064680B" w:rsidRDefault="00B17AEA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Pr="0064680B" w:rsidRDefault="00B17AEA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Pr="0064680B" w:rsidRDefault="00B17AEA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Pr="0064680B" w:rsidRDefault="00B17AEA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Default="00B17AEA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Default="00B17AEA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AEA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A" w:rsidRDefault="00B17AEA" w:rsidP="00CA232E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EA" w:rsidRPr="001839A6" w:rsidRDefault="00B17AEA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CA232E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ИЗ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7D4C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7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3315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6 класс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839A6">
              <w:rPr>
                <w:rFonts w:ascii="Times New Roman" w:hAnsi="Times New Roman"/>
                <w:sz w:val="24"/>
                <w:szCs w:val="24"/>
              </w:rPr>
              <w:t>/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Pr="0064680B" w:rsidRDefault="00CA232E" w:rsidP="00B4015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Pr="0064680B" w:rsidRDefault="00CA232E" w:rsidP="00B4015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Pr="0064680B" w:rsidRDefault="00CA232E" w:rsidP="00B4015B">
            <w:pPr>
              <w:pStyle w:val="aff5"/>
              <w:rPr>
                <w:rFonts w:ascii="Times New Roman" w:hAnsi="Times New Roman"/>
              </w:rPr>
            </w:pPr>
            <w:r w:rsidRPr="0064680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Pr="0064680B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Pr="0064680B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Pr="0064680B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Pr="0064680B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CA232E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CA232E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ИЗ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2E" w:rsidRDefault="00CA232E" w:rsidP="00B4015B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Default="00CA232E" w:rsidP="00CA2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232E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pStyle w:val="ae"/>
              <w:contextualSpacing/>
              <w:rPr>
                <w:sz w:val="24"/>
                <w:szCs w:val="24"/>
              </w:rPr>
            </w:pPr>
            <w:r w:rsidRPr="001839A6">
              <w:rPr>
                <w:sz w:val="24"/>
                <w:szCs w:val="24"/>
              </w:rPr>
              <w:t>Среднее значение за учебный год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2E" w:rsidRPr="001839A6" w:rsidRDefault="00CA232E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BBD" w:rsidRPr="001839A6" w:rsidTr="00CA232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Среднее значение по завершению реализации 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BBD" w:rsidRPr="001839A6" w:rsidRDefault="00DB3BBD" w:rsidP="00F53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510D0" w:rsidRDefault="000510D0" w:rsidP="00035E05">
      <w:pPr>
        <w:pStyle w:val="1"/>
        <w:tabs>
          <w:tab w:val="left" w:pos="-180"/>
        </w:tabs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510D0" w:rsidRDefault="000510D0" w:rsidP="00035E05">
      <w:pPr>
        <w:pStyle w:val="1"/>
        <w:tabs>
          <w:tab w:val="left" w:pos="-180"/>
        </w:tabs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1"/>
        <w:tabs>
          <w:tab w:val="left" w:pos="-180"/>
        </w:tabs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839A6">
        <w:rPr>
          <w:rFonts w:ascii="Times New Roman" w:hAnsi="Times New Roman"/>
          <w:sz w:val="24"/>
          <w:szCs w:val="24"/>
        </w:rPr>
        <w:t>. Воспитательная деятельность</w:t>
      </w:r>
      <w:r>
        <w:rPr>
          <w:rFonts w:ascii="Times New Roman" w:hAnsi="Times New Roman"/>
          <w:sz w:val="24"/>
          <w:szCs w:val="24"/>
        </w:rPr>
        <w:t xml:space="preserve"> общеобразовательной организации</w:t>
      </w: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D32BCB" w:rsidRDefault="00D32BCB" w:rsidP="00D32B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Цели и задачи   </w:t>
      </w:r>
      <w:r w:rsidR="00DB3BBD">
        <w:rPr>
          <w:rFonts w:ascii="Times New Roman" w:hAnsi="Times New Roman"/>
          <w:sz w:val="24"/>
          <w:szCs w:val="24"/>
          <w:u w:val="single"/>
        </w:rPr>
        <w:t>Совершенствование воспитательной деятельности, способствует развитию нравственной, физически здоровой личности, способной к творчеству и самоопределению</w:t>
      </w:r>
      <w:r w:rsidR="00AC1FD4">
        <w:rPr>
          <w:rFonts w:ascii="Times New Roman" w:hAnsi="Times New Roman"/>
          <w:sz w:val="24"/>
          <w:szCs w:val="24"/>
          <w:u w:val="single"/>
        </w:rPr>
        <w:t>.</w:t>
      </w:r>
    </w:p>
    <w:p w:rsidR="00035E05" w:rsidRPr="001839A6" w:rsidRDefault="00035E05" w:rsidP="00035E05">
      <w:pPr>
        <w:pStyle w:val="5"/>
        <w:numPr>
          <w:ilvl w:val="6"/>
          <w:numId w:val="13"/>
        </w:numPr>
        <w:suppressAutoHyphens/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 Общие сведения о наличии работников, отвечающих за организацию воспитательной  деятельности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1080"/>
        <w:gridCol w:w="540"/>
        <w:gridCol w:w="540"/>
        <w:gridCol w:w="540"/>
        <w:gridCol w:w="720"/>
        <w:gridCol w:w="720"/>
        <w:gridCol w:w="540"/>
        <w:gridCol w:w="828"/>
        <w:gridCol w:w="1980"/>
      </w:tblGrid>
      <w:tr w:rsidR="00035E05" w:rsidRPr="001839A6" w:rsidTr="008B121D">
        <w:trPr>
          <w:cantSplit/>
          <w:trHeight w:val="210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szCs w:val="24"/>
              </w:rPr>
            </w:pPr>
            <w:r w:rsidRPr="001839A6">
              <w:rPr>
                <w:rFonts w:ascii="Times New Roman" w:hAnsi="Times New Roman"/>
                <w:szCs w:val="24"/>
              </w:rPr>
              <w:t>Занимаемая 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szCs w:val="24"/>
              </w:rPr>
            </w:pPr>
            <w:r w:rsidRPr="001839A6"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szCs w:val="24"/>
              </w:rPr>
            </w:pPr>
            <w:r w:rsidRPr="001839A6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szCs w:val="24"/>
              </w:rPr>
            </w:pPr>
            <w:r w:rsidRPr="001839A6">
              <w:rPr>
                <w:rFonts w:ascii="Times New Roman" w:hAnsi="Times New Roman"/>
                <w:szCs w:val="24"/>
              </w:rPr>
              <w:t>Квалификац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Повышение квалификации по направлению деятельности (когда, где, название курсов)</w:t>
            </w:r>
          </w:p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35E05" w:rsidRPr="001839A6" w:rsidTr="008B121D">
        <w:trPr>
          <w:cantSplit/>
          <w:trHeight w:val="1717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Среднее  про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B44FF">
              <w:rPr>
                <w:rFonts w:ascii="Times New Roman" w:hAnsi="Times New Roman"/>
                <w:b w:val="0"/>
                <w:szCs w:val="24"/>
                <w:lang w:val="en-US"/>
              </w:rPr>
              <w:t>I</w:t>
            </w:r>
            <w:r w:rsidRPr="001839A6">
              <w:rPr>
                <w:rFonts w:ascii="Times New Roman" w:hAnsi="Times New Roman"/>
                <w:b w:val="0"/>
                <w:szCs w:val="24"/>
                <w:lang w:val="en-US"/>
              </w:rPr>
              <w:t xml:space="preserve"> </w:t>
            </w:r>
            <w:r w:rsidRPr="001839A6">
              <w:rPr>
                <w:rFonts w:ascii="Times New Roman" w:hAnsi="Times New Roman"/>
                <w:b w:val="0"/>
                <w:szCs w:val="24"/>
              </w:rPr>
              <w:t>катег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  <w:lang w:val="en-US"/>
              </w:rPr>
              <w:t xml:space="preserve"> II </w:t>
            </w:r>
            <w:r w:rsidRPr="001839A6">
              <w:rPr>
                <w:rFonts w:ascii="Times New Roman" w:hAnsi="Times New Roman"/>
                <w:b w:val="0"/>
                <w:szCs w:val="24"/>
              </w:rPr>
              <w:t>катег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Без категории (разряд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E05" w:rsidRPr="001839A6" w:rsidTr="008B121D">
        <w:trPr>
          <w:trHeight w:val="26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Классный р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510D0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510D0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510D0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510D0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B44FF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numPr>
          <w:ilvl w:val="6"/>
          <w:numId w:val="13"/>
        </w:numPr>
        <w:suppressAutoHyphens/>
        <w:spacing w:after="0" w:line="240" w:lineRule="auto"/>
        <w:ind w:left="0" w:firstLine="0"/>
        <w:contextualSpacing/>
        <w:jc w:val="both"/>
        <w:outlineLvl w:val="5"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b/>
          <w:sz w:val="24"/>
          <w:szCs w:val="24"/>
        </w:rPr>
        <w:t xml:space="preserve"> Сведения о реализации приоритетных направлений</w:t>
      </w:r>
      <w:r>
        <w:rPr>
          <w:rFonts w:ascii="Times New Roman" w:hAnsi="Times New Roman"/>
          <w:b/>
          <w:sz w:val="24"/>
          <w:szCs w:val="24"/>
        </w:rPr>
        <w:t xml:space="preserve"> воспитательной деятельности  ОО</w:t>
      </w:r>
      <w:r w:rsidRPr="001839A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328"/>
        <w:gridCol w:w="1856"/>
        <w:gridCol w:w="2232"/>
      </w:tblGrid>
      <w:tr w:rsidR="00035E05" w:rsidRPr="001839A6" w:rsidTr="00EF32A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</w:tc>
      </w:tr>
      <w:tr w:rsidR="00035E05" w:rsidRPr="001839A6" w:rsidTr="00EF32A3">
        <w:trPr>
          <w:trHeight w:val="1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D32BCB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 обучающихся такие качества, как долг, ответственность честь, достоинство личность</w:t>
            </w:r>
          </w:p>
          <w:p w:rsidR="00EF32A3" w:rsidRPr="001839A6" w:rsidRDefault="00EF32A3" w:rsidP="00EF3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любовь и уважение к традициям отечества, школы, семь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кой ответственности, патриотизма</w:t>
            </w:r>
          </w:p>
        </w:tc>
      </w:tr>
      <w:tr w:rsidR="00035E05" w:rsidRPr="001839A6" w:rsidTr="00EF32A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 обучающихся такие качества как: культура поведения, эстетический вкус, уважение личности</w:t>
            </w:r>
          </w:p>
          <w:p w:rsidR="00EF32A3" w:rsidRPr="001839A6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у обучающихся творческих способнос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40028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обучающихся творческих способностей</w:t>
            </w:r>
          </w:p>
        </w:tc>
      </w:tr>
      <w:tr w:rsidR="00035E05" w:rsidRPr="001839A6" w:rsidTr="00EF32A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правильное отношение к окружающей среде</w:t>
            </w:r>
          </w:p>
          <w:p w:rsidR="00EF32A3" w:rsidRPr="001839A6" w:rsidRDefault="00EF32A3" w:rsidP="00EF32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риродоохранных акц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40028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 обучающихся сознательного отношения к окружающей среде</w:t>
            </w:r>
          </w:p>
        </w:tc>
      </w:tr>
      <w:tr w:rsidR="00EF32A3" w:rsidRPr="001839A6" w:rsidTr="00EF32A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 учащихся культуру сохранения и совершенствования здоровья</w:t>
            </w:r>
          </w:p>
          <w:p w:rsidR="00EF32A3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паганда ЗОЖ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Pr="001839A6" w:rsidRDefault="0040028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EF32A3" w:rsidRPr="001839A6" w:rsidTr="00EF32A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Default="00EF32A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управление в школе и класс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Default="008B7D4C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у обучающихся такие качества: активность, ответственность, самостоятельность, инициативу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Default="008B7D4C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3" w:rsidRPr="001839A6" w:rsidRDefault="0040028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, проявление инициативы</w:t>
            </w:r>
          </w:p>
        </w:tc>
      </w:tr>
      <w:tr w:rsidR="008B7D4C" w:rsidRPr="001839A6" w:rsidTr="00EF32A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Default="008B7D4C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Default="008B7D4C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</w:t>
            </w:r>
            <w:r w:rsidR="005A600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проектный метод в социально-значимой деятельност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Default="008B7D4C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Pr="001839A6" w:rsidRDefault="0040028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, исследовательской деятельности</w:t>
            </w:r>
          </w:p>
        </w:tc>
      </w:tr>
      <w:tr w:rsidR="008B7D4C" w:rsidRPr="001839A6" w:rsidTr="00EF32A3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Default="008B7D4C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Default="008B7D4C" w:rsidP="005A60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правонарушений среди обучающихся класса, социального и нравственного неблагополучия в семье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Default="008B7D4C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C" w:rsidRPr="001839A6" w:rsidRDefault="0040028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</w:tr>
    </w:tbl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4. Сведения о количестве проведенных общешкольных мероприятий с обучающимися по направлениям развития личности в системе воспит</w:t>
      </w:r>
      <w:r>
        <w:rPr>
          <w:rFonts w:ascii="Times New Roman" w:hAnsi="Times New Roman"/>
          <w:sz w:val="24"/>
          <w:szCs w:val="24"/>
        </w:rPr>
        <w:t>ательной деятельности ОО</w:t>
      </w:r>
      <w:r w:rsidRPr="001839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 w:val="0"/>
          <w:sz w:val="24"/>
          <w:szCs w:val="24"/>
        </w:rPr>
        <w:t xml:space="preserve">за предшествующий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год</w:t>
      </w:r>
      <w:r w:rsidRPr="001839A6">
        <w:rPr>
          <w:rFonts w:ascii="Times New Roman" w:hAnsi="Times New Roman"/>
          <w:sz w:val="24"/>
          <w:szCs w:val="24"/>
        </w:rPr>
        <w:t>)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260"/>
        <w:gridCol w:w="1260"/>
        <w:gridCol w:w="1260"/>
        <w:gridCol w:w="1080"/>
        <w:gridCol w:w="1080"/>
        <w:gridCol w:w="1260"/>
      </w:tblGrid>
      <w:tr w:rsidR="00035E05" w:rsidRPr="001839A6" w:rsidTr="008B121D">
        <w:trPr>
          <w:cantSplit/>
          <w:trHeight w:val="15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Ступень образ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Год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Направления развития личности</w:t>
            </w:r>
          </w:p>
        </w:tc>
      </w:tr>
      <w:tr w:rsidR="00035E05" w:rsidRPr="001839A6" w:rsidTr="008B121D">
        <w:trPr>
          <w:cantSplit/>
          <w:trHeight w:val="27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Социально-нравственно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Общекультурное</w:t>
            </w:r>
          </w:p>
        </w:tc>
      </w:tr>
      <w:tr w:rsidR="00035E05" w:rsidRPr="001839A6" w:rsidTr="008B121D">
        <w:trPr>
          <w:cantSplit/>
          <w:trHeight w:val="19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факт</w:t>
            </w:r>
          </w:p>
        </w:tc>
      </w:tr>
      <w:tr w:rsidR="00EB5EC2" w:rsidRPr="001839A6" w:rsidTr="008B121D">
        <w:trPr>
          <w:cantSplit/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C2" w:rsidRPr="001839A6" w:rsidRDefault="00EB5EC2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1839A6">
              <w:rPr>
                <w:rFonts w:ascii="Times New Roman" w:hAnsi="Times New Roman"/>
                <w:b w:val="0"/>
                <w:szCs w:val="24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6</w:t>
            </w:r>
            <w:r w:rsidR="00EB5EC2" w:rsidRPr="001839A6">
              <w:rPr>
                <w:rFonts w:ascii="Times New Roman" w:hAnsi="Times New Roman"/>
                <w:b w:val="0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Cs w:val="24"/>
              </w:rPr>
              <w:t>2017</w:t>
            </w:r>
            <w:r w:rsidR="00EB5EC2" w:rsidRPr="001839A6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  <w:proofErr w:type="spellStart"/>
            <w:r w:rsidR="00EB5EC2" w:rsidRPr="001839A6">
              <w:rPr>
                <w:rFonts w:ascii="Times New Roman" w:hAnsi="Times New Roman"/>
                <w:b w:val="0"/>
                <w:szCs w:val="24"/>
              </w:rPr>
              <w:t>уч</w:t>
            </w:r>
            <w:proofErr w:type="gramStart"/>
            <w:r w:rsidR="00EB5EC2" w:rsidRPr="001839A6">
              <w:rPr>
                <w:rFonts w:ascii="Times New Roman" w:hAnsi="Times New Roman"/>
                <w:b w:val="0"/>
                <w:szCs w:val="24"/>
              </w:rPr>
              <w:t>.г</w:t>
            </w:r>
            <w:proofErr w:type="gramEnd"/>
            <w:r w:rsidR="00EB5EC2" w:rsidRPr="001839A6">
              <w:rPr>
                <w:rFonts w:ascii="Times New Roman" w:hAnsi="Times New Roman"/>
                <w:b w:val="0"/>
                <w:szCs w:val="24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986D00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986D00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986D00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986D00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986D00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986D00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</w:tr>
      <w:tr w:rsidR="00EB5EC2" w:rsidRPr="001839A6" w:rsidTr="008B121D">
        <w:trPr>
          <w:cantSplit/>
          <w:trHeight w:val="1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C2" w:rsidRPr="001839A6" w:rsidRDefault="00EB5EC2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  <w:p w:rsidR="00EB5EC2" w:rsidRPr="001839A6" w:rsidRDefault="00EB5EC2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1839A6">
              <w:rPr>
                <w:rFonts w:ascii="Times New Roman" w:hAnsi="Times New Roman"/>
                <w:b w:val="0"/>
                <w:szCs w:val="24"/>
                <w:lang w:val="en-US"/>
              </w:rPr>
              <w:t>II</w:t>
            </w:r>
          </w:p>
          <w:p w:rsidR="00EB5EC2" w:rsidRPr="001839A6" w:rsidRDefault="00EB5EC2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6</w:t>
            </w:r>
            <w:r w:rsidR="00EB5EC2" w:rsidRPr="001839A6">
              <w:rPr>
                <w:rFonts w:ascii="Times New Roman" w:hAnsi="Times New Roman"/>
                <w:b w:val="0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Cs w:val="24"/>
              </w:rPr>
              <w:t>2017</w:t>
            </w:r>
            <w:r w:rsidR="00EB5EC2" w:rsidRPr="001839A6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  <w:proofErr w:type="spellStart"/>
            <w:r w:rsidR="00EB5EC2" w:rsidRPr="001839A6">
              <w:rPr>
                <w:rFonts w:ascii="Times New Roman" w:hAnsi="Times New Roman"/>
                <w:b w:val="0"/>
                <w:szCs w:val="24"/>
              </w:rPr>
              <w:t>уч</w:t>
            </w:r>
            <w:proofErr w:type="gramStart"/>
            <w:r w:rsidR="00EB5EC2" w:rsidRPr="001839A6">
              <w:rPr>
                <w:rFonts w:ascii="Times New Roman" w:hAnsi="Times New Roman"/>
                <w:b w:val="0"/>
                <w:szCs w:val="24"/>
              </w:rPr>
              <w:t>.г</w:t>
            </w:r>
            <w:proofErr w:type="gramEnd"/>
            <w:r w:rsidR="00EB5EC2" w:rsidRPr="001839A6">
              <w:rPr>
                <w:rFonts w:ascii="Times New Roman" w:hAnsi="Times New Roman"/>
                <w:b w:val="0"/>
                <w:szCs w:val="24"/>
              </w:rPr>
              <w:t>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2" w:rsidRPr="008805E4" w:rsidRDefault="000510D0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</w:tr>
    </w:tbl>
    <w:p w:rsidR="00035E05" w:rsidRPr="001839A6" w:rsidRDefault="00035E05" w:rsidP="00035E05">
      <w:pPr>
        <w:pStyle w:val="af6"/>
        <w:contextualSpacing/>
        <w:jc w:val="left"/>
        <w:rPr>
          <w:sz w:val="24"/>
        </w:rPr>
      </w:pPr>
      <w:r w:rsidRPr="001839A6">
        <w:rPr>
          <w:sz w:val="24"/>
        </w:rPr>
        <w:t>5.  Научно-исследовательская работа обучающихся за последние три года:</w:t>
      </w:r>
    </w:p>
    <w:p w:rsidR="00035E05" w:rsidRPr="001839A6" w:rsidRDefault="00035E05" w:rsidP="00035E05">
      <w:pPr>
        <w:numPr>
          <w:ilvl w:val="0"/>
          <w:numId w:val="14"/>
        </w:numPr>
        <w:tabs>
          <w:tab w:val="left" w:pos="900"/>
          <w:tab w:val="left" w:pos="52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наличие научного общества </w:t>
      </w:r>
      <w:proofErr w:type="gramStart"/>
      <w:r w:rsidRPr="001839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39A6">
        <w:rPr>
          <w:rFonts w:ascii="Times New Roman" w:hAnsi="Times New Roman"/>
          <w:sz w:val="24"/>
          <w:szCs w:val="24"/>
        </w:rPr>
        <w:t xml:space="preserve"> (НОУ):</w:t>
      </w:r>
      <w:r w:rsidRPr="001839A6">
        <w:rPr>
          <w:rFonts w:ascii="Times New Roman" w:hAnsi="Times New Roman"/>
          <w:sz w:val="24"/>
          <w:szCs w:val="24"/>
        </w:rPr>
        <w:tab/>
        <w:t>___________</w:t>
      </w:r>
      <w:r w:rsidR="00EB7429">
        <w:rPr>
          <w:rFonts w:ascii="Times New Roman" w:hAnsi="Times New Roman"/>
          <w:sz w:val="24"/>
          <w:szCs w:val="24"/>
        </w:rPr>
        <w:t>нет</w:t>
      </w:r>
      <w:r w:rsidRPr="001839A6">
        <w:rPr>
          <w:rFonts w:ascii="Times New Roman" w:hAnsi="Times New Roman"/>
          <w:sz w:val="24"/>
          <w:szCs w:val="24"/>
        </w:rPr>
        <w:t>__________________________</w:t>
      </w:r>
    </w:p>
    <w:p w:rsidR="00035E05" w:rsidRPr="001839A6" w:rsidRDefault="00035E05" w:rsidP="00035E05">
      <w:pPr>
        <w:numPr>
          <w:ilvl w:val="0"/>
          <w:numId w:val="14"/>
        </w:numPr>
        <w:tabs>
          <w:tab w:val="left" w:pos="900"/>
          <w:tab w:val="left" w:pos="52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кол-во школьных конфе</w:t>
      </w:r>
      <w:r>
        <w:rPr>
          <w:rFonts w:ascii="Times New Roman" w:hAnsi="Times New Roman"/>
          <w:sz w:val="24"/>
          <w:szCs w:val="24"/>
        </w:rPr>
        <w:t>ренций, проведенных по линии НОО</w:t>
      </w:r>
      <w:r w:rsidRPr="001839A6">
        <w:rPr>
          <w:rFonts w:ascii="Times New Roman" w:hAnsi="Times New Roman"/>
          <w:sz w:val="24"/>
          <w:szCs w:val="24"/>
        </w:rPr>
        <w:t>:</w:t>
      </w:r>
      <w:r w:rsidRPr="001839A6">
        <w:rPr>
          <w:rFonts w:ascii="Times New Roman" w:hAnsi="Times New Roman"/>
          <w:sz w:val="24"/>
          <w:szCs w:val="24"/>
        </w:rPr>
        <w:tab/>
        <w:t>__________</w:t>
      </w:r>
      <w:r w:rsidR="00EB7429">
        <w:rPr>
          <w:rFonts w:ascii="Times New Roman" w:hAnsi="Times New Roman"/>
          <w:sz w:val="24"/>
          <w:szCs w:val="24"/>
        </w:rPr>
        <w:t>нет</w:t>
      </w:r>
      <w:r w:rsidRPr="001839A6">
        <w:rPr>
          <w:rFonts w:ascii="Times New Roman" w:hAnsi="Times New Roman"/>
          <w:sz w:val="24"/>
          <w:szCs w:val="24"/>
        </w:rPr>
        <w:t>_________________</w:t>
      </w:r>
    </w:p>
    <w:p w:rsidR="00035E05" w:rsidRPr="001839A6" w:rsidRDefault="00035E05" w:rsidP="00035E05">
      <w:pPr>
        <w:numPr>
          <w:ilvl w:val="0"/>
          <w:numId w:val="14"/>
        </w:numPr>
        <w:tabs>
          <w:tab w:val="left" w:pos="900"/>
          <w:tab w:val="left" w:pos="52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колич</w:t>
      </w:r>
      <w:r>
        <w:rPr>
          <w:rFonts w:ascii="Times New Roman" w:hAnsi="Times New Roman"/>
          <w:sz w:val="24"/>
          <w:szCs w:val="24"/>
        </w:rPr>
        <w:t>ество участников конференций НОО</w:t>
      </w:r>
      <w:r w:rsidRPr="001839A6">
        <w:rPr>
          <w:rFonts w:ascii="Times New Roman" w:hAnsi="Times New Roman"/>
          <w:sz w:val="24"/>
          <w:szCs w:val="24"/>
        </w:rPr>
        <w:t>:</w:t>
      </w:r>
      <w:r w:rsidRPr="001839A6">
        <w:rPr>
          <w:rFonts w:ascii="Times New Roman" w:hAnsi="Times New Roman"/>
          <w:sz w:val="24"/>
          <w:szCs w:val="24"/>
        </w:rPr>
        <w:tab/>
        <w:t>____________</w:t>
      </w:r>
      <w:r w:rsidR="00EB7429">
        <w:rPr>
          <w:rFonts w:ascii="Times New Roman" w:hAnsi="Times New Roman"/>
          <w:sz w:val="24"/>
          <w:szCs w:val="24"/>
        </w:rPr>
        <w:t>нет</w:t>
      </w:r>
      <w:r w:rsidRPr="001839A6">
        <w:rPr>
          <w:rFonts w:ascii="Times New Roman" w:hAnsi="Times New Roman"/>
          <w:sz w:val="24"/>
          <w:szCs w:val="24"/>
        </w:rPr>
        <w:t>_________________________</w:t>
      </w:r>
    </w:p>
    <w:p w:rsidR="00035E05" w:rsidRPr="001839A6" w:rsidRDefault="00035E05" w:rsidP="00035E05">
      <w:pPr>
        <w:numPr>
          <w:ilvl w:val="0"/>
          <w:numId w:val="15"/>
        </w:numPr>
        <w:tabs>
          <w:tab w:val="left" w:pos="900"/>
          <w:tab w:val="num" w:pos="1080"/>
          <w:tab w:val="left" w:pos="52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муниципального уровня  </w:t>
      </w:r>
      <w:r w:rsidRPr="001839A6">
        <w:rPr>
          <w:rFonts w:ascii="Times New Roman" w:hAnsi="Times New Roman"/>
          <w:sz w:val="24"/>
          <w:szCs w:val="24"/>
        </w:rPr>
        <w:tab/>
        <w:t>____________</w:t>
      </w:r>
      <w:r w:rsidR="00EB7429">
        <w:rPr>
          <w:rFonts w:ascii="Times New Roman" w:hAnsi="Times New Roman"/>
          <w:sz w:val="24"/>
          <w:szCs w:val="24"/>
        </w:rPr>
        <w:t>нет</w:t>
      </w:r>
      <w:r w:rsidRPr="001839A6">
        <w:rPr>
          <w:rFonts w:ascii="Times New Roman" w:hAnsi="Times New Roman"/>
          <w:sz w:val="24"/>
          <w:szCs w:val="24"/>
        </w:rPr>
        <w:t>_________________________</w:t>
      </w:r>
    </w:p>
    <w:p w:rsidR="00035E05" w:rsidRPr="001839A6" w:rsidRDefault="00035E05" w:rsidP="00035E05">
      <w:pPr>
        <w:numPr>
          <w:ilvl w:val="0"/>
          <w:numId w:val="15"/>
        </w:numPr>
        <w:tabs>
          <w:tab w:val="left" w:pos="900"/>
          <w:tab w:val="num" w:pos="1080"/>
          <w:tab w:val="left" w:pos="52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городского уровня</w:t>
      </w:r>
      <w:r w:rsidRPr="001839A6">
        <w:rPr>
          <w:rFonts w:ascii="Times New Roman" w:hAnsi="Times New Roman"/>
          <w:sz w:val="24"/>
          <w:szCs w:val="24"/>
        </w:rPr>
        <w:tab/>
        <w:t>___________</w:t>
      </w:r>
      <w:r w:rsidR="00EB7429">
        <w:rPr>
          <w:rFonts w:ascii="Times New Roman" w:hAnsi="Times New Roman"/>
          <w:sz w:val="24"/>
          <w:szCs w:val="24"/>
        </w:rPr>
        <w:t>нет</w:t>
      </w:r>
      <w:r w:rsidRPr="001839A6">
        <w:rPr>
          <w:rFonts w:ascii="Times New Roman" w:hAnsi="Times New Roman"/>
          <w:sz w:val="24"/>
          <w:szCs w:val="24"/>
        </w:rPr>
        <w:t>__________________________</w:t>
      </w:r>
    </w:p>
    <w:p w:rsidR="00035E05" w:rsidRPr="001839A6" w:rsidRDefault="00035E05" w:rsidP="00035E05">
      <w:pPr>
        <w:numPr>
          <w:ilvl w:val="0"/>
          <w:numId w:val="15"/>
        </w:numPr>
        <w:tabs>
          <w:tab w:val="left" w:pos="900"/>
          <w:tab w:val="num" w:pos="1080"/>
          <w:tab w:val="left" w:pos="5220"/>
        </w:tabs>
        <w:suppressAutoHyphens/>
        <w:spacing w:after="0" w:line="240" w:lineRule="auto"/>
        <w:ind w:left="0" w:firstLine="0"/>
        <w:contextualSpacing/>
        <w:outlineLvl w:val="5"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регионального уровня</w:t>
      </w:r>
      <w:r w:rsidR="00EB7429">
        <w:rPr>
          <w:rFonts w:ascii="Times New Roman" w:hAnsi="Times New Roman"/>
          <w:sz w:val="24"/>
          <w:szCs w:val="24"/>
        </w:rPr>
        <w:t xml:space="preserve"> </w:t>
      </w:r>
      <w:r w:rsidR="00EB7429" w:rsidRPr="00EB7429">
        <w:rPr>
          <w:rFonts w:ascii="Times New Roman" w:hAnsi="Times New Roman"/>
          <w:sz w:val="24"/>
          <w:szCs w:val="24"/>
          <w:u w:val="single"/>
        </w:rPr>
        <w:t>нет</w:t>
      </w:r>
      <w:r w:rsidRPr="00EB742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5B0C" w:rsidRDefault="007D5B0C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0510D0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0510D0">
        <w:rPr>
          <w:rFonts w:ascii="Times New Roman" w:hAnsi="Times New Roman"/>
          <w:sz w:val="22"/>
          <w:szCs w:val="22"/>
        </w:rPr>
        <w:t>6. Организация внеурочной деятельности (</w:t>
      </w:r>
      <w:r w:rsidRPr="000510D0">
        <w:rPr>
          <w:rFonts w:ascii="Times New Roman" w:hAnsi="Times New Roman"/>
          <w:b w:val="0"/>
          <w:sz w:val="22"/>
          <w:szCs w:val="22"/>
        </w:rPr>
        <w:t xml:space="preserve">за </w:t>
      </w:r>
      <w:r w:rsidR="0038247F" w:rsidRPr="000510D0">
        <w:rPr>
          <w:rFonts w:ascii="Times New Roman" w:hAnsi="Times New Roman"/>
          <w:b w:val="0"/>
          <w:sz w:val="22"/>
          <w:szCs w:val="22"/>
        </w:rPr>
        <w:t>2016-2017</w:t>
      </w:r>
      <w:r w:rsidR="007D5B0C" w:rsidRPr="000510D0">
        <w:rPr>
          <w:rFonts w:ascii="Times New Roman" w:hAnsi="Times New Roman"/>
          <w:b w:val="0"/>
          <w:sz w:val="22"/>
          <w:szCs w:val="22"/>
        </w:rPr>
        <w:t xml:space="preserve"> </w:t>
      </w:r>
      <w:r w:rsidRPr="000510D0">
        <w:rPr>
          <w:rFonts w:ascii="Times New Roman" w:hAnsi="Times New Roman"/>
          <w:b w:val="0"/>
          <w:sz w:val="22"/>
          <w:szCs w:val="22"/>
        </w:rPr>
        <w:t>учебный год</w:t>
      </w:r>
      <w:r w:rsidRPr="000510D0">
        <w:rPr>
          <w:rFonts w:ascii="Times New Roman" w:hAnsi="Times New Roman"/>
          <w:sz w:val="22"/>
          <w:szCs w:val="22"/>
        </w:rPr>
        <w:t>)</w:t>
      </w:r>
      <w:r w:rsidR="0038247F" w:rsidRPr="000510D0">
        <w:rPr>
          <w:rFonts w:ascii="Times New Roman" w:hAnsi="Times New Roman"/>
          <w:sz w:val="22"/>
          <w:szCs w:val="22"/>
        </w:rPr>
        <w:t xml:space="preserve"> 1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43"/>
        <w:gridCol w:w="1317"/>
        <w:gridCol w:w="1317"/>
        <w:gridCol w:w="1317"/>
        <w:gridCol w:w="1313"/>
      </w:tblGrid>
      <w:tr w:rsidR="000510D0" w:rsidRPr="00D872C9" w:rsidTr="00640E1F">
        <w:tc>
          <w:tcPr>
            <w:tcW w:w="2117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Направления развития личности</w:t>
            </w:r>
          </w:p>
        </w:tc>
        <w:tc>
          <w:tcPr>
            <w:tcW w:w="2194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Наименование рабочей программы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всего</w:t>
            </w:r>
          </w:p>
        </w:tc>
      </w:tr>
      <w:tr w:rsidR="000510D0" w:rsidRPr="00D872C9" w:rsidTr="00640E1F">
        <w:tc>
          <w:tcPr>
            <w:tcW w:w="2117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194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Дополнительная образовательная программа кружка «Сам себе помогу - я здоровье сберегу!»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6</w:t>
            </w:r>
          </w:p>
        </w:tc>
      </w:tr>
      <w:tr w:rsidR="000510D0" w:rsidRPr="00D872C9" w:rsidTr="00640E1F">
        <w:tc>
          <w:tcPr>
            <w:tcW w:w="2117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«Подвижные игры с элементами гимнастики»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3</w:t>
            </w:r>
          </w:p>
        </w:tc>
      </w:tr>
      <w:tr w:rsidR="000510D0" w:rsidRPr="00D872C9" w:rsidTr="00640E1F">
        <w:tc>
          <w:tcPr>
            <w:tcW w:w="2117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«Путь к здоровью»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4</w:t>
            </w:r>
          </w:p>
        </w:tc>
      </w:tr>
      <w:tr w:rsidR="000510D0" w:rsidRPr="00D872C9" w:rsidTr="00640E1F">
        <w:tc>
          <w:tcPr>
            <w:tcW w:w="2117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194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6</w:t>
            </w:r>
          </w:p>
        </w:tc>
      </w:tr>
      <w:tr w:rsidR="000510D0" w:rsidRPr="00D872C9" w:rsidTr="00640E1F">
        <w:tc>
          <w:tcPr>
            <w:tcW w:w="2117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«</w:t>
            </w:r>
            <w:proofErr w:type="gramStart"/>
            <w:r w:rsidRPr="000510D0">
              <w:rPr>
                <w:rFonts w:ascii="Times New Roman" w:hAnsi="Times New Roman" w:cs="Times New Roman"/>
              </w:rPr>
              <w:t>Я-</w:t>
            </w:r>
            <w:proofErr w:type="gramEnd"/>
            <w:r w:rsidRPr="000510D0">
              <w:rPr>
                <w:rFonts w:ascii="Times New Roman" w:hAnsi="Times New Roman" w:cs="Times New Roman"/>
              </w:rPr>
              <w:t xml:space="preserve"> гражданин России»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4</w:t>
            </w:r>
          </w:p>
        </w:tc>
      </w:tr>
      <w:tr w:rsidR="000510D0" w:rsidRPr="00D872C9" w:rsidTr="00640E1F">
        <w:tc>
          <w:tcPr>
            <w:tcW w:w="2117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proofErr w:type="spellStart"/>
            <w:r w:rsidRPr="000510D0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«Математика и конструирование»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</w:t>
            </w:r>
          </w:p>
        </w:tc>
      </w:tr>
      <w:tr w:rsidR="000510D0" w:rsidRPr="00D872C9" w:rsidTr="00640E1F">
        <w:tc>
          <w:tcPr>
            <w:tcW w:w="4311" w:type="dxa"/>
            <w:gridSpan w:val="2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1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0510D0" w:rsidRPr="000510D0" w:rsidRDefault="000510D0" w:rsidP="00640E1F">
            <w:pPr>
              <w:rPr>
                <w:rFonts w:ascii="Times New Roman" w:hAnsi="Times New Roman" w:cs="Times New Roman"/>
              </w:rPr>
            </w:pPr>
            <w:r w:rsidRPr="000510D0">
              <w:rPr>
                <w:rFonts w:ascii="Times New Roman" w:hAnsi="Times New Roman" w:cs="Times New Roman"/>
              </w:rPr>
              <w:t>25</w:t>
            </w:r>
          </w:p>
        </w:tc>
      </w:tr>
    </w:tbl>
    <w:p w:rsidR="000510D0" w:rsidRDefault="000510D0" w:rsidP="000510D0">
      <w:pPr>
        <w:rPr>
          <w:sz w:val="28"/>
          <w:szCs w:val="28"/>
        </w:rPr>
      </w:pPr>
    </w:p>
    <w:p w:rsidR="00035E05" w:rsidRPr="001839A6" w:rsidRDefault="00035E05" w:rsidP="00035E05">
      <w:pPr>
        <w:tabs>
          <w:tab w:val="left" w:pos="231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8247F" w:rsidRPr="006F4EEB" w:rsidRDefault="0038247F" w:rsidP="0038247F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F4EEB">
        <w:rPr>
          <w:rFonts w:ascii="Times New Roman" w:hAnsi="Times New Roman"/>
          <w:sz w:val="24"/>
          <w:szCs w:val="24"/>
        </w:rPr>
        <w:t>Организация внеурочной деятельности (</w:t>
      </w:r>
      <w:r w:rsidRPr="006F4EEB">
        <w:rPr>
          <w:rFonts w:ascii="Times New Roman" w:hAnsi="Times New Roman"/>
          <w:b w:val="0"/>
          <w:sz w:val="24"/>
          <w:szCs w:val="24"/>
        </w:rPr>
        <w:t xml:space="preserve">за </w:t>
      </w:r>
      <w:r>
        <w:rPr>
          <w:rFonts w:ascii="Times New Roman" w:hAnsi="Times New Roman"/>
          <w:b w:val="0"/>
          <w:sz w:val="24"/>
          <w:szCs w:val="24"/>
        </w:rPr>
        <w:t xml:space="preserve">2016-2017 </w:t>
      </w:r>
      <w:r w:rsidRPr="006F4EEB">
        <w:rPr>
          <w:rFonts w:ascii="Times New Roman" w:hAnsi="Times New Roman"/>
          <w:b w:val="0"/>
          <w:sz w:val="24"/>
          <w:szCs w:val="24"/>
        </w:rPr>
        <w:t>учебный год</w:t>
      </w:r>
      <w:r w:rsidRPr="006F4E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5-6 класс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1947"/>
        <w:gridCol w:w="900"/>
        <w:gridCol w:w="1080"/>
        <w:gridCol w:w="1610"/>
        <w:gridCol w:w="1399"/>
      </w:tblGrid>
      <w:tr w:rsidR="0038247F" w:rsidRPr="001839A6" w:rsidTr="007478EC">
        <w:trPr>
          <w:trHeight w:val="225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Наименование занятия (кружок, секция, студия, др.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ФИО педагог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Класс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% от общего кол-ва обучающихся</w:t>
            </w:r>
          </w:p>
        </w:tc>
      </w:tr>
      <w:tr w:rsidR="0038247F" w:rsidRPr="001839A6" w:rsidTr="007478EC">
        <w:trPr>
          <w:trHeight w:val="25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7478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7478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7478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занимающихся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7478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47F" w:rsidRPr="001839A6" w:rsidTr="007478E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ртивные иг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омакин М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38247F" w:rsidRPr="001839A6" w:rsidTr="007478E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знавательная эколог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ргеева Л.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38247F" w:rsidRPr="001839A6" w:rsidTr="007478E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ргеева Л.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38247F" w:rsidRPr="001839A6" w:rsidTr="007478E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ланета детств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ргеева Л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38247F" w:rsidRPr="001839A6" w:rsidTr="007478E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трак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.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38247F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38247F" w:rsidRPr="001839A6" w:rsidTr="007478E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хма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трако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38247F" w:rsidRPr="001839A6" w:rsidTr="007478E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733D8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ОО</w:t>
            </w:r>
            <w:r w:rsidRPr="008733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8805E4" w:rsidRDefault="0038247F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</w:tbl>
    <w:p w:rsidR="0038247F" w:rsidRDefault="0038247F" w:rsidP="00035E05">
      <w:pPr>
        <w:pStyle w:val="5"/>
        <w:tabs>
          <w:tab w:val="left" w:pos="540"/>
          <w:tab w:val="left" w:pos="90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8247F" w:rsidRDefault="0038247F" w:rsidP="00035E05">
      <w:pPr>
        <w:pStyle w:val="5"/>
        <w:tabs>
          <w:tab w:val="left" w:pos="540"/>
          <w:tab w:val="left" w:pos="90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tabs>
          <w:tab w:val="left" w:pos="540"/>
          <w:tab w:val="left" w:pos="90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7. Сведения о занятости обучающихся во внеурочной деятельност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1080"/>
        <w:gridCol w:w="1260"/>
        <w:gridCol w:w="1080"/>
        <w:gridCol w:w="1260"/>
      </w:tblGrid>
      <w:tr w:rsidR="00035E05" w:rsidRPr="001839A6" w:rsidTr="00887DB9">
        <w:trPr>
          <w:cantSplit/>
          <w:trHeight w:val="33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 Показатели участия</w:t>
            </w:r>
          </w:p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детей во внеурочной деятель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8247F" w:rsidP="007D5B0C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4</w:t>
            </w:r>
            <w:r w:rsidR="007D5B0C" w:rsidRPr="001839A6">
              <w:rPr>
                <w:rFonts w:ascii="Times New Roman" w:hAnsi="Times New Roman"/>
                <w:b w:val="0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Cs w:val="24"/>
              </w:rPr>
              <w:t>2015</w:t>
            </w:r>
            <w:r w:rsidR="007D5B0C" w:rsidRPr="001839A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7D5B0C" w:rsidRPr="001839A6">
              <w:rPr>
                <w:rFonts w:ascii="Times New Roman" w:hAnsi="Times New Roman"/>
                <w:b w:val="0"/>
                <w:szCs w:val="24"/>
              </w:rPr>
              <w:t>уч.год</w:t>
            </w:r>
            <w:proofErr w:type="spellEnd"/>
            <w:r w:rsidR="007D5B0C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8247F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5</w:t>
            </w:r>
            <w:r w:rsidR="007D5B0C" w:rsidRPr="001839A6">
              <w:rPr>
                <w:rFonts w:ascii="Times New Roman" w:hAnsi="Times New Roman"/>
                <w:b w:val="0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Cs w:val="24"/>
              </w:rPr>
              <w:t>2016</w:t>
            </w:r>
            <w:r w:rsidR="007D5B0C" w:rsidRPr="001839A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7D5B0C" w:rsidRPr="001839A6">
              <w:rPr>
                <w:rFonts w:ascii="Times New Roman" w:hAnsi="Times New Roman"/>
                <w:b w:val="0"/>
                <w:szCs w:val="24"/>
              </w:rPr>
              <w:t>уч.год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38247F" w:rsidP="008805E4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6</w:t>
            </w:r>
            <w:r w:rsidR="00035E05" w:rsidRPr="001839A6">
              <w:rPr>
                <w:rFonts w:ascii="Times New Roman" w:hAnsi="Times New Roman"/>
                <w:b w:val="0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Cs w:val="24"/>
              </w:rPr>
              <w:t>2017</w:t>
            </w:r>
            <w:r w:rsidR="00035E05" w:rsidRPr="001839A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35E05" w:rsidRPr="001839A6">
              <w:rPr>
                <w:rFonts w:ascii="Times New Roman" w:hAnsi="Times New Roman"/>
                <w:b w:val="0"/>
                <w:szCs w:val="24"/>
              </w:rPr>
              <w:t>уч.год</w:t>
            </w:r>
            <w:proofErr w:type="spellEnd"/>
          </w:p>
        </w:tc>
      </w:tr>
      <w:tr w:rsidR="00035E05" w:rsidRPr="001839A6" w:rsidTr="00887DB9">
        <w:trPr>
          <w:cantSplit/>
          <w:trHeight w:val="34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Количество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% от общего числа </w:t>
            </w:r>
          </w:p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уч-с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Количество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% от общего числа </w:t>
            </w: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уч-с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Количество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% от общего     числа </w:t>
            </w: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уч-ся</w:t>
            </w:r>
            <w:proofErr w:type="spellEnd"/>
          </w:p>
        </w:tc>
      </w:tr>
      <w:tr w:rsidR="0038247F" w:rsidRPr="001839A6" w:rsidTr="00887DB9">
        <w:trPr>
          <w:cantSplit/>
          <w:trHeight w:val="6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Занятия в предметных кружках:</w:t>
            </w:r>
          </w:p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в школе</w:t>
            </w:r>
          </w:p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0510D0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0510D0" w:rsidP="000510D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0510D0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0510D0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0510D0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</w:tr>
      <w:tr w:rsidR="0038247F" w:rsidRPr="001839A6" w:rsidTr="00887DB9">
        <w:trPr>
          <w:cantSplit/>
          <w:trHeight w:val="8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Получение дополнительных образовательных услуг: </w:t>
            </w:r>
          </w:p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в школе </w:t>
            </w:r>
          </w:p>
          <w:p w:rsidR="0038247F" w:rsidRPr="001839A6" w:rsidRDefault="0038247F" w:rsidP="008B121D">
            <w:pPr>
              <w:pStyle w:val="afc"/>
              <w:tabs>
                <w:tab w:val="center" w:pos="1242"/>
              </w:tabs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вне шко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38247F" w:rsidRPr="001839A6" w:rsidTr="00887DB9">
        <w:trPr>
          <w:cantSplit/>
          <w:trHeight w:val="8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Занятия в спортивных секциях:</w:t>
            </w:r>
          </w:p>
          <w:p w:rsidR="0038247F" w:rsidRPr="001839A6" w:rsidRDefault="0038247F" w:rsidP="00887DB9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в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2A724D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2A724D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2A724D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2A724D" w:rsidP="007478EC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87DB9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87DB9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38247F" w:rsidRPr="001839A6" w:rsidTr="00887DB9">
        <w:trPr>
          <w:cantSplit/>
          <w:trHeight w:val="8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Участие в детских и юношеских объединениях:</w:t>
            </w:r>
          </w:p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в школе</w:t>
            </w:r>
          </w:p>
          <w:p w:rsidR="0038247F" w:rsidRPr="001839A6" w:rsidRDefault="0038247F" w:rsidP="008B121D">
            <w:pPr>
              <w:pStyle w:val="afc"/>
              <w:tabs>
                <w:tab w:val="center" w:pos="1242"/>
              </w:tabs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вне шко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38247F" w:rsidRPr="001839A6" w:rsidTr="00887DB9">
        <w:trPr>
          <w:cantSplit/>
          <w:trHeight w:val="8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lastRenderedPageBreak/>
              <w:t>Наличие детей, подростков не участвующих во внеурочной, внешкольной деятельности, системе до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7F" w:rsidRPr="001839A6" w:rsidRDefault="0038247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</w:tbl>
    <w:p w:rsidR="007D5B0C" w:rsidRDefault="007D5B0C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5B0C" w:rsidRDefault="007D5B0C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8.    Сведения об обучающихся асоциального поведения:</w:t>
      </w: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00"/>
        <w:gridCol w:w="1420"/>
        <w:gridCol w:w="1080"/>
        <w:gridCol w:w="1080"/>
        <w:gridCol w:w="1620"/>
        <w:gridCol w:w="1620"/>
        <w:gridCol w:w="1316"/>
      </w:tblGrid>
      <w:tr w:rsidR="00035E05" w:rsidRPr="001839A6" w:rsidTr="008B121D">
        <w:trPr>
          <w:cantSplit/>
          <w:trHeight w:val="10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Ступень </w:t>
            </w: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разо</w:t>
            </w:r>
            <w:proofErr w:type="spellEnd"/>
            <w:r w:rsidRPr="001839A6"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ван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уч-ся</w:t>
            </w:r>
            <w:proofErr w:type="spellEnd"/>
            <w:r w:rsidRPr="001839A6">
              <w:rPr>
                <w:rFonts w:ascii="Times New Roman" w:hAnsi="Times New Roman"/>
                <w:b w:val="0"/>
                <w:szCs w:val="24"/>
              </w:rPr>
              <w:t>, находящиеся в группе риска, состоящие на   учете в О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  </w:t>
            </w: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уч-ся</w:t>
            </w:r>
            <w:proofErr w:type="spellEnd"/>
            <w:r w:rsidRPr="001839A6">
              <w:rPr>
                <w:rFonts w:ascii="Times New Roman" w:hAnsi="Times New Roman"/>
                <w:b w:val="0"/>
                <w:szCs w:val="24"/>
              </w:rPr>
              <w:t>, состоящие на учете в КДН</w:t>
            </w:r>
          </w:p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  </w:t>
            </w: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обуч-ся</w:t>
            </w:r>
            <w:proofErr w:type="spellEnd"/>
            <w:r w:rsidRPr="001839A6">
              <w:rPr>
                <w:rFonts w:ascii="Times New Roman" w:hAnsi="Times New Roman"/>
                <w:b w:val="0"/>
                <w:szCs w:val="24"/>
              </w:rPr>
              <w:t>, состоящие на учете нарколога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правлены в специальные ОО</w:t>
            </w:r>
            <w:r w:rsidRPr="001839A6">
              <w:rPr>
                <w:rFonts w:ascii="Times New Roman" w:hAnsi="Times New Roman"/>
                <w:b w:val="0"/>
                <w:szCs w:val="24"/>
              </w:rPr>
              <w:t xml:space="preserve"> для детей с </w:t>
            </w: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девиантным</w:t>
            </w:r>
            <w:proofErr w:type="spellEnd"/>
            <w:r w:rsidRPr="001839A6">
              <w:rPr>
                <w:rFonts w:ascii="Times New Roman" w:hAnsi="Times New Roman"/>
                <w:b w:val="0"/>
                <w:szCs w:val="24"/>
              </w:rPr>
              <w:t xml:space="preserve"> поведением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сключены из ОО</w:t>
            </w:r>
            <w:r w:rsidRPr="001839A6">
              <w:rPr>
                <w:rFonts w:ascii="Times New Roman" w:hAnsi="Times New Roman"/>
                <w:b w:val="0"/>
                <w:szCs w:val="24"/>
              </w:rPr>
              <w:t xml:space="preserve"> за грубые и неоднократные нарушения Устава (%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Осуждены за </w:t>
            </w:r>
            <w:proofErr w:type="gramStart"/>
            <w:r w:rsidRPr="001839A6">
              <w:rPr>
                <w:rFonts w:ascii="Times New Roman" w:hAnsi="Times New Roman"/>
                <w:b w:val="0"/>
                <w:szCs w:val="24"/>
              </w:rPr>
              <w:t>право-нарушения</w:t>
            </w:r>
            <w:proofErr w:type="gramEnd"/>
            <w:r w:rsidRPr="001839A6">
              <w:rPr>
                <w:rFonts w:ascii="Times New Roman" w:hAnsi="Times New Roman"/>
                <w:b w:val="0"/>
                <w:szCs w:val="24"/>
              </w:rPr>
              <w:t xml:space="preserve">  (%)</w:t>
            </w:r>
          </w:p>
        </w:tc>
      </w:tr>
      <w:tr w:rsidR="00035E05" w:rsidRPr="001839A6" w:rsidTr="008B121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7E33A9" w:rsidRDefault="00CF596D" w:rsidP="007E33A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E33A9">
              <w:rPr>
                <w:rFonts w:ascii="Times New Roman" w:hAnsi="Times New Roman"/>
                <w:sz w:val="24"/>
                <w:szCs w:val="24"/>
              </w:rPr>
              <w:t>2014</w:t>
            </w:r>
            <w:r w:rsidR="00035E05" w:rsidRPr="007E33A9">
              <w:rPr>
                <w:rFonts w:ascii="Times New Roman" w:hAnsi="Times New Roman"/>
                <w:sz w:val="24"/>
                <w:szCs w:val="24"/>
              </w:rPr>
              <w:t>/</w:t>
            </w:r>
            <w:r w:rsidRPr="007E33A9">
              <w:rPr>
                <w:rFonts w:ascii="Times New Roman" w:hAnsi="Times New Roman"/>
                <w:sz w:val="24"/>
                <w:szCs w:val="24"/>
              </w:rPr>
              <w:t>2015</w:t>
            </w:r>
            <w:r w:rsidR="00035E05" w:rsidRPr="007E33A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035E05" w:rsidRPr="007E33A9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  <w:p w:rsidR="007D5B0C" w:rsidRDefault="007D5B0C" w:rsidP="007E33A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E33A9">
              <w:rPr>
                <w:rFonts w:ascii="Times New Roman" w:hAnsi="Times New Roman"/>
                <w:sz w:val="24"/>
                <w:szCs w:val="24"/>
              </w:rPr>
              <w:t xml:space="preserve">2015/2016     </w:t>
            </w:r>
            <w:proofErr w:type="spellStart"/>
            <w:r w:rsidRPr="007E33A9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  <w:p w:rsidR="00E32308" w:rsidRPr="007E33A9" w:rsidRDefault="00E32308" w:rsidP="007E33A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7B44F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7B44F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7B44F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7B44F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7B44F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Default="007B44FF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7D5B0C" w:rsidRPr="00125667" w:rsidTr="008B121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0C" w:rsidRPr="001839A6" w:rsidRDefault="007D5B0C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1839A6">
              <w:rPr>
                <w:rFonts w:ascii="Times New Roman" w:hAnsi="Times New Roman"/>
                <w:b w:val="0"/>
                <w:szCs w:val="24"/>
                <w:lang w:val="en-US"/>
              </w:rPr>
              <w:t>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C" w:rsidRPr="007E33A9" w:rsidRDefault="007D5B0C" w:rsidP="007E33A9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3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4/2015      </w:t>
            </w:r>
            <w:proofErr w:type="spellStart"/>
            <w:r w:rsidRPr="007E33A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7E33A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E33A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D5B0C" w:rsidRDefault="007D5B0C" w:rsidP="007E33A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E33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5/2016     </w:t>
            </w:r>
            <w:proofErr w:type="spellStart"/>
            <w:r w:rsidRPr="007E33A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7E33A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E33A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32308" w:rsidRPr="007E33A9" w:rsidRDefault="00E32308" w:rsidP="007E33A9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E33A9" w:rsidRDefault="007E33A9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D5B0C" w:rsidRPr="001839A6" w:rsidRDefault="007D5B0C" w:rsidP="00986D00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pStyle w:val="afc"/>
        <w:contextualSpacing/>
        <w:jc w:val="left"/>
        <w:rPr>
          <w:rFonts w:ascii="Times New Roman" w:hAnsi="Times New Roman"/>
          <w:szCs w:val="24"/>
          <w:lang w:val="en-US"/>
        </w:rPr>
      </w:pPr>
    </w:p>
    <w:p w:rsidR="00035E05" w:rsidRPr="001839A6" w:rsidRDefault="00035E05" w:rsidP="00035E05">
      <w:pPr>
        <w:pStyle w:val="afc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I</w:t>
      </w:r>
      <w:r w:rsidRPr="001839A6">
        <w:rPr>
          <w:rFonts w:ascii="Times New Roman" w:hAnsi="Times New Roman"/>
          <w:szCs w:val="24"/>
        </w:rPr>
        <w:t xml:space="preserve">Х. Обеспечение условий безопасности участников образовательного процесса </w:t>
      </w:r>
      <w:r>
        <w:rPr>
          <w:rFonts w:ascii="Times New Roman" w:hAnsi="Times New Roman"/>
          <w:szCs w:val="24"/>
        </w:rPr>
        <w:t>в общеобразовательной организации</w:t>
      </w:r>
      <w:r w:rsidRPr="001839A6">
        <w:rPr>
          <w:rFonts w:ascii="Times New Roman" w:hAnsi="Times New Roman"/>
          <w:szCs w:val="24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93"/>
        <w:gridCol w:w="1260"/>
        <w:gridCol w:w="1440"/>
        <w:gridCol w:w="1440"/>
      </w:tblGrid>
      <w:tr w:rsidR="00035E05" w:rsidRPr="001839A6" w:rsidTr="008B121D">
        <w:trPr>
          <w:cantSplit/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Показатели условий обеспечения безопасности участников образовательного процесса в О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Содержание показателя</w:t>
            </w:r>
          </w:p>
        </w:tc>
      </w:tr>
      <w:tr w:rsidR="00035E05" w:rsidRPr="001839A6" w:rsidTr="008B121D">
        <w:trPr>
          <w:cantSplit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E32308" w:rsidP="007B44FF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4/2015</w:t>
            </w:r>
            <w:r w:rsidR="0095749C" w:rsidRPr="001839A6">
              <w:rPr>
                <w:rFonts w:ascii="Times New Roman" w:hAnsi="Times New Roman"/>
                <w:b w:val="0"/>
                <w:szCs w:val="24"/>
              </w:rPr>
              <w:t>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E32308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5/2016</w:t>
            </w:r>
            <w:r w:rsidR="0095749C">
              <w:rPr>
                <w:rFonts w:ascii="Times New Roman" w:hAnsi="Times New Roman"/>
                <w:b w:val="0"/>
                <w:szCs w:val="24"/>
              </w:rPr>
              <w:t xml:space="preserve">  </w:t>
            </w:r>
            <w:proofErr w:type="spellStart"/>
            <w:r w:rsidR="0095749C" w:rsidRPr="001839A6">
              <w:rPr>
                <w:rFonts w:ascii="Times New Roman" w:hAnsi="Times New Roman"/>
                <w:b w:val="0"/>
                <w:szCs w:val="24"/>
              </w:rPr>
              <w:t>уч</w:t>
            </w:r>
            <w:proofErr w:type="gramStart"/>
            <w:r w:rsidR="0095749C" w:rsidRPr="001839A6">
              <w:rPr>
                <w:rFonts w:ascii="Times New Roman" w:hAnsi="Times New Roman"/>
                <w:b w:val="0"/>
                <w:szCs w:val="24"/>
              </w:rPr>
              <w:t>.г</w:t>
            </w:r>
            <w:proofErr w:type="gramEnd"/>
            <w:r w:rsidR="0095749C" w:rsidRPr="001839A6">
              <w:rPr>
                <w:rFonts w:ascii="Times New Roman" w:hAnsi="Times New Roman"/>
                <w:b w:val="0"/>
                <w:szCs w:val="24"/>
              </w:rPr>
              <w:t>о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E32308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6/2017</w:t>
            </w:r>
            <w:r w:rsidR="0095749C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35E05" w:rsidRPr="001839A6">
              <w:rPr>
                <w:rFonts w:ascii="Times New Roman" w:hAnsi="Times New Roman"/>
                <w:b w:val="0"/>
                <w:szCs w:val="24"/>
              </w:rPr>
              <w:t>уч.год</w:t>
            </w:r>
            <w:proofErr w:type="spellEnd"/>
          </w:p>
        </w:tc>
      </w:tr>
      <w:tr w:rsidR="00035E05" w:rsidRPr="001839A6" w:rsidTr="008B1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035E05" w:rsidRPr="001839A6" w:rsidTr="008B1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035E05" w:rsidRPr="001839A6" w:rsidTr="008B1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035E05" w:rsidRPr="001839A6" w:rsidTr="008B1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4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 w:rsidRPr="001839A6">
              <w:rPr>
                <w:rFonts w:ascii="Times New Roman" w:hAnsi="Times New Roman"/>
                <w:b w:val="0"/>
                <w:szCs w:val="24"/>
              </w:rPr>
              <w:t>Роспотребнадзора</w:t>
            </w:r>
            <w:proofErr w:type="spellEnd"/>
            <w:r w:rsidRPr="001839A6">
              <w:rPr>
                <w:rFonts w:ascii="Times New Roman" w:hAnsi="Times New Roman"/>
                <w:b w:val="0"/>
                <w:szCs w:val="24"/>
              </w:rPr>
              <w:t>, инспекции по охране труда (указать конкретн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-</w:t>
            </w:r>
          </w:p>
        </w:tc>
      </w:tr>
      <w:tr w:rsidR="00035E05" w:rsidRPr="001839A6" w:rsidTr="008B1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>Дос</w:t>
            </w:r>
            <w:r>
              <w:rPr>
                <w:rFonts w:ascii="Times New Roman" w:hAnsi="Times New Roman"/>
                <w:b w:val="0"/>
                <w:szCs w:val="24"/>
              </w:rPr>
              <w:t>тупность медицинской помощи в ОО</w:t>
            </w:r>
            <w:r w:rsidRPr="001839A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C451F4">
              <w:rPr>
                <w:rFonts w:ascii="Times New Roman" w:hAnsi="Times New Roman"/>
                <w:b w:val="0"/>
                <w:szCs w:val="24"/>
                <w:u w:val="single"/>
              </w:rPr>
              <w:t>(наличие медицинского кабинета,</w:t>
            </w:r>
            <w:r w:rsidRPr="001839A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1839A6">
              <w:rPr>
                <w:rFonts w:ascii="Times New Roman" w:hAnsi="Times New Roman"/>
                <w:b w:val="0"/>
                <w:szCs w:val="24"/>
              </w:rPr>
              <w:lastRenderedPageBreak/>
              <w:t xml:space="preserve">оборудования, медицинских работников в соответствии с установленными штатами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+</w:t>
            </w:r>
          </w:p>
        </w:tc>
      </w:tr>
      <w:tr w:rsidR="00035E05" w:rsidRPr="001839A6" w:rsidTr="008B1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lastRenderedPageBreak/>
              <w:t>6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035E05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839A6">
              <w:rPr>
                <w:rFonts w:ascii="Times New Roman" w:hAnsi="Times New Roman"/>
                <w:b w:val="0"/>
                <w:szCs w:val="24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1839A6" w:rsidRDefault="00C451F4" w:rsidP="008B121D">
            <w:pPr>
              <w:pStyle w:val="afc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+</w:t>
            </w:r>
          </w:p>
        </w:tc>
      </w:tr>
    </w:tbl>
    <w:p w:rsidR="00035E05" w:rsidRPr="001839A6" w:rsidRDefault="00035E05" w:rsidP="00035E05">
      <w:pPr>
        <w:pStyle w:val="afc"/>
        <w:contextualSpacing/>
        <w:jc w:val="left"/>
        <w:rPr>
          <w:rFonts w:ascii="Times New Roman" w:hAnsi="Times New Roman"/>
          <w:szCs w:val="24"/>
        </w:rPr>
      </w:pPr>
    </w:p>
    <w:p w:rsidR="00035E05" w:rsidRDefault="00035E05" w:rsidP="00035E05">
      <w:pPr>
        <w:pStyle w:val="afc"/>
        <w:contextualSpacing/>
        <w:rPr>
          <w:rFonts w:ascii="Times New Roman" w:hAnsi="Times New Roman"/>
          <w:szCs w:val="24"/>
        </w:rPr>
      </w:pPr>
    </w:p>
    <w:p w:rsidR="00035E05" w:rsidRPr="001839A6" w:rsidRDefault="00035E05" w:rsidP="00035E05">
      <w:pPr>
        <w:pStyle w:val="afc"/>
        <w:contextualSpacing/>
        <w:rPr>
          <w:rFonts w:ascii="Times New Roman" w:hAnsi="Times New Roman"/>
          <w:szCs w:val="24"/>
        </w:rPr>
      </w:pPr>
      <w:r w:rsidRPr="001839A6">
        <w:rPr>
          <w:rFonts w:ascii="Times New Roman" w:hAnsi="Times New Roman"/>
          <w:szCs w:val="24"/>
        </w:rPr>
        <w:t>Х</w:t>
      </w:r>
      <w:r w:rsidRPr="001839A6">
        <w:rPr>
          <w:rFonts w:ascii="Times New Roman" w:hAnsi="Times New Roman"/>
          <w:szCs w:val="24"/>
          <w:lang w:val="en-US"/>
        </w:rPr>
        <w:t>I</w:t>
      </w:r>
      <w:r w:rsidRPr="001839A6">
        <w:rPr>
          <w:rFonts w:ascii="Times New Roman" w:hAnsi="Times New Roman"/>
          <w:szCs w:val="24"/>
        </w:rPr>
        <w:t>. Достижения обучающихся</w:t>
      </w:r>
    </w:p>
    <w:p w:rsidR="00035E05" w:rsidRPr="001839A6" w:rsidRDefault="00035E05" w:rsidP="00035E05">
      <w:pPr>
        <w:pStyle w:val="afc"/>
        <w:contextualSpacing/>
        <w:rPr>
          <w:rFonts w:ascii="Times New Roman" w:hAnsi="Times New Roman"/>
          <w:szCs w:val="24"/>
        </w:rPr>
      </w:pP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b/>
          <w:sz w:val="24"/>
          <w:szCs w:val="24"/>
        </w:rPr>
        <w:t>1. Сведения об участии обучающихся по общеобразовательным программам в фестивалях, смотрах, конкурсах за три предыдущих года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  <w:gridCol w:w="900"/>
        <w:gridCol w:w="720"/>
        <w:gridCol w:w="900"/>
        <w:gridCol w:w="900"/>
        <w:gridCol w:w="900"/>
        <w:gridCol w:w="900"/>
      </w:tblGrid>
      <w:tr w:rsidR="00035E05" w:rsidRPr="001839A6" w:rsidTr="0095749C">
        <w:trPr>
          <w:cantSplit/>
          <w:trHeight w:val="26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Показатели участия  в фестивалях, конкурсах, смотрах и т.д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4/2015</w:t>
            </w:r>
            <w:r w:rsidR="0095749C"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5749C" w:rsidRPr="008733D8">
              <w:rPr>
                <w:rFonts w:ascii="Times New Roman" w:hAnsi="Times New Roman"/>
                <w:b w:val="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/2016</w:t>
            </w:r>
            <w:r w:rsidR="0095749C"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5749C" w:rsidRPr="008733D8">
              <w:rPr>
                <w:rFonts w:ascii="Times New Roman" w:hAnsi="Times New Roman"/>
                <w:b w:val="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6/2017</w:t>
            </w:r>
            <w:r w:rsidR="00035E05"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035E05" w:rsidRPr="008733D8">
              <w:rPr>
                <w:rFonts w:ascii="Times New Roman" w:hAnsi="Times New Roman"/>
                <w:b w:val="0"/>
                <w:sz w:val="24"/>
                <w:szCs w:val="24"/>
              </w:rPr>
              <w:t>уч.год</w:t>
            </w:r>
            <w:proofErr w:type="spellEnd"/>
          </w:p>
        </w:tc>
      </w:tr>
      <w:tr w:rsidR="00035E05" w:rsidRPr="001839A6" w:rsidTr="0095749C">
        <w:trPr>
          <w:cantSplit/>
          <w:trHeight w:val="69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Кол-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%  </w:t>
            </w:r>
          </w:p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Кол-во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%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Кол-во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35E05" w:rsidRPr="008733D8" w:rsidRDefault="00035E05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%  </w:t>
            </w:r>
          </w:p>
        </w:tc>
      </w:tr>
      <w:tr w:rsidR="00E32308" w:rsidRPr="001839A6" w:rsidTr="00957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ающиеся -участ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участ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32308" w:rsidRPr="001839A6" w:rsidTr="00957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33D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ающиеся -победи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беди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2A724D" w:rsidP="007478EC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08" w:rsidRPr="008733D8" w:rsidRDefault="00E32308" w:rsidP="008B121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839A6">
        <w:rPr>
          <w:rFonts w:ascii="Times New Roman" w:hAnsi="Times New Roman"/>
          <w:b/>
          <w:sz w:val="24"/>
          <w:szCs w:val="24"/>
        </w:rPr>
        <w:t>. Сведения об участии обучающихся в предметных олимпиадах за три предыдущих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835"/>
        <w:gridCol w:w="1461"/>
        <w:gridCol w:w="835"/>
        <w:gridCol w:w="1423"/>
        <w:gridCol w:w="835"/>
        <w:gridCol w:w="1463"/>
      </w:tblGrid>
      <w:tr w:rsidR="00035E05" w:rsidRPr="001839A6" w:rsidTr="0095749C">
        <w:trPr>
          <w:cantSplit/>
          <w:trHeight w:val="142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Уровень предметных олимпиад</w:t>
            </w:r>
          </w:p>
        </w:tc>
        <w:tc>
          <w:tcPr>
            <w:tcW w:w="6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A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035E05" w:rsidRPr="001839A6" w:rsidTr="0095749C">
        <w:trPr>
          <w:cantSplit/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265BFC" w:rsidRDefault="00E32308" w:rsidP="00265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95749C" w:rsidRPr="00265BF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95749C" w:rsidRDefault="00E32308" w:rsidP="00265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95749C" w:rsidRPr="0095749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95749C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035E05" w:rsidRPr="0095749C">
              <w:rPr>
                <w:rFonts w:ascii="Times New Roman" w:hAnsi="Times New Roman"/>
                <w:sz w:val="24"/>
                <w:szCs w:val="24"/>
              </w:rPr>
              <w:t>/</w:t>
            </w:r>
            <w:r w:rsidR="00265BFC" w:rsidRPr="0095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5E05" w:rsidRPr="001839A6" w:rsidTr="0095749C">
        <w:trPr>
          <w:cantSplit/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E32308" w:rsidRPr="001839A6" w:rsidTr="0095749C">
        <w:trPr>
          <w:trHeight w:val="86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7478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атематики биолог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7478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7478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атематика история биолог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атематика история биология</w:t>
            </w:r>
          </w:p>
        </w:tc>
      </w:tr>
      <w:tr w:rsidR="00E32308" w:rsidRPr="001839A6" w:rsidTr="0095749C">
        <w:trPr>
          <w:trHeight w:val="86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308" w:rsidRPr="001839A6" w:rsidTr="0095749C">
        <w:trPr>
          <w:trHeight w:val="86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986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08" w:rsidRPr="001839A6" w:rsidRDefault="00E32308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Cs w:val="0"/>
          <w:i w:val="0"/>
          <w:iCs w:val="0"/>
          <w:sz w:val="24"/>
          <w:szCs w:val="24"/>
          <w:lang w:eastAsia="ru-RU"/>
        </w:rPr>
        <w:t>3</w:t>
      </w:r>
      <w:r w:rsidRPr="001839A6">
        <w:rPr>
          <w:rFonts w:ascii="Times New Roman" w:hAnsi="Times New Roman"/>
          <w:sz w:val="24"/>
          <w:szCs w:val="24"/>
        </w:rPr>
        <w:t>.   Сведения о грантах, полученных учреждением, педагогами, обучающимися:</w:t>
      </w:r>
    </w:p>
    <w:p w:rsidR="00035E05" w:rsidRPr="001839A6" w:rsidRDefault="00035E05" w:rsidP="00035E05">
      <w:pPr>
        <w:pStyle w:val="af2"/>
        <w:tabs>
          <w:tab w:val="left" w:pos="360"/>
        </w:tabs>
        <w:spacing w:line="240" w:lineRule="auto"/>
        <w:ind w:firstLine="0"/>
        <w:contextualSpacing/>
      </w:pPr>
      <w:r w:rsidRPr="001839A6">
        <w:t>1)</w:t>
      </w:r>
      <w:r w:rsidRPr="001839A6">
        <w:tab/>
        <w:t>___________________</w:t>
      </w:r>
      <w:r w:rsidR="00CF596D">
        <w:t>нет</w:t>
      </w:r>
      <w:r w:rsidRPr="001839A6">
        <w:t>_______________________________________________________</w:t>
      </w:r>
    </w:p>
    <w:p w:rsidR="00035E05" w:rsidRPr="001839A6" w:rsidRDefault="00035E05" w:rsidP="00035E05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2)</w:t>
      </w:r>
      <w:r w:rsidRPr="001839A6"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035E05" w:rsidRPr="001839A6" w:rsidRDefault="00035E05" w:rsidP="00035E05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3)</w:t>
      </w:r>
      <w:r w:rsidRPr="001839A6"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035E05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pStyle w:val="afc"/>
        <w:tabs>
          <w:tab w:val="num" w:pos="0"/>
        </w:tabs>
        <w:contextualSpacing/>
        <w:jc w:val="left"/>
        <w:rPr>
          <w:rFonts w:ascii="Times New Roman" w:hAnsi="Times New Roman"/>
          <w:szCs w:val="24"/>
        </w:rPr>
      </w:pPr>
      <w:r w:rsidRPr="001839A6">
        <w:rPr>
          <w:rFonts w:ascii="Times New Roman" w:hAnsi="Times New Roman"/>
          <w:szCs w:val="24"/>
        </w:rPr>
        <w:t>XII. Условия для организации образовательного процесса.</w:t>
      </w:r>
    </w:p>
    <w:p w:rsidR="00035E05" w:rsidRPr="001839A6" w:rsidRDefault="00035E05" w:rsidP="00035E05">
      <w:pPr>
        <w:pStyle w:val="5"/>
        <w:tabs>
          <w:tab w:val="left" w:pos="2880"/>
          <w:tab w:val="left" w:pos="684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. Тип здания (зданий)</w:t>
      </w:r>
      <w:proofErr w:type="gramStart"/>
      <w:r w:rsidRPr="001839A6">
        <w:rPr>
          <w:rFonts w:ascii="Times New Roman" w:hAnsi="Times New Roman"/>
          <w:sz w:val="24"/>
          <w:szCs w:val="24"/>
        </w:rPr>
        <w:t>:т</w:t>
      </w:r>
      <w:proofErr w:type="gramEnd"/>
      <w:r w:rsidRPr="001839A6">
        <w:rPr>
          <w:rFonts w:ascii="Times New Roman" w:hAnsi="Times New Roman"/>
          <w:sz w:val="24"/>
          <w:szCs w:val="24"/>
        </w:rPr>
        <w:t>иповой проект, приспособленное, иное______________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2. Количество учебных кабинетов:_____</w:t>
      </w:r>
      <w:r w:rsidR="002A724D">
        <w:rPr>
          <w:rFonts w:ascii="Times New Roman" w:hAnsi="Times New Roman"/>
          <w:sz w:val="24"/>
          <w:szCs w:val="24"/>
        </w:rPr>
        <w:t>8</w:t>
      </w:r>
      <w:r w:rsidRPr="001839A6">
        <w:rPr>
          <w:rFonts w:ascii="Times New Roman" w:hAnsi="Times New Roman"/>
          <w:sz w:val="24"/>
          <w:szCs w:val="24"/>
        </w:rPr>
        <w:t>______________</w:t>
      </w:r>
    </w:p>
    <w:p w:rsidR="00035E05" w:rsidRPr="001839A6" w:rsidRDefault="00035E05" w:rsidP="00035E05">
      <w:pPr>
        <w:pStyle w:val="7"/>
        <w:spacing w:before="0" w:after="0" w:line="240" w:lineRule="auto"/>
        <w:ind w:firstLine="0"/>
        <w:contextualSpacing/>
        <w:jc w:val="left"/>
      </w:pPr>
      <w:r w:rsidRPr="001839A6">
        <w:t xml:space="preserve">                              их общая площадь:_______</w:t>
      </w:r>
      <w:r w:rsidR="002A724D">
        <w:t>800</w:t>
      </w:r>
      <w:r w:rsidRPr="001839A6">
        <w:t>_________________________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3. Предельная численность </w:t>
      </w:r>
      <w:proofErr w:type="gramStart"/>
      <w:r w:rsidRPr="001839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39A6">
        <w:rPr>
          <w:rFonts w:ascii="Times New Roman" w:hAnsi="Times New Roman"/>
          <w:sz w:val="24"/>
          <w:szCs w:val="24"/>
        </w:rPr>
        <w:t xml:space="preserve"> в течение года:______</w:t>
      </w:r>
      <w:r w:rsidR="002A724D">
        <w:rPr>
          <w:rFonts w:ascii="Times New Roman" w:hAnsi="Times New Roman"/>
          <w:sz w:val="24"/>
          <w:szCs w:val="24"/>
        </w:rPr>
        <w:t>16</w:t>
      </w:r>
      <w:r w:rsidRPr="001839A6">
        <w:rPr>
          <w:rFonts w:ascii="Times New Roman" w:hAnsi="Times New Roman"/>
          <w:sz w:val="24"/>
          <w:szCs w:val="24"/>
        </w:rPr>
        <w:t>______________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4. Фактическая численность </w:t>
      </w:r>
      <w:proofErr w:type="gramStart"/>
      <w:r w:rsidRPr="001839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39A6">
        <w:rPr>
          <w:rFonts w:ascii="Times New Roman" w:hAnsi="Times New Roman"/>
          <w:sz w:val="24"/>
          <w:szCs w:val="24"/>
        </w:rPr>
        <w:t xml:space="preserve"> в течение года: _____</w:t>
      </w:r>
      <w:r w:rsidR="002A724D">
        <w:rPr>
          <w:rFonts w:ascii="Times New Roman" w:hAnsi="Times New Roman"/>
          <w:sz w:val="24"/>
          <w:szCs w:val="24"/>
        </w:rPr>
        <w:t>16</w:t>
      </w:r>
      <w:r w:rsidRPr="001839A6">
        <w:rPr>
          <w:rFonts w:ascii="Times New Roman" w:hAnsi="Times New Roman"/>
          <w:sz w:val="24"/>
          <w:szCs w:val="24"/>
        </w:rPr>
        <w:t>_____________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5. Количество учебных кабинетов: __</w:t>
      </w:r>
      <w:r w:rsidR="002A724D">
        <w:rPr>
          <w:rFonts w:ascii="Times New Roman" w:hAnsi="Times New Roman"/>
          <w:sz w:val="24"/>
          <w:szCs w:val="24"/>
        </w:rPr>
        <w:t>8</w:t>
      </w:r>
      <w:r w:rsidRPr="001839A6">
        <w:rPr>
          <w:rFonts w:ascii="Times New Roman" w:hAnsi="Times New Roman"/>
          <w:sz w:val="24"/>
          <w:szCs w:val="24"/>
        </w:rPr>
        <w:t>______________________________________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6. Наличие </w:t>
      </w:r>
      <w:proofErr w:type="spellStart"/>
      <w:r w:rsidRPr="001839A6">
        <w:rPr>
          <w:rFonts w:ascii="Times New Roman" w:hAnsi="Times New Roman"/>
          <w:sz w:val="24"/>
          <w:szCs w:val="24"/>
        </w:rPr>
        <w:t>библиотеки:_______</w:t>
      </w:r>
      <w:r w:rsidR="007B44FF">
        <w:rPr>
          <w:rFonts w:ascii="Times New Roman" w:hAnsi="Times New Roman"/>
          <w:sz w:val="24"/>
          <w:szCs w:val="24"/>
        </w:rPr>
        <w:t>имеется</w:t>
      </w:r>
      <w:proofErr w:type="spellEnd"/>
      <w:r w:rsidRPr="001839A6">
        <w:rPr>
          <w:rFonts w:ascii="Times New Roman" w:hAnsi="Times New Roman"/>
          <w:sz w:val="24"/>
          <w:szCs w:val="24"/>
        </w:rPr>
        <w:t>___________</w:t>
      </w:r>
      <w:r w:rsidR="002A5563">
        <w:rPr>
          <w:rFonts w:ascii="Times New Roman" w:hAnsi="Times New Roman"/>
          <w:sz w:val="24"/>
          <w:szCs w:val="24"/>
        </w:rPr>
        <w:t>__________________________</w:t>
      </w:r>
    </w:p>
    <w:p w:rsidR="000425D4" w:rsidRDefault="000425D4" w:rsidP="00035E05">
      <w:pPr>
        <w:pStyle w:val="6"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0425D4" w:rsidRDefault="000425D4" w:rsidP="00035E05">
      <w:pPr>
        <w:pStyle w:val="6"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0425D4" w:rsidRDefault="000425D4" w:rsidP="00035E05">
      <w:pPr>
        <w:pStyle w:val="6"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0425D4" w:rsidRDefault="000425D4" w:rsidP="00035E05">
      <w:pPr>
        <w:pStyle w:val="6"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0425D4" w:rsidRDefault="000425D4" w:rsidP="00035E05">
      <w:pPr>
        <w:pStyle w:val="6"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50CF5" w:rsidRDefault="00850CF5" w:rsidP="00035E05">
      <w:pPr>
        <w:pStyle w:val="6"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035E05" w:rsidRPr="000425D4" w:rsidRDefault="00035E05" w:rsidP="00035E05">
      <w:pPr>
        <w:pStyle w:val="6"/>
        <w:spacing w:before="0"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425D4">
        <w:rPr>
          <w:rFonts w:ascii="Times New Roman" w:hAnsi="Times New Roman"/>
          <w:color w:val="000000" w:themeColor="text1"/>
          <w:sz w:val="24"/>
          <w:szCs w:val="24"/>
        </w:rPr>
        <w:lastRenderedPageBreak/>
        <w:t>6.2.      обеспеченность учебного процесса учебникам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501"/>
        <w:gridCol w:w="1440"/>
        <w:gridCol w:w="1620"/>
        <w:gridCol w:w="2520"/>
        <w:gridCol w:w="2700"/>
      </w:tblGrid>
      <w:tr w:rsidR="00035E05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 обеспеченности учебниками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% обеспеченности учебниками обучающихся через библиотеку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беспеченность предмета УМК (полностью, в основном, частично, не обеспечен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05" w:rsidRPr="001839A6" w:rsidRDefault="00035E05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2447B9" w:rsidRPr="001839A6" w:rsidTr="002447B9">
        <w:trPr>
          <w:cantSplit/>
          <w:trHeight w:val="19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2447B9" w:rsidRDefault="002447B9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9" w:rsidRPr="00311D8D" w:rsidRDefault="002447B9" w:rsidP="003E4285">
            <w:pPr>
              <w:pStyle w:val="ae"/>
              <w:contextualSpacing/>
              <w:rPr>
                <w:sz w:val="22"/>
                <w:szCs w:val="22"/>
              </w:rPr>
            </w:pPr>
            <w:r w:rsidRPr="00311D8D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2A72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B9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2447B9" w:rsidRDefault="002447B9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9" w:rsidRPr="00311D8D" w:rsidRDefault="002447B9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1D8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B9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2447B9" w:rsidRDefault="002447B9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9" w:rsidRPr="00311D8D" w:rsidRDefault="002447B9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1D8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B9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2447B9" w:rsidRDefault="002447B9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9" w:rsidRPr="00311D8D" w:rsidRDefault="002447B9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1D8D">
              <w:rPr>
                <w:rFonts w:ascii="Times New Roman" w:hAnsi="Times New Roman"/>
              </w:rPr>
              <w:t>Иностранный</w:t>
            </w:r>
            <w:r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B9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2447B9" w:rsidRDefault="002447B9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9" w:rsidRPr="00311D8D" w:rsidRDefault="002447B9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9" w:rsidRPr="001839A6" w:rsidRDefault="002447B9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D86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D86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D86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D86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724D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D86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ИЗ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724D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D86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724D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D86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14" w:rsidRPr="001839A6" w:rsidTr="002447B9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2447B9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447B9">
              <w:rPr>
                <w:rFonts w:ascii="Times New Roman" w:hAnsi="Times New Roman"/>
              </w:rPr>
              <w:t>1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14" w:rsidRPr="00311D8D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5563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2A724D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14" w:rsidRPr="001839A6" w:rsidRDefault="00D86714" w:rsidP="003E4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7.  Наличие спортивного зала:</w:t>
      </w:r>
      <w:r w:rsidR="00265BFC">
        <w:rPr>
          <w:rFonts w:ascii="Times New Roman" w:hAnsi="Times New Roman"/>
          <w:sz w:val="24"/>
          <w:szCs w:val="24"/>
        </w:rPr>
        <w:t xml:space="preserve"> да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8.  Наличие спортивной площадки:</w:t>
      </w:r>
      <w:r w:rsidR="00265BFC">
        <w:rPr>
          <w:rFonts w:ascii="Times New Roman" w:hAnsi="Times New Roman"/>
          <w:sz w:val="24"/>
          <w:szCs w:val="24"/>
        </w:rPr>
        <w:t xml:space="preserve"> да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9.   Наличие актового зала:</w:t>
      </w:r>
      <w:r w:rsidR="002A724D">
        <w:rPr>
          <w:rFonts w:ascii="Times New Roman" w:hAnsi="Times New Roman"/>
          <w:sz w:val="24"/>
          <w:szCs w:val="24"/>
        </w:rPr>
        <w:t xml:space="preserve"> нет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0.  Наличие помещений для кружковых занятий (указать)</w:t>
      </w:r>
      <w:r w:rsidR="00265BFC">
        <w:rPr>
          <w:rFonts w:ascii="Times New Roman" w:hAnsi="Times New Roman"/>
          <w:sz w:val="24"/>
          <w:szCs w:val="24"/>
        </w:rPr>
        <w:t>да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1.  Количество мастерских:</w:t>
      </w:r>
      <w:r w:rsidR="00265BFC">
        <w:rPr>
          <w:rFonts w:ascii="Times New Roman" w:hAnsi="Times New Roman"/>
          <w:sz w:val="24"/>
          <w:szCs w:val="24"/>
        </w:rPr>
        <w:t>1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2. Наличие учебного хозяйства:</w:t>
      </w: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3. Наличие столовой: _</w:t>
      </w:r>
      <w:r w:rsidR="00265BFC">
        <w:rPr>
          <w:rFonts w:ascii="Times New Roman" w:hAnsi="Times New Roman"/>
          <w:sz w:val="24"/>
          <w:szCs w:val="24"/>
        </w:rPr>
        <w:t>да</w:t>
      </w:r>
      <w:r w:rsidRPr="001839A6">
        <w:rPr>
          <w:rFonts w:ascii="Times New Roman" w:hAnsi="Times New Roman"/>
          <w:sz w:val="24"/>
          <w:szCs w:val="24"/>
        </w:rPr>
        <w:t>__</w:t>
      </w:r>
    </w:p>
    <w:p w:rsidR="00035E05" w:rsidRPr="001839A6" w:rsidRDefault="00035E05" w:rsidP="00035E05">
      <w:pPr>
        <w:pStyle w:val="7"/>
        <w:spacing w:before="0" w:after="0" w:line="240" w:lineRule="auto"/>
        <w:ind w:firstLine="0"/>
        <w:contextualSpacing/>
      </w:pPr>
      <w:r w:rsidRPr="001839A6">
        <w:t>-число посадочных мест: __</w:t>
      </w:r>
      <w:r w:rsidR="002A724D">
        <w:t>20</w:t>
      </w:r>
      <w:r w:rsidRPr="001839A6">
        <w:t>_</w:t>
      </w:r>
    </w:p>
    <w:p w:rsidR="00035E05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 xml:space="preserve">                       </w:t>
      </w:r>
    </w:p>
    <w:p w:rsidR="00035E05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724D" w:rsidRDefault="002A724D" w:rsidP="002A724D">
      <w:pPr>
        <w:rPr>
          <w:lang w:eastAsia="en-US"/>
        </w:rPr>
      </w:pPr>
    </w:p>
    <w:p w:rsidR="002A724D" w:rsidRDefault="002A724D" w:rsidP="002A724D">
      <w:pPr>
        <w:rPr>
          <w:lang w:eastAsia="en-US"/>
        </w:rPr>
      </w:pPr>
    </w:p>
    <w:p w:rsidR="002A724D" w:rsidRPr="002A724D" w:rsidRDefault="002A724D" w:rsidP="002A724D">
      <w:pPr>
        <w:rPr>
          <w:lang w:eastAsia="en-US"/>
        </w:rPr>
      </w:pPr>
    </w:p>
    <w:p w:rsidR="00035E05" w:rsidRPr="001839A6" w:rsidRDefault="00035E05" w:rsidP="00035E05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lastRenderedPageBreak/>
        <w:t xml:space="preserve"> 14. Технические средства обеспечения образовательного процесса:</w:t>
      </w:r>
    </w:p>
    <w:p w:rsidR="00035E05" w:rsidRPr="001839A6" w:rsidRDefault="00035E05" w:rsidP="00035E05">
      <w:pPr>
        <w:pStyle w:val="6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</w:rPr>
        <w:t>1. Компьютерные классы и комплексы: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1716"/>
      </w:tblGrid>
      <w:tr w:rsidR="002A724D" w:rsidRPr="001839A6" w:rsidTr="002A72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D" w:rsidRPr="001839A6" w:rsidRDefault="002A724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D" w:rsidRPr="001839A6" w:rsidRDefault="002A724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Общее кол-во персональных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D" w:rsidRPr="001839A6" w:rsidRDefault="002A724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на одну единицу компьютерной техники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D" w:rsidRPr="001839A6" w:rsidRDefault="002A724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839A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1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24D" w:rsidRPr="001839A6" w:rsidRDefault="002A724D" w:rsidP="008B1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A6">
              <w:rPr>
                <w:rFonts w:ascii="Times New Roman" w:hAnsi="Times New Roman"/>
                <w:sz w:val="24"/>
                <w:szCs w:val="24"/>
              </w:rPr>
              <w:t>на одну единицу компьютерной техники   с выходом в Интернет</w:t>
            </w:r>
          </w:p>
        </w:tc>
      </w:tr>
      <w:tr w:rsidR="002A724D" w:rsidRPr="001839A6" w:rsidTr="002A72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24D" w:rsidRPr="001839A6" w:rsidTr="002A72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724D" w:rsidRPr="001839A6" w:rsidTr="002A72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1839A6" w:rsidRDefault="002A724D" w:rsidP="008B12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5E05" w:rsidRPr="001839A6" w:rsidRDefault="00035E05" w:rsidP="00035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839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39A6">
        <w:rPr>
          <w:rFonts w:ascii="Times New Roman" w:hAnsi="Times New Roman"/>
          <w:b/>
          <w:sz w:val="24"/>
          <w:szCs w:val="24"/>
        </w:rPr>
        <w:t xml:space="preserve"> </w:t>
      </w:r>
    </w:p>
    <w:p w:rsidR="00035E05" w:rsidRDefault="00035E05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6A82" w:rsidRDefault="00F26A82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6A82" w:rsidRDefault="00F26A82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6A82" w:rsidRDefault="00F26A82" w:rsidP="00035E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26A82" w:rsidSect="00850CF5">
      <w:footerReference w:type="even" r:id="rId9"/>
      <w:footerReference w:type="default" r:id="rId10"/>
      <w:pgSz w:w="11906" w:h="16838"/>
      <w:pgMar w:top="851" w:right="992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FD" w:rsidRDefault="00E55BFD" w:rsidP="008B121D">
      <w:pPr>
        <w:spacing w:after="0" w:line="240" w:lineRule="auto"/>
      </w:pPr>
      <w:r>
        <w:separator/>
      </w:r>
    </w:p>
  </w:endnote>
  <w:endnote w:type="continuationSeparator" w:id="0">
    <w:p w:rsidR="00E55BFD" w:rsidRDefault="00E55BFD" w:rsidP="008B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FD" w:rsidRDefault="00E55BFD" w:rsidP="008B121D">
    <w:pPr>
      <w:pStyle w:val="af2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E55BFD" w:rsidRDefault="00E55BFD" w:rsidP="008B12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44954"/>
      <w:docPartObj>
        <w:docPartGallery w:val="Page Numbers (Bottom of Page)"/>
        <w:docPartUnique/>
      </w:docPartObj>
    </w:sdtPr>
    <w:sdtContent>
      <w:p w:rsidR="00E55BFD" w:rsidRDefault="00E55BF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BFD" w:rsidRDefault="00E55BFD" w:rsidP="008B121D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FD" w:rsidRDefault="00E55BFD" w:rsidP="008B121D">
      <w:pPr>
        <w:spacing w:after="0" w:line="240" w:lineRule="auto"/>
      </w:pPr>
      <w:r>
        <w:separator/>
      </w:r>
    </w:p>
  </w:footnote>
  <w:footnote w:type="continuationSeparator" w:id="0">
    <w:p w:rsidR="00E55BFD" w:rsidRDefault="00E55BFD" w:rsidP="008B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A4C"/>
    <w:multiLevelType w:val="hybridMultilevel"/>
    <w:tmpl w:val="AD7AAED8"/>
    <w:lvl w:ilvl="0" w:tplc="8918CC1A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8C692A"/>
    <w:multiLevelType w:val="hybridMultilevel"/>
    <w:tmpl w:val="533A55BA"/>
    <w:lvl w:ilvl="0" w:tplc="D972ADE2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FE6D3A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43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67D76"/>
    <w:multiLevelType w:val="hybridMultilevel"/>
    <w:tmpl w:val="D24A07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E3EE9"/>
    <w:multiLevelType w:val="hybridMultilevel"/>
    <w:tmpl w:val="438252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8401CDD"/>
    <w:multiLevelType w:val="hybridMultilevel"/>
    <w:tmpl w:val="851E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B7D"/>
    <w:multiLevelType w:val="hybridMultilevel"/>
    <w:tmpl w:val="42647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E05"/>
    <w:rsid w:val="00000165"/>
    <w:rsid w:val="000053B3"/>
    <w:rsid w:val="00013EC9"/>
    <w:rsid w:val="000350B3"/>
    <w:rsid w:val="00035E05"/>
    <w:rsid w:val="000425D4"/>
    <w:rsid w:val="00045624"/>
    <w:rsid w:val="000510D0"/>
    <w:rsid w:val="00065032"/>
    <w:rsid w:val="0006539E"/>
    <w:rsid w:val="00066288"/>
    <w:rsid w:val="000758E9"/>
    <w:rsid w:val="000D5169"/>
    <w:rsid w:val="000E33E5"/>
    <w:rsid w:val="001200AF"/>
    <w:rsid w:val="00125667"/>
    <w:rsid w:val="00126374"/>
    <w:rsid w:val="001468FA"/>
    <w:rsid w:val="0017739E"/>
    <w:rsid w:val="00181286"/>
    <w:rsid w:val="0019132E"/>
    <w:rsid w:val="001955F4"/>
    <w:rsid w:val="001B742E"/>
    <w:rsid w:val="001C2479"/>
    <w:rsid w:val="001C4013"/>
    <w:rsid w:val="001D6101"/>
    <w:rsid w:val="001E402A"/>
    <w:rsid w:val="001E4CCE"/>
    <w:rsid w:val="001F1BCC"/>
    <w:rsid w:val="002425E2"/>
    <w:rsid w:val="002447B9"/>
    <w:rsid w:val="0025102F"/>
    <w:rsid w:val="00265BFC"/>
    <w:rsid w:val="0027512E"/>
    <w:rsid w:val="00296816"/>
    <w:rsid w:val="002A5563"/>
    <w:rsid w:val="002A724D"/>
    <w:rsid w:val="002B055D"/>
    <w:rsid w:val="00311D8D"/>
    <w:rsid w:val="00321BDE"/>
    <w:rsid w:val="00331575"/>
    <w:rsid w:val="0033716E"/>
    <w:rsid w:val="003637AF"/>
    <w:rsid w:val="00363F47"/>
    <w:rsid w:val="0038247F"/>
    <w:rsid w:val="003E4285"/>
    <w:rsid w:val="00400284"/>
    <w:rsid w:val="004141BE"/>
    <w:rsid w:val="00416556"/>
    <w:rsid w:val="00425A21"/>
    <w:rsid w:val="00493100"/>
    <w:rsid w:val="004C3A23"/>
    <w:rsid w:val="00560126"/>
    <w:rsid w:val="005717D8"/>
    <w:rsid w:val="00575BA4"/>
    <w:rsid w:val="0058268A"/>
    <w:rsid w:val="00585545"/>
    <w:rsid w:val="00591EA4"/>
    <w:rsid w:val="00596327"/>
    <w:rsid w:val="005A600E"/>
    <w:rsid w:val="005B6A8C"/>
    <w:rsid w:val="006238CC"/>
    <w:rsid w:val="006310B4"/>
    <w:rsid w:val="00637670"/>
    <w:rsid w:val="0064680B"/>
    <w:rsid w:val="006734A3"/>
    <w:rsid w:val="006A22F3"/>
    <w:rsid w:val="006D14E4"/>
    <w:rsid w:val="006D3639"/>
    <w:rsid w:val="006D531F"/>
    <w:rsid w:val="006F4EEB"/>
    <w:rsid w:val="007004E2"/>
    <w:rsid w:val="00717135"/>
    <w:rsid w:val="0073108A"/>
    <w:rsid w:val="007478EC"/>
    <w:rsid w:val="00761793"/>
    <w:rsid w:val="0077787F"/>
    <w:rsid w:val="00791949"/>
    <w:rsid w:val="00794BF2"/>
    <w:rsid w:val="007B44FF"/>
    <w:rsid w:val="007D5B0C"/>
    <w:rsid w:val="007E33A9"/>
    <w:rsid w:val="0080513B"/>
    <w:rsid w:val="00814170"/>
    <w:rsid w:val="00835182"/>
    <w:rsid w:val="00836848"/>
    <w:rsid w:val="00850CF5"/>
    <w:rsid w:val="00860065"/>
    <w:rsid w:val="00865D06"/>
    <w:rsid w:val="008805E4"/>
    <w:rsid w:val="00887DB9"/>
    <w:rsid w:val="00894DD8"/>
    <w:rsid w:val="00896726"/>
    <w:rsid w:val="008B121D"/>
    <w:rsid w:val="008B765A"/>
    <w:rsid w:val="008B7D4C"/>
    <w:rsid w:val="008D6955"/>
    <w:rsid w:val="008D76CF"/>
    <w:rsid w:val="008E4D5D"/>
    <w:rsid w:val="008F1544"/>
    <w:rsid w:val="009027CE"/>
    <w:rsid w:val="00922228"/>
    <w:rsid w:val="0093486A"/>
    <w:rsid w:val="009375DB"/>
    <w:rsid w:val="00937DE0"/>
    <w:rsid w:val="009565BF"/>
    <w:rsid w:val="0095749C"/>
    <w:rsid w:val="0098654E"/>
    <w:rsid w:val="00986D00"/>
    <w:rsid w:val="00987899"/>
    <w:rsid w:val="009A0141"/>
    <w:rsid w:val="009C45BF"/>
    <w:rsid w:val="009F6DA6"/>
    <w:rsid w:val="00A254AC"/>
    <w:rsid w:val="00A52312"/>
    <w:rsid w:val="00A555EB"/>
    <w:rsid w:val="00A556AE"/>
    <w:rsid w:val="00A66CE4"/>
    <w:rsid w:val="00A81DAA"/>
    <w:rsid w:val="00A92326"/>
    <w:rsid w:val="00A9466F"/>
    <w:rsid w:val="00AC1FD4"/>
    <w:rsid w:val="00AD123D"/>
    <w:rsid w:val="00AE0F5B"/>
    <w:rsid w:val="00AE3E4D"/>
    <w:rsid w:val="00AF47ED"/>
    <w:rsid w:val="00B153D6"/>
    <w:rsid w:val="00B15E36"/>
    <w:rsid w:val="00B17AEA"/>
    <w:rsid w:val="00B2222D"/>
    <w:rsid w:val="00B4015B"/>
    <w:rsid w:val="00B667E7"/>
    <w:rsid w:val="00B73CA1"/>
    <w:rsid w:val="00BA4C06"/>
    <w:rsid w:val="00BB07D1"/>
    <w:rsid w:val="00BD3279"/>
    <w:rsid w:val="00BE6B7C"/>
    <w:rsid w:val="00C266BF"/>
    <w:rsid w:val="00C451F4"/>
    <w:rsid w:val="00C75E70"/>
    <w:rsid w:val="00C93B37"/>
    <w:rsid w:val="00CA232E"/>
    <w:rsid w:val="00CB7DBF"/>
    <w:rsid w:val="00CD484D"/>
    <w:rsid w:val="00CD4EB2"/>
    <w:rsid w:val="00CF596D"/>
    <w:rsid w:val="00D10D98"/>
    <w:rsid w:val="00D27776"/>
    <w:rsid w:val="00D32BCB"/>
    <w:rsid w:val="00D5004C"/>
    <w:rsid w:val="00D741C6"/>
    <w:rsid w:val="00D83FB5"/>
    <w:rsid w:val="00D86714"/>
    <w:rsid w:val="00DA16F0"/>
    <w:rsid w:val="00DA4D07"/>
    <w:rsid w:val="00DA6FA9"/>
    <w:rsid w:val="00DB3BBD"/>
    <w:rsid w:val="00DC12C2"/>
    <w:rsid w:val="00DE65D5"/>
    <w:rsid w:val="00DE6861"/>
    <w:rsid w:val="00E32308"/>
    <w:rsid w:val="00E365CF"/>
    <w:rsid w:val="00E55BFD"/>
    <w:rsid w:val="00E74527"/>
    <w:rsid w:val="00E8559C"/>
    <w:rsid w:val="00EB5EC2"/>
    <w:rsid w:val="00EB7429"/>
    <w:rsid w:val="00EC2262"/>
    <w:rsid w:val="00EC34FD"/>
    <w:rsid w:val="00ED5CFE"/>
    <w:rsid w:val="00EF1EC1"/>
    <w:rsid w:val="00EF2CEC"/>
    <w:rsid w:val="00EF32A3"/>
    <w:rsid w:val="00EF4D34"/>
    <w:rsid w:val="00F26A82"/>
    <w:rsid w:val="00F53902"/>
    <w:rsid w:val="00F54E78"/>
    <w:rsid w:val="00F84F65"/>
    <w:rsid w:val="00FB4264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5E0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035E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035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1"/>
    <w:qFormat/>
    <w:rsid w:val="00035E05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35E05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035E0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35E0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0"/>
    <w:next w:val="a0"/>
    <w:link w:val="70"/>
    <w:qFormat/>
    <w:rsid w:val="00035E05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5E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35E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rsid w:val="00035E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035E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35E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35E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035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035E05"/>
    <w:rPr>
      <w:color w:val="0000FF"/>
      <w:u w:val="single"/>
    </w:rPr>
  </w:style>
  <w:style w:type="character" w:customStyle="1" w:styleId="breadcrumbs">
    <w:name w:val="breadcrumbs"/>
    <w:basedOn w:val="a1"/>
    <w:rsid w:val="00035E05"/>
  </w:style>
  <w:style w:type="character" w:styleId="a5">
    <w:name w:val="Strong"/>
    <w:uiPriority w:val="22"/>
    <w:qFormat/>
    <w:rsid w:val="00035E05"/>
    <w:rPr>
      <w:b/>
      <w:bCs/>
    </w:rPr>
  </w:style>
  <w:style w:type="paragraph" w:styleId="a6">
    <w:name w:val="List Paragraph"/>
    <w:basedOn w:val="a0"/>
    <w:uiPriority w:val="34"/>
    <w:qFormat/>
    <w:rsid w:val="0003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035E0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35E05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1"/>
    <w:rsid w:val="00035E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9"/>
    <w:rsid w:val="00035E05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21">
    <w:name w:val="Основной текст (2)_"/>
    <w:link w:val="22"/>
    <w:rsid w:val="00035E05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35E05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  <w:spacing w:val="1"/>
      <w:sz w:val="23"/>
      <w:szCs w:val="23"/>
      <w:lang w:eastAsia="en-US"/>
    </w:rPr>
  </w:style>
  <w:style w:type="character" w:customStyle="1" w:styleId="aa">
    <w:name w:val="Колонтитул_"/>
    <w:link w:val="ab"/>
    <w:rsid w:val="00035E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Колонтитул"/>
    <w:basedOn w:val="a0"/>
    <w:link w:val="aa"/>
    <w:rsid w:val="00035E0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035E0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035E0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Заголовок 3 Знак1"/>
    <w:basedOn w:val="a1"/>
    <w:link w:val="3"/>
    <w:locked/>
    <w:rsid w:val="00035E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c">
    <w:name w:val="Table Grid"/>
    <w:basedOn w:val="a2"/>
    <w:rsid w:val="0003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rsid w:val="00035E05"/>
    <w:rPr>
      <w:color w:val="800080"/>
      <w:u w:val="single"/>
    </w:rPr>
  </w:style>
  <w:style w:type="paragraph" w:styleId="HTML">
    <w:name w:val="HTML Preformatted"/>
    <w:basedOn w:val="a0"/>
    <w:link w:val="HTML0"/>
    <w:rsid w:val="00035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35E0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035E05"/>
    <w:pPr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0"/>
    <w:next w:val="a0"/>
    <w:autoRedefine/>
    <w:semiHidden/>
    <w:rsid w:val="00035E05"/>
    <w:pPr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0"/>
    <w:link w:val="af"/>
    <w:semiHidden/>
    <w:rsid w:val="0003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035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0"/>
    <w:link w:val="af1"/>
    <w:semiHidden/>
    <w:rsid w:val="00035E05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semiHidden/>
    <w:rsid w:val="0003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035E05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03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0"/>
    <w:link w:val="af5"/>
    <w:semiHidden/>
    <w:rsid w:val="0003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1"/>
    <w:link w:val="af4"/>
    <w:semiHidden/>
    <w:rsid w:val="00035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0"/>
    <w:link w:val="af7"/>
    <w:qFormat/>
    <w:rsid w:val="00035E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Название Знак"/>
    <w:basedOn w:val="a1"/>
    <w:link w:val="af6"/>
    <w:rsid w:val="00035E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 Indent"/>
    <w:basedOn w:val="a0"/>
    <w:link w:val="af9"/>
    <w:semiHidden/>
    <w:rsid w:val="00035E05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semiHidden/>
    <w:rsid w:val="0003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Message Header"/>
    <w:basedOn w:val="a0"/>
    <w:link w:val="afb"/>
    <w:semiHidden/>
    <w:rsid w:val="00035E05"/>
    <w:pPr>
      <w:spacing w:after="60" w:line="240" w:lineRule="auto"/>
      <w:jc w:val="center"/>
    </w:pPr>
    <w:rPr>
      <w:rFonts w:ascii="Pragmatica" w:eastAsia="Times New Roman" w:hAnsi="Pragmatica" w:cs="Times New Roman"/>
      <w:sz w:val="18"/>
      <w:szCs w:val="20"/>
    </w:rPr>
  </w:style>
  <w:style w:type="character" w:customStyle="1" w:styleId="afb">
    <w:name w:val="Шапка Знак"/>
    <w:basedOn w:val="a1"/>
    <w:link w:val="afa"/>
    <w:semiHidden/>
    <w:rsid w:val="00035E05"/>
    <w:rPr>
      <w:rFonts w:ascii="Pragmatica" w:eastAsia="Times New Roman" w:hAnsi="Pragmatica" w:cs="Times New Roman"/>
      <w:sz w:val="18"/>
      <w:szCs w:val="20"/>
      <w:lang w:eastAsia="ru-RU"/>
    </w:rPr>
  </w:style>
  <w:style w:type="paragraph" w:styleId="afc">
    <w:name w:val="Subtitle"/>
    <w:basedOn w:val="a0"/>
    <w:link w:val="afd"/>
    <w:qFormat/>
    <w:rsid w:val="00035E0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d">
    <w:name w:val="Подзаголовок Знак"/>
    <w:basedOn w:val="a1"/>
    <w:link w:val="afc"/>
    <w:rsid w:val="00035E0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2"/>
    <w:basedOn w:val="a0"/>
    <w:link w:val="24"/>
    <w:semiHidden/>
    <w:rsid w:val="00035E05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semiHidden/>
    <w:rsid w:val="0003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semiHidden/>
    <w:rsid w:val="00035E05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e">
    <w:name w:val="Раздел"/>
    <w:basedOn w:val="3"/>
    <w:autoRedefine/>
    <w:semiHidden/>
    <w:rsid w:val="00035E05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semiHidden/>
    <w:rsid w:val="00035E05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татья"/>
    <w:basedOn w:val="a0"/>
    <w:semiHidden/>
    <w:rsid w:val="00035E05"/>
    <w:pPr>
      <w:keepNext/>
      <w:numPr>
        <w:numId w:val="6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00">
    <w:name w:val="Стиль Заголовок 1 + Первая строка:  0 см"/>
    <w:basedOn w:val="1"/>
    <w:semiHidden/>
    <w:rsid w:val="00035E05"/>
    <w:pPr>
      <w:widowControl w:val="0"/>
      <w:tabs>
        <w:tab w:val="left" w:pos="550"/>
      </w:tabs>
      <w:autoSpaceDE w:val="0"/>
      <w:autoSpaceDN w:val="0"/>
      <w:adjustRightInd w:val="0"/>
      <w:spacing w:after="120" w:line="240" w:lineRule="auto"/>
      <w:ind w:firstLine="397"/>
      <w:jc w:val="center"/>
    </w:pPr>
    <w:rPr>
      <w:rFonts w:ascii="Times New Roman" w:hAnsi="Times New Roman"/>
      <w:sz w:val="28"/>
      <w:lang w:eastAsia="ru-RU"/>
    </w:rPr>
  </w:style>
  <w:style w:type="character" w:styleId="aff">
    <w:name w:val="footnote reference"/>
    <w:basedOn w:val="a1"/>
    <w:semiHidden/>
    <w:rsid w:val="00035E05"/>
    <w:rPr>
      <w:vertAlign w:val="superscript"/>
    </w:rPr>
  </w:style>
  <w:style w:type="character" w:customStyle="1" w:styleId="aff0">
    <w:name w:val="Основной шрифт"/>
    <w:rsid w:val="00035E05"/>
  </w:style>
  <w:style w:type="character" w:customStyle="1" w:styleId="12">
    <w:name w:val="Основной шрифт абзаца1"/>
    <w:rsid w:val="00035E05"/>
    <w:rPr>
      <w:sz w:val="20"/>
    </w:rPr>
  </w:style>
  <w:style w:type="character" w:customStyle="1" w:styleId="13">
    <w:name w:val="Гиперссылка1"/>
    <w:rsid w:val="00035E05"/>
    <w:rPr>
      <w:color w:val="0000FF"/>
      <w:u w:val="single"/>
    </w:rPr>
  </w:style>
  <w:style w:type="character" w:customStyle="1" w:styleId="aff1">
    <w:name w:val="Г"/>
    <w:rsid w:val="00035E05"/>
    <w:rPr>
      <w:color w:val="0000FF"/>
      <w:sz w:val="20"/>
      <w:u w:val="single"/>
    </w:rPr>
  </w:style>
  <w:style w:type="character" w:customStyle="1" w:styleId="14">
    <w:name w:val="Строгий1"/>
    <w:rsid w:val="00035E05"/>
    <w:rPr>
      <w:b/>
      <w:bCs w:val="0"/>
    </w:rPr>
  </w:style>
  <w:style w:type="paragraph" w:customStyle="1" w:styleId="aff2">
    <w:name w:val="Знак"/>
    <w:basedOn w:val="a0"/>
    <w:rsid w:val="00035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3">
    <w:name w:val="page number"/>
    <w:basedOn w:val="a1"/>
    <w:rsid w:val="00035E05"/>
  </w:style>
  <w:style w:type="paragraph" w:styleId="aff4">
    <w:name w:val="Normal (Web)"/>
    <w:basedOn w:val="a0"/>
    <w:rsid w:val="0003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No Spacing"/>
    <w:uiPriority w:val="1"/>
    <w:qFormat/>
    <w:rsid w:val="00035E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19BF-94CE-4FC4-BE9C-360B81C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7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sh</cp:lastModifiedBy>
  <cp:revision>101</cp:revision>
  <dcterms:created xsi:type="dcterms:W3CDTF">2016-02-16T02:38:00Z</dcterms:created>
  <dcterms:modified xsi:type="dcterms:W3CDTF">2018-04-26T04:06:00Z</dcterms:modified>
</cp:coreProperties>
</file>